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4" w:rsidRDefault="005E60E4">
      <w:pPr>
        <w:rPr>
          <w:rFonts w:ascii="Arial" w:hAnsi="Arial" w:cs="Arial"/>
          <w:sz w:val="22"/>
          <w:szCs w:val="22"/>
        </w:rPr>
      </w:pPr>
    </w:p>
    <w:p w:rsidR="005E60E4" w:rsidRDefault="006537D5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МКК «За подвесками королевы». </w:t>
      </w:r>
      <w:r>
        <w:rPr>
          <w:rFonts w:ascii="Arial" w:hAnsi="Arial" w:cs="Arial"/>
          <w:b/>
          <w:bCs/>
          <w:sz w:val="28"/>
          <w:szCs w:val="28"/>
          <w:lang w:val="ru-RU"/>
        </w:rPr>
        <w:t>Трети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>й этап</w:t>
      </w:r>
    </w:p>
    <w:p w:rsidR="005E60E4" w:rsidRPr="007168EF" w:rsidRDefault="005E60E4">
      <w:pPr>
        <w:rPr>
          <w:rFonts w:ascii="Arial" w:hAnsi="Arial" w:cs="Arial"/>
          <w:b/>
          <w:bCs/>
          <w:lang w:val="ru-RU"/>
        </w:rPr>
      </w:pPr>
    </w:p>
    <w:p w:rsidR="005E60E4" w:rsidRPr="00D4457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F519B9" w:rsidRDefault="006537D5">
      <w:pPr>
        <w:rPr>
          <w:rFonts w:ascii="Arial" w:hAnsi="Arial" w:cs="Arial"/>
          <w:sz w:val="22"/>
          <w:szCs w:val="22"/>
          <w:lang w:val="ru-RU"/>
        </w:rPr>
      </w:pPr>
      <w:r w:rsidRPr="00F519B9">
        <w:rPr>
          <w:rFonts w:ascii="Arial" w:hAnsi="Arial" w:cs="Arial"/>
          <w:sz w:val="22"/>
          <w:szCs w:val="22"/>
          <w:lang w:val="ru-RU"/>
        </w:rPr>
        <w:t>=================</w:t>
      </w:r>
    </w:p>
    <w:p w:rsidR="005E60E4" w:rsidRPr="00F519B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Default="006537D5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1. Задание </w:t>
      </w:r>
      <w:r w:rsidRPr="0022057A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Спрятанное слово»: «Портос»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Default="006537D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5E60E4" w:rsidRDefault="005E60E4">
      <w:pPr>
        <w:pStyle w:val="1"/>
        <w:rPr>
          <w:rFonts w:ascii="Arial" w:hAnsi="Arial" w:cs="Arial"/>
          <w:color w:val="FF0000"/>
          <w:lang w:val="ru-RU"/>
        </w:rPr>
      </w:pPr>
    </w:p>
    <w:p w:rsidR="005E60E4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Участнику нужно в конкурсном стихотворении спрятать заданное слово –  «Портос», используя один из следующих приёмов «прятания»:</w:t>
      </w:r>
    </w:p>
    <w:p w:rsidR="005E60E4" w:rsidRPr="00D314B8" w:rsidRDefault="005E60E4">
      <w:pPr>
        <w:pStyle w:val="1"/>
        <w:rPr>
          <w:rFonts w:ascii="Arial" w:hAnsi="Arial" w:cs="Arial"/>
          <w:color w:val="FF0000"/>
          <w:lang w:val="ru-RU"/>
        </w:rPr>
      </w:pPr>
    </w:p>
    <w:p w:rsidR="005E60E4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1. в ключевой фразе акростиха;</w:t>
      </w:r>
    </w:p>
    <w:p w:rsidR="005E60E4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2. в ключевой фразе обратного акростиха (читается сверху вниз);</w:t>
      </w:r>
    </w:p>
    <w:p w:rsidR="005E60E4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3. в ключевой фразе телестиха;</w:t>
      </w:r>
    </w:p>
    <w:p w:rsidR="005E60E4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 xml:space="preserve">4. в ключевой фразе обратного телестиха (читается сверху вниз); </w:t>
      </w:r>
    </w:p>
    <w:p w:rsidR="005E60E4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5. в ключевой фразе акрострофического стиха (первые буквы строф, к примеру, четверостиший);</w:t>
      </w:r>
    </w:p>
    <w:p w:rsidR="005E60E4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6. «шифровка» (первые буквы слов, идущих подряд по тексту, в любом месте стихотворения);</w:t>
      </w:r>
    </w:p>
    <w:p w:rsidR="005E60E4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7. «супершифровка» (то же, что и «шифровка», но используются не первые буквы, а какие-то заданные логически</w:t>
      </w:r>
      <w:r>
        <w:rPr>
          <w:rFonts w:ascii="Arial" w:hAnsi="Arial" w:cs="Arial"/>
          <w:color w:val="FF0000"/>
          <w:lang w:val="ru-RU"/>
        </w:rPr>
        <w:t xml:space="preserve">, к примеру, </w:t>
      </w:r>
      <w:r w:rsidRPr="00D314B8">
        <w:rPr>
          <w:rFonts w:ascii="Arial" w:hAnsi="Arial" w:cs="Arial"/>
          <w:color w:val="FF0000"/>
          <w:lang w:val="ru-RU"/>
        </w:rPr>
        <w:t>«вторые буквы с начала слов» или «вторые буквы слов с конца слов» – слов, идущих подряд по тексту, в любом месте стихотворения).</w:t>
      </w:r>
    </w:p>
    <w:p w:rsidR="005E60E4" w:rsidRPr="00D314B8" w:rsidRDefault="005E60E4">
      <w:pPr>
        <w:pStyle w:val="1"/>
        <w:rPr>
          <w:rFonts w:ascii="Arial" w:hAnsi="Arial" w:cs="Arial"/>
          <w:color w:val="FF0000"/>
          <w:lang w:val="ru-RU"/>
        </w:rPr>
      </w:pPr>
    </w:p>
    <w:p w:rsidR="005E60E4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Участник самостоятельно выбирает приём «прятания» заданного слова.</w:t>
      </w:r>
    </w:p>
    <w:p w:rsidR="005E60E4" w:rsidRPr="00D314B8" w:rsidRDefault="005E60E4">
      <w:pPr>
        <w:pStyle w:val="1"/>
        <w:rPr>
          <w:rFonts w:ascii="Arial" w:hAnsi="Arial" w:cs="Arial"/>
          <w:color w:val="FF0000"/>
          <w:lang w:val="ru-RU"/>
        </w:rPr>
      </w:pPr>
    </w:p>
    <w:p w:rsidR="005E60E4" w:rsidRPr="007C19C1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5E60E4" w:rsidRPr="007C19C1" w:rsidRDefault="005E60E4">
      <w:pPr>
        <w:pStyle w:val="1"/>
        <w:rPr>
          <w:rFonts w:ascii="Arial" w:hAnsi="Arial" w:cs="Arial"/>
          <w:color w:val="FF0000"/>
          <w:lang w:val="ru-RU"/>
        </w:rPr>
      </w:pPr>
    </w:p>
    <w:p w:rsidR="005E60E4" w:rsidRPr="007C19C1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7C19C1">
        <w:rPr>
          <w:rFonts w:ascii="Arial" w:hAnsi="Arial" w:cs="Arial"/>
          <w:color w:val="FF0000"/>
          <w:lang w:val="ru-RU"/>
        </w:rPr>
        <w:t>Дополнительно:</w:t>
      </w:r>
    </w:p>
    <w:p w:rsidR="005E60E4" w:rsidRPr="007C19C1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7C19C1">
        <w:rPr>
          <w:rFonts w:ascii="Arial" w:hAnsi="Arial" w:cs="Arial"/>
          <w:color w:val="FF0000"/>
          <w:lang w:val="ru-RU"/>
        </w:rPr>
        <w:t>- в некоторых конкурсах есть условие "в акростихе в самом тексте не должны употребляться слова из ключевой фразы". Мы этого условия НЕ придерживаемся (и вообще категорически против такого ограничения формы);</w:t>
      </w:r>
    </w:p>
    <w:p w:rsidR="005E60E4" w:rsidRPr="007C19C1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7C19C1">
        <w:rPr>
          <w:rFonts w:ascii="Arial" w:hAnsi="Arial" w:cs="Arial"/>
          <w:color w:val="FF0000"/>
          <w:lang w:val="ru-RU"/>
        </w:rPr>
        <w:t>- да, задание было "спрятать Портоса", НО: в тексте разрешено употреблять слово "Портос" (ограничений нет), суть задания состояла не в том, чтобы не использовать это слово. Другой вопрос: просто слово "Портос" не считалось как выполненное задание.</w:t>
      </w:r>
    </w:p>
    <w:p w:rsidR="005E60E4" w:rsidRPr="00D4457A" w:rsidRDefault="005E60E4">
      <w:pPr>
        <w:pStyle w:val="1"/>
        <w:rPr>
          <w:rFonts w:ascii="Arial" w:hAnsi="Arial" w:cs="Arial"/>
          <w:color w:val="FF0000"/>
          <w:lang w:val="ru-RU"/>
        </w:rPr>
      </w:pPr>
    </w:p>
    <w:p w:rsidR="005E60E4" w:rsidRPr="007C19C1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E60E4" w:rsidRPr="00860180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От стены до стены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5E60E4" w:rsidRPr="00A529CD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0A31BA">
        <w:rPr>
          <w:rFonts w:ascii="Arial" w:hAnsi="Arial" w:cs="Arial"/>
          <w:b/>
          <w:lang w:val="ru-RU"/>
        </w:rPr>
        <w:t>в ключевой фразе акростиха</w:t>
      </w:r>
    </w:p>
    <w:p w:rsidR="005E60E4" w:rsidRPr="00AD15F7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E60E4" w:rsidRPr="007C19C1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C19C1">
        <w:rPr>
          <w:rFonts w:ascii="Arial" w:hAnsi="Arial" w:cs="Arial"/>
          <w:b/>
          <w:color w:val="FF0000"/>
          <w:lang w:val="ru-RU"/>
        </w:rPr>
        <w:t>4</w:t>
      </w:r>
    </w:p>
    <w:p w:rsidR="005E60E4" w:rsidRPr="007C19C1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C19C1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529CD">
        <w:rPr>
          <w:rFonts w:ascii="Arial" w:hAnsi="Arial" w:cs="Arial"/>
          <w:b/>
          <w:u w:val="single"/>
          <w:lang w:val="ru-RU"/>
        </w:rPr>
        <w:t>От стены до стены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Постоянно спешим, вечно в пене и мыле.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 xml:space="preserve">Оглянулись – а мир перестал удивлять. 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 xml:space="preserve">Ритмы жизни – prestissimo. Мы позабыли 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Терпкий запах лесов и небес благодать,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Океанов безбрежную зыбкую гладь,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bookmarkStart w:id="0" w:name="_Hlk529178772"/>
      <w:r w:rsidRPr="00362DC6">
        <w:rPr>
          <w:rFonts w:ascii="Arial" w:hAnsi="Arial" w:cs="Arial"/>
          <w:sz w:val="22"/>
          <w:szCs w:val="22"/>
          <w:lang w:val="ru-RU"/>
        </w:rPr>
        <w:t>Скифской бешеной степи полынные мили...</w:t>
      </w:r>
      <w:bookmarkEnd w:id="0"/>
    </w:p>
    <w:p w:rsidR="005E60E4" w:rsidRPr="00362DC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В повседневность пытается нас затянуть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Суетливый поток новостей и событий.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Если знать бы, что верно проложен маршрут,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Где провалы, а где путеводные нити,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Для чего же летим по случайной орбите –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Астронавты судьбы, в чём создания суть?</w:t>
      </w:r>
    </w:p>
    <w:p w:rsidR="005E60E4" w:rsidRPr="00362DC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Путь всегда неизвестен, таинственен даже,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Оправдания задним числом не нужны.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Раз уж выпало жить, то маршрут и не важен –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Торопливой стрелой от стены до стены,</w:t>
      </w:r>
    </w:p>
    <w:p w:rsidR="005E60E4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От рождения к смерти – вперёд, бегуны!</w:t>
      </w:r>
    </w:p>
    <w:p w:rsidR="005E60E4" w:rsidRPr="00A529CD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...Сизый срез горизонта нас встретит однажды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</w:t>
      </w:r>
      <w:r w:rsidR="007C19C1">
        <w:rPr>
          <w:rFonts w:ascii="Arial" w:hAnsi="Arial" w:cs="Arial"/>
          <w:color w:val="FF0000"/>
          <w:lang w:val="ru-RU"/>
        </w:rPr>
        <w:t>:</w:t>
      </w:r>
    </w:p>
    <w:p w:rsidR="007C19C1" w:rsidRPr="007C19C1" w:rsidRDefault="007C19C1" w:rsidP="007C19C1">
      <w:pPr>
        <w:pStyle w:val="1"/>
        <w:rPr>
          <w:rFonts w:ascii="Arial" w:hAnsi="Arial" w:cs="Arial"/>
          <w:lang w:val="ru-RU"/>
        </w:rPr>
      </w:pPr>
      <w:r w:rsidRPr="007C19C1">
        <w:rPr>
          <w:rFonts w:ascii="Arial" w:hAnsi="Arial" w:cs="Arial"/>
          <w:lang w:val="ru-RU"/>
        </w:rPr>
        <w:t>Мастерски сделанные стихи</w:t>
      </w:r>
      <w:r>
        <w:rPr>
          <w:rFonts w:ascii="Arial" w:hAnsi="Arial" w:cs="Arial"/>
          <w:lang w:val="ru-RU"/>
        </w:rPr>
        <w:t>. Автор владеет техникой версификации, до последней строки «держит тему»,</w:t>
      </w:r>
    </w:p>
    <w:p w:rsidR="007C19C1" w:rsidRDefault="007C19C1" w:rsidP="007C19C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динственное замечание: рядом со скифскими</w:t>
      </w:r>
      <w:r w:rsidRPr="007C19C1">
        <w:rPr>
          <w:rFonts w:ascii="Arial" w:hAnsi="Arial" w:cs="Arial"/>
          <w:lang w:val="ru-RU"/>
        </w:rPr>
        <w:t xml:space="preserve"> бешен</w:t>
      </w:r>
      <w:r>
        <w:rPr>
          <w:rFonts w:ascii="Arial" w:hAnsi="Arial" w:cs="Arial"/>
          <w:lang w:val="ru-RU"/>
        </w:rPr>
        <w:t>ыми</w:t>
      </w:r>
      <w:r w:rsidRPr="007C19C1">
        <w:rPr>
          <w:rFonts w:ascii="Arial" w:hAnsi="Arial" w:cs="Arial"/>
          <w:lang w:val="ru-RU"/>
        </w:rPr>
        <w:t xml:space="preserve"> степ</w:t>
      </w:r>
      <w:r>
        <w:rPr>
          <w:rFonts w:ascii="Arial" w:hAnsi="Arial" w:cs="Arial"/>
          <w:lang w:val="ru-RU"/>
        </w:rPr>
        <w:t>ями – тем более, полынными! - слово «мили» звучит тут несколько инородно.</w:t>
      </w:r>
    </w:p>
    <w:p w:rsidR="005E60E4" w:rsidRPr="00D554A6" w:rsidRDefault="007C19C1" w:rsidP="007C19C1">
      <w:pPr>
        <w:pStyle w:val="1"/>
        <w:rPr>
          <w:rFonts w:ascii="Arial" w:hAnsi="Arial" w:cs="Arial"/>
          <w:lang w:val="ru-RU"/>
        </w:rPr>
      </w:pPr>
      <w:r w:rsidRPr="00D554A6">
        <w:rPr>
          <w:rFonts w:ascii="Arial" w:hAnsi="Arial" w:cs="Arial"/>
          <w:lang w:val="ru-RU"/>
        </w:rPr>
        <w:t xml:space="preserve"> 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E60E4" w:rsidRPr="00D4457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A31BA">
        <w:rPr>
          <w:rFonts w:ascii="Arial" w:hAnsi="Arial" w:cs="Arial"/>
          <w:b/>
          <w:sz w:val="28"/>
          <w:szCs w:val="28"/>
          <w:lang w:val="ru-RU"/>
        </w:rPr>
        <w:t>Как Портос Портосу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5E60E4" w:rsidRPr="00D4457A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0A31BA">
        <w:rPr>
          <w:rFonts w:ascii="Arial" w:hAnsi="Arial" w:cs="Arial"/>
          <w:b/>
          <w:lang w:val="ru-RU"/>
        </w:rPr>
        <w:t>в ключевой фразе акростиха</w:t>
      </w: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E60E4" w:rsidRPr="008A0CE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A0CEE">
        <w:rPr>
          <w:rFonts w:ascii="Arial" w:hAnsi="Arial" w:cs="Arial"/>
          <w:b/>
          <w:color w:val="FF0000"/>
          <w:lang w:val="ru-RU"/>
        </w:rPr>
        <w:t>4</w:t>
      </w:r>
    </w:p>
    <w:p w:rsidR="005E60E4" w:rsidRPr="008A0CE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758D8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C7E49">
        <w:rPr>
          <w:rFonts w:ascii="Arial" w:hAnsi="Arial" w:cs="Arial"/>
          <w:b/>
          <w:u w:val="single"/>
          <w:lang w:val="ru-RU"/>
        </w:rPr>
        <w:t>Как Портос Портосу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1C7E49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 xml:space="preserve">                     </w:t>
      </w:r>
      <w:r w:rsidRPr="001C7E49">
        <w:rPr>
          <w:rFonts w:ascii="Arial" w:hAnsi="Arial" w:cs="Arial"/>
          <w:i/>
          <w:sz w:val="22"/>
          <w:szCs w:val="22"/>
          <w:lang w:val="ru-RU"/>
        </w:rPr>
        <w:t>– Это мой кузен! – вскричала прокурорша. – Входите,</w:t>
      </w:r>
    </w:p>
    <w:p w:rsidR="005E60E4" w:rsidRPr="001C7E49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1C7E49">
        <w:rPr>
          <w:rFonts w:ascii="Arial" w:hAnsi="Arial" w:cs="Arial"/>
          <w:i/>
          <w:sz w:val="22"/>
          <w:szCs w:val="22"/>
          <w:lang w:val="ru-RU"/>
        </w:rPr>
        <w:t xml:space="preserve">                      входите же, господин Портос!</w:t>
      </w:r>
    </w:p>
    <w:p w:rsidR="005E60E4" w:rsidRPr="000A31BA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</w:t>
      </w:r>
      <w:r w:rsidRPr="000A31BA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7C19C1">
        <w:rPr>
          <w:rFonts w:ascii="Arial" w:hAnsi="Arial" w:cs="Arial"/>
          <w:i/>
          <w:sz w:val="22"/>
          <w:szCs w:val="22"/>
          <w:lang w:val="ru-RU"/>
        </w:rPr>
        <w:t xml:space="preserve">    </w:t>
      </w:r>
      <w:r w:rsidRPr="000A31BA">
        <w:rPr>
          <w:rFonts w:ascii="Arial" w:hAnsi="Arial" w:cs="Arial"/>
          <w:i/>
          <w:sz w:val="22"/>
          <w:szCs w:val="22"/>
          <w:lang w:val="ru-RU"/>
        </w:rPr>
        <w:t>А. Дюма «Три мушкетёра»</w:t>
      </w:r>
    </w:p>
    <w:p w:rsidR="005E60E4" w:rsidRPr="001C7E4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Камзол из шёлка! Перевязь из кожи!</w:t>
      </w: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Ах, зеркала, у вас отличный вкус!</w:t>
      </w: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Кузен на час – любовник прокурорши –</w:t>
      </w: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Приносит в жертву дружеский союз.</w:t>
      </w:r>
    </w:p>
    <w:p w:rsidR="005E60E4" w:rsidRPr="001C7E4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Один за всех… Да, я один сегодня.</w:t>
      </w: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Рыдает честь, но празднует живот.</w:t>
      </w: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Тяжёлый шкаф – сердец влюблённых сводня –</w:t>
      </w: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Отнюдь не жаждет всех за одного.</w:t>
      </w:r>
    </w:p>
    <w:p w:rsidR="005E60E4" w:rsidRPr="001C7E4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Сундук с экю – находка для обжоры:</w:t>
      </w: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Прованский сыр, анжуйское вино…</w:t>
      </w: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lastRenderedPageBreak/>
        <w:t>О, сладкий час в столовой прокурора!</w:t>
      </w: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Расслабиться вояке не грешно!</w:t>
      </w:r>
    </w:p>
    <w:p w:rsidR="005E60E4" w:rsidRPr="001C7E4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Тарелки ждут, узорами блистая.</w:t>
      </w:r>
    </w:p>
    <w:p w:rsidR="005E60E4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Оревуар, иду блистать и я.</w:t>
      </w:r>
    </w:p>
    <w:p w:rsidR="005E60E4" w:rsidRPr="000A31BA" w:rsidRDefault="006537D5">
      <w:pPr>
        <w:rPr>
          <w:rFonts w:ascii="Arial" w:hAnsi="Arial" w:cs="Arial"/>
          <w:sz w:val="22"/>
          <w:szCs w:val="22"/>
          <w:lang w:val="ru-RU"/>
        </w:rPr>
      </w:pPr>
      <w:r w:rsidRPr="000A31BA">
        <w:rPr>
          <w:rFonts w:ascii="Arial" w:hAnsi="Arial" w:cs="Arial"/>
          <w:sz w:val="22"/>
          <w:szCs w:val="22"/>
          <w:lang w:val="ru-RU"/>
        </w:rPr>
        <w:t>Стяжать любовь – задача непростая.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0A31BA">
        <w:rPr>
          <w:rFonts w:ascii="Arial" w:hAnsi="Arial" w:cs="Arial"/>
          <w:sz w:val="22"/>
          <w:szCs w:val="22"/>
          <w:lang w:val="ru-RU"/>
        </w:rPr>
        <w:t>Утешить плоть – основа бытия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380A8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8A0CEE">
        <w:rPr>
          <w:rFonts w:ascii="Arial" w:hAnsi="Arial" w:cs="Arial"/>
          <w:lang w:val="ru-RU"/>
        </w:rPr>
        <w:t xml:space="preserve">строумно, легко, с пониманием психологии главного «героя»! </w:t>
      </w:r>
    </w:p>
    <w:p w:rsidR="008A0CEE" w:rsidRDefault="008A0CE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 позволю себе 2 замечания: </w:t>
      </w:r>
    </w:p>
    <w:p w:rsidR="005E60E4" w:rsidRDefault="008A0CEE" w:rsidP="008A0CEE">
      <w:pPr>
        <w:pStyle w:val="1"/>
        <w:numPr>
          <w:ilvl w:val="0"/>
          <w:numId w:val="1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живот – за одного» как рифма мне не очень нравится;</w:t>
      </w:r>
    </w:p>
    <w:p w:rsidR="008A0CEE" w:rsidRPr="00D554A6" w:rsidRDefault="008A0CEE" w:rsidP="008A0CEE">
      <w:pPr>
        <w:pStyle w:val="1"/>
        <w:numPr>
          <w:ilvl w:val="0"/>
          <w:numId w:val="1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рока «</w:t>
      </w:r>
      <w:r w:rsidRPr="008A0CEE">
        <w:rPr>
          <w:rFonts w:ascii="Arial" w:hAnsi="Arial" w:cs="Arial"/>
          <w:lang w:val="ru-RU"/>
        </w:rPr>
        <w:t>Отнюдь не жаждет всех за одного</w:t>
      </w:r>
      <w:r>
        <w:rPr>
          <w:rFonts w:ascii="Arial" w:hAnsi="Arial" w:cs="Arial"/>
          <w:lang w:val="ru-RU"/>
        </w:rPr>
        <w:t>» для понимания потребовала от меня немалых раздумий.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E60E4" w:rsidRPr="00D4457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7C19C1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Сельское детство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5E60E4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>
        <w:rPr>
          <w:rFonts w:ascii="Arial" w:hAnsi="Arial" w:cs="Arial"/>
          <w:lang w:val="ru-RU"/>
        </w:rPr>
        <w:t xml:space="preserve">«Супершифровка»: в третьей строке слово «Портос» читается «задом наперёд», если убрать середину всех трёх слов, по 5 букв в каждом: </w:t>
      </w:r>
      <w:r>
        <w:rPr>
          <w:rFonts w:ascii="Arial" w:hAnsi="Arial" w:cs="Arial"/>
          <w:b/>
          <w:bCs/>
          <w:lang w:val="ru-RU"/>
        </w:rPr>
        <w:t>С</w:t>
      </w:r>
      <w:r>
        <w:rPr>
          <w:rFonts w:ascii="Arial" w:hAnsi="Arial" w:cs="Arial"/>
          <w:strike/>
          <w:lang w:val="ru-RU"/>
        </w:rPr>
        <w:t>ветал</w:t>
      </w:r>
      <w:r>
        <w:rPr>
          <w:rFonts w:ascii="Arial" w:hAnsi="Arial" w:cs="Arial"/>
          <w:b/>
          <w:bCs/>
          <w:lang w:val="ru-RU"/>
        </w:rPr>
        <w:t>о</w:t>
      </w:r>
      <w:r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b/>
          <w:bCs/>
          <w:lang w:val="ru-RU"/>
        </w:rPr>
        <w:t>Т</w:t>
      </w:r>
      <w:r>
        <w:rPr>
          <w:rFonts w:ascii="Arial" w:hAnsi="Arial" w:cs="Arial"/>
          <w:strike/>
          <w:lang w:val="ru-RU"/>
        </w:rPr>
        <w:t>ракто</w:t>
      </w:r>
      <w:r>
        <w:rPr>
          <w:rFonts w:ascii="Arial" w:hAnsi="Arial" w:cs="Arial"/>
          <w:b/>
          <w:bCs/>
          <w:lang w:val="ru-RU"/>
        </w:rPr>
        <w:t>р</w:t>
      </w: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b/>
          <w:bCs/>
          <w:lang w:val="ru-RU"/>
        </w:rPr>
        <w:t>о</w:t>
      </w:r>
      <w:r>
        <w:rPr>
          <w:rFonts w:ascii="Arial" w:hAnsi="Arial" w:cs="Arial"/>
          <w:strike/>
          <w:lang w:val="ru-RU"/>
        </w:rPr>
        <w:t>столо</w:t>
      </w:r>
      <w:r>
        <w:rPr>
          <w:rFonts w:ascii="Arial" w:hAnsi="Arial" w:cs="Arial"/>
          <w:b/>
          <w:bCs/>
          <w:lang w:val="ru-RU"/>
        </w:rPr>
        <w:t>п</w:t>
      </w: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E60E4" w:rsidRPr="00380A8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80A8A">
        <w:rPr>
          <w:rFonts w:ascii="Arial" w:hAnsi="Arial" w:cs="Arial"/>
          <w:b/>
          <w:color w:val="FF0000"/>
          <w:lang w:val="ru-RU"/>
        </w:rPr>
        <w:t>4</w:t>
      </w:r>
    </w:p>
    <w:p w:rsidR="005E60E4" w:rsidRPr="00380A8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80A8A">
        <w:rPr>
          <w:rFonts w:ascii="Arial" w:hAnsi="Arial" w:cs="Arial"/>
          <w:b/>
          <w:color w:val="FF0000"/>
          <w:lang w:val="ru-RU"/>
        </w:rPr>
        <w:t>5</w:t>
      </w:r>
    </w:p>
    <w:p w:rsidR="005E60E4" w:rsidRPr="00380A8A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380A8A">
        <w:rPr>
          <w:rFonts w:ascii="Arial" w:hAnsi="Arial" w:cs="Arial"/>
          <w:b/>
          <w:color w:val="FF0000"/>
          <w:lang w:val="ru-RU"/>
        </w:rPr>
        <w:t xml:space="preserve"> +1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E1389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E13896">
        <w:rPr>
          <w:rFonts w:ascii="Arial" w:hAnsi="Arial" w:cs="Arial"/>
          <w:b/>
          <w:u w:val="single"/>
          <w:lang w:val="ru-RU"/>
        </w:rPr>
        <w:t>Сельское детство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Взошло над лесом солнце-клоп,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Впиваясь в облако упорно.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Светало. Трактор-остолоп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Ворочал плугом тяжесть дёрна.</w:t>
      </w:r>
    </w:p>
    <w:p w:rsidR="005E60E4" w:rsidRPr="00DC4A8D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lastRenderedPageBreak/>
        <w:t>Не зная, кто был Моисей,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Как джинсы распознать по ткани,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Я у запруды карасей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Ловил дырявыми портками.</w:t>
      </w:r>
    </w:p>
    <w:p w:rsidR="005E60E4" w:rsidRPr="00DC4A8D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Но, прочитав роман Дюма,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Я представлял, тягая бредень,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Творивших зло не задарма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Под председательством Миледи!</w:t>
      </w:r>
    </w:p>
    <w:p w:rsidR="005E60E4" w:rsidRPr="00DC4A8D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По деревянному мосту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Воображение нескоро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Несло, отзывчиво на стук,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За мушкетёром мушкетёра.</w:t>
      </w:r>
    </w:p>
    <w:p w:rsidR="005E60E4" w:rsidRPr="00DC4A8D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Махал мне шляпой Д'Артаньян,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Клубилась пыль за Арамисом.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Но я мечтами не был пьян,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Я был наполнен здравым смыслом:</w:t>
      </w:r>
    </w:p>
    <w:p w:rsidR="005E60E4" w:rsidRPr="00DC4A8D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К чему скакать во весь опор,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Зачем искать судьбу на стрежне?</w:t>
      </w:r>
    </w:p>
    <w:p w:rsidR="005E60E4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Как хорошо, что мушкетёр -</w:t>
      </w:r>
    </w:p>
    <w:p w:rsidR="005E60E4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Совсем не я, а кто-то прежний!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380A8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 мой взгляд, эти стихи превосходны прежде всего неподражаемым личностным отношением автора и к природе, и к героям Дюма, и к самому себе. Помимо этого, они интересно написаны и хороши в техническом плане.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3640">
        <w:rPr>
          <w:rFonts w:ascii="Arial" w:hAnsi="Arial" w:cs="Arial"/>
          <w:b/>
          <w:sz w:val="28"/>
          <w:szCs w:val="28"/>
          <w:lang w:val="ru-RU"/>
        </w:rPr>
        <w:t>Порт осени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5E60E4" w:rsidRPr="0082320A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82320A">
        <w:rPr>
          <w:rFonts w:ascii="Arial" w:hAnsi="Arial" w:cs="Arial"/>
          <w:b/>
          <w:lang w:val="ru-RU"/>
        </w:rPr>
        <w:t>в ключевой фразе акростиха</w:t>
      </w: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E60E4" w:rsidRPr="003A510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A5108">
        <w:rPr>
          <w:rFonts w:ascii="Arial" w:hAnsi="Arial" w:cs="Arial"/>
          <w:b/>
          <w:color w:val="FF0000"/>
          <w:lang w:val="ru-RU"/>
        </w:rPr>
        <w:t>3</w:t>
      </w:r>
    </w:p>
    <w:p w:rsidR="005E60E4" w:rsidRPr="007E417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E417A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82320A">
        <w:rPr>
          <w:rFonts w:ascii="Arial" w:hAnsi="Arial" w:cs="Arial"/>
          <w:b/>
          <w:u w:val="single"/>
          <w:lang w:val="ru-RU"/>
        </w:rPr>
        <w:t>Порт осени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Порт осени моей. Нырну не глядя.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Отчаянно. Не обещая всплыть.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Растаю в желто-красном листопаде,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Тоски вселенской обрезая нить.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Откуда и куда паришь – не ясно,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Соединяя серебро и медь.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Едва ли можно чувствовать опасность,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Наивно сказкой называя смерть.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Играет торжество краплачных листьев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В заиндевевшей синей сон-траве.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Слепое солнце прячется по лисьи,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Ещё чуть-чуть цветы в саду пригрев.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Горчит и пахнет яблоками ветер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Далёкий от весенней суеты.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А ты плывёшь, срывая междометья,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Медовым морем – лёгким и густым.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Ежевечерне, начинаясь негой,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Настояна на ностальгии грусть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Янтарных солнц – волшебных оберегов,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Мерцающих дыханьем нежных муз.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Армагеддон душевный отменяя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Накладывает лессировкой свет</w:t>
      </w:r>
    </w:p>
    <w:p w:rsidR="005E60E4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Искомый мир, что недалёк от рая.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Лекарство безупречное от бед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554A6" w:rsidRDefault="00D347F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Прошу прощения, но, как мне кажется, автор </w:t>
      </w:r>
      <w:r w:rsidR="00D2076D">
        <w:rPr>
          <w:rFonts w:ascii="Arial" w:hAnsi="Arial" w:cs="Arial"/>
          <w:lang w:val="ru-RU"/>
        </w:rPr>
        <w:t>немного увлёкся</w:t>
      </w:r>
      <w:r>
        <w:rPr>
          <w:rFonts w:ascii="Arial" w:hAnsi="Arial" w:cs="Arial"/>
          <w:lang w:val="ru-RU"/>
        </w:rPr>
        <w:t xml:space="preserve"> красивыми сравнениями и метафорами, не задумываясь над их уместностью в конкретном тексте. «Душевный Армагеддон», «медовое море», «слепое солнце», «янтарные солнца», «тоска вселенская», «нежные музы», «волшебные обереги» - не чересчур ли всё это для одного небольшого стихотворения?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7C19C1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E60E4" w:rsidRPr="00D4457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E3A3F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1E3A3F">
        <w:rPr>
          <w:rFonts w:ascii="Arial" w:hAnsi="Arial" w:cs="Arial"/>
          <w:b/>
          <w:sz w:val="28"/>
          <w:szCs w:val="28"/>
          <w:lang w:val="ru-RU"/>
        </w:rPr>
        <w:t>Герой его романа (продолжение следует)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5E60E4" w:rsidRPr="001E3A3F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1A337E">
        <w:rPr>
          <w:rFonts w:ascii="Arial" w:hAnsi="Arial" w:cs="Arial"/>
          <w:b/>
          <w:lang w:val="ru-RU"/>
        </w:rPr>
        <w:t>в ключевой фразе акростиха</w:t>
      </w: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E60E4" w:rsidRPr="00C80B4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80B4A">
        <w:rPr>
          <w:rFonts w:ascii="Arial" w:hAnsi="Arial" w:cs="Arial"/>
          <w:b/>
          <w:color w:val="FF0000"/>
          <w:lang w:val="ru-RU"/>
        </w:rPr>
        <w:t>4</w:t>
      </w:r>
    </w:p>
    <w:p w:rsidR="005E60E4" w:rsidRPr="00C80B4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80B4A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1E3A3F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E3A3F">
        <w:rPr>
          <w:rFonts w:ascii="Arial" w:hAnsi="Arial" w:cs="Arial"/>
          <w:b/>
          <w:u w:val="single"/>
          <w:lang w:val="ru-RU"/>
        </w:rPr>
        <w:t>Герой его романа (продолжение следует)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Анонс объявлен. Номер вышел утром рано,</w:t>
      </w: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тираж большой, газету знают все. </w:t>
      </w: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Охрип газетчик в драном картузе,</w:t>
      </w: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скандируя весь день название романа.</w:t>
      </w:r>
    </w:p>
    <w:p w:rsidR="005E60E4" w:rsidRPr="001E3A3F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Представь, меня могли назвать Натаниэль!</w:t>
      </w: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Отговорил писателя издатель...</w:t>
      </w: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Резервы мой "отец" как раз истратил,</w:t>
      </w: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тузом трефовым гонорар упал в кошель.</w:t>
      </w:r>
    </w:p>
    <w:p w:rsidR="005E60E4" w:rsidRPr="001E3A3F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Однако, я героем выставлен в романе:</w:t>
      </w: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Смельчак, шутник, повеса и игрок. </w:t>
      </w: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Абзац спустя – я горд, но одинок. </w:t>
      </w: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Рыдают дружно над сюжетом горожане, </w:t>
      </w:r>
    </w:p>
    <w:p w:rsidR="005E60E4" w:rsidRPr="001E3A3F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"à </w:t>
      </w:r>
      <w:r w:rsidRPr="0080043C">
        <w:rPr>
          <w:rFonts w:ascii="Arial" w:hAnsi="Arial" w:cs="Arial"/>
          <w:sz w:val="22"/>
          <w:szCs w:val="22"/>
          <w:lang w:val="ru-RU"/>
        </w:rPr>
        <w:t>suivre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" внезапное в конце листа браня. </w:t>
      </w: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Мадам хотят страстей, месье – скандала.</w:t>
      </w: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lastRenderedPageBreak/>
        <w:t>Интрига... Что с героем дальше стало:</w:t>
      </w: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сюрприз читателям и участь для меня.</w:t>
      </w:r>
    </w:p>
    <w:p w:rsidR="005E60E4" w:rsidRPr="001E3A3F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A337E" w:rsidRDefault="006537D5">
      <w:pPr>
        <w:rPr>
          <w:rFonts w:ascii="Arial" w:hAnsi="Arial" w:cs="Arial"/>
          <w:sz w:val="22"/>
          <w:szCs w:val="22"/>
          <w:lang w:val="ru-RU"/>
        </w:rPr>
      </w:pPr>
      <w:r w:rsidRPr="001A337E">
        <w:rPr>
          <w:rFonts w:ascii="Arial" w:hAnsi="Arial" w:cs="Arial"/>
          <w:sz w:val="22"/>
          <w:szCs w:val="22"/>
          <w:lang w:val="ru-RU"/>
        </w:rPr>
        <w:t>___</w:t>
      </w:r>
    </w:p>
    <w:p w:rsidR="005E60E4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à </w:t>
      </w:r>
      <w:r w:rsidRPr="001E3A3F">
        <w:rPr>
          <w:rFonts w:ascii="Arial" w:hAnsi="Arial" w:cs="Arial"/>
          <w:sz w:val="22"/>
          <w:szCs w:val="22"/>
        </w:rPr>
        <w:t>suivre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[</w:t>
      </w:r>
      <w:r w:rsidRPr="001E3A3F">
        <w:rPr>
          <w:rFonts w:ascii="Arial" w:hAnsi="Arial" w:cs="Arial"/>
          <w:sz w:val="22"/>
          <w:szCs w:val="22"/>
        </w:rPr>
        <w:t>a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</w:t>
      </w:r>
      <w:r w:rsidRPr="001E3A3F">
        <w:rPr>
          <w:rFonts w:ascii="Arial" w:hAnsi="Arial" w:cs="Arial"/>
          <w:sz w:val="22"/>
          <w:szCs w:val="22"/>
        </w:rPr>
        <w:t>s</w:t>
      </w:r>
      <w:r w:rsidRPr="001E3A3F">
        <w:rPr>
          <w:rFonts w:ascii="Arial" w:hAnsi="Arial" w:cs="Arial"/>
          <w:sz w:val="22"/>
          <w:szCs w:val="22"/>
          <w:lang w:val="ru-RU"/>
        </w:rPr>
        <w:t>ɥ</w:t>
      </w:r>
      <w:r w:rsidRPr="001E3A3F">
        <w:rPr>
          <w:rFonts w:ascii="Arial" w:hAnsi="Arial" w:cs="Arial"/>
          <w:sz w:val="22"/>
          <w:szCs w:val="22"/>
        </w:rPr>
        <w:t>iv</w:t>
      </w:r>
      <w:r w:rsidRPr="001E3A3F">
        <w:rPr>
          <w:rFonts w:ascii="Arial" w:hAnsi="Arial" w:cs="Arial"/>
          <w:sz w:val="22"/>
          <w:szCs w:val="22"/>
          <w:lang w:val="ru-RU"/>
        </w:rPr>
        <w:t>ʁ] (фр.) - продолжение следует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C80B4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знавательно, но, говоря откровенно, не очень увлекательно.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E60E4" w:rsidRPr="00D554A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945C5">
        <w:rPr>
          <w:rFonts w:ascii="Arial" w:hAnsi="Arial" w:cs="Arial"/>
          <w:b/>
          <w:sz w:val="28"/>
          <w:szCs w:val="28"/>
          <w:lang w:val="ru-RU"/>
        </w:rPr>
        <w:t>Рондо дней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5E60E4" w:rsidRPr="007C19C1" w:rsidRDefault="006537D5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945C5">
        <w:rPr>
          <w:rFonts w:ascii="Arial" w:hAnsi="Arial" w:cs="Arial"/>
          <w:b/>
          <w:lang w:val="ru-RU"/>
        </w:rPr>
        <w:t>в ключевой фразе акрострофического стиха</w:t>
      </w:r>
      <w:r w:rsidRPr="007C19C1">
        <w:rPr>
          <w:rFonts w:ascii="Arial" w:hAnsi="Arial" w:cs="Arial"/>
          <w:b/>
          <w:lang w:val="ru-RU"/>
        </w:rPr>
        <w:t xml:space="preserve"> </w:t>
      </w: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  <w:r w:rsidRPr="00270F3C">
        <w:rPr>
          <w:rFonts w:ascii="Arial" w:hAnsi="Arial" w:cs="Arial"/>
          <w:b/>
          <w:color w:val="FF0000"/>
          <w:lang w:val="ru-RU"/>
        </w:rPr>
        <w:t xml:space="preserve"> </w:t>
      </w:r>
    </w:p>
    <w:p w:rsidR="005E60E4" w:rsidRPr="00C80B4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80B4A">
        <w:rPr>
          <w:rFonts w:ascii="Arial" w:hAnsi="Arial" w:cs="Arial"/>
          <w:b/>
          <w:color w:val="FF0000"/>
          <w:lang w:val="ru-RU"/>
        </w:rPr>
        <w:t>4</w:t>
      </w:r>
    </w:p>
    <w:p w:rsidR="005E60E4" w:rsidRPr="00C80B4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80B4A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EA4A7C">
        <w:rPr>
          <w:rFonts w:ascii="Arial" w:hAnsi="Arial" w:cs="Arial"/>
          <w:b/>
          <w:u w:val="single"/>
          <w:lang w:val="ru-RU"/>
        </w:rPr>
        <w:t>Рондо дней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Пыль веков, коварные индейцы,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Верной шпаги меткие уколы…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Что нам снилось в мятно-терпком детстве,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Где мальчишки бредили футболом,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 xml:space="preserve">Отходил фрегат под крики чаек,                                          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Оживали духи древних храмов…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Где на спинах выцветших фуфаек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Выводили гордое «Харламов»…</w:t>
      </w:r>
    </w:p>
    <w:p w:rsidR="005E60E4" w:rsidRPr="00EA4A7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 xml:space="preserve">Расцветали взрослостью и силой,                                         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lastRenderedPageBreak/>
        <w:t>Становясь циничней и брутальней,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У судьбы подачек не просили,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А себя испытывали далью,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Тормознув ближайшую попутку…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Отчего-то вспомнилось всё это…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То ли блажь усталого рассудка.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То ли просто пролетело лето…</w:t>
      </w:r>
    </w:p>
    <w:p w:rsidR="005E60E4" w:rsidRPr="00EA4A7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Отзвучал оркестрик, гаснут свечи,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Эпилог от повести остался.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Наступает кобальтовый вечер,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Как бы ты, дружище, ни старался.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Солнца диск разменною монетой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Опустился в прорезь горизонта</w:t>
      </w:r>
    </w:p>
    <w:p w:rsidR="005E60E4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 xml:space="preserve">И звучит, не требуя ответа,                                                                                                   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Наших дней пожизненное рондо…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C80B4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 слишком оригинальные тематически, но хорошие и искренние стихи, привлекающие простотой исполнения и точностью деталей.</w:t>
      </w:r>
    </w:p>
    <w:p w:rsidR="00C80B4A" w:rsidRPr="00D616CE" w:rsidRDefault="00C80B4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чень понравилась строка «</w:t>
      </w:r>
      <w:r w:rsidRPr="00C80B4A">
        <w:rPr>
          <w:rFonts w:ascii="Arial" w:hAnsi="Arial" w:cs="Arial"/>
          <w:lang w:val="ru-RU"/>
        </w:rPr>
        <w:t>Наших дней пожизненное рондо</w:t>
      </w:r>
      <w:r>
        <w:rPr>
          <w:rFonts w:ascii="Arial" w:hAnsi="Arial" w:cs="Arial"/>
          <w:lang w:val="ru-RU"/>
        </w:rPr>
        <w:t>», поскольку «рондо» на французском означает «движение по кругу».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E60E4" w:rsidRPr="00D4457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6FBA">
        <w:rPr>
          <w:rFonts w:ascii="Arial" w:hAnsi="Arial" w:cs="Arial"/>
          <w:b/>
          <w:sz w:val="28"/>
          <w:szCs w:val="28"/>
          <w:lang w:val="ru-RU"/>
        </w:rPr>
        <w:t>О любви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5E60E4" w:rsidRPr="00CA63AC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46FBA">
        <w:rPr>
          <w:rFonts w:ascii="Arial" w:hAnsi="Arial" w:cs="Arial"/>
          <w:b/>
          <w:lang w:val="ru-RU"/>
        </w:rPr>
        <w:t>«шифровка» (</w:t>
      </w:r>
      <w:r>
        <w:rPr>
          <w:rFonts w:ascii="Arial" w:hAnsi="Arial" w:cs="Arial"/>
          <w:b/>
          <w:lang w:val="ru-RU"/>
        </w:rPr>
        <w:t>п</w:t>
      </w:r>
      <w:r w:rsidRPr="00CA63AC">
        <w:rPr>
          <w:rFonts w:ascii="Arial" w:hAnsi="Arial" w:cs="Arial"/>
          <w:b/>
          <w:lang w:val="ru-RU"/>
        </w:rPr>
        <w:t>ервые буквы шести слов в первой строке</w:t>
      </w:r>
      <w:r w:rsidRPr="00446FBA">
        <w:rPr>
          <w:rFonts w:ascii="Arial" w:hAnsi="Arial" w:cs="Arial"/>
          <w:b/>
          <w:lang w:val="ru-RU"/>
        </w:rPr>
        <w:t>)</w:t>
      </w:r>
      <w:r w:rsidRPr="00671C58">
        <w:rPr>
          <w:rFonts w:ascii="Arial" w:hAnsi="Arial" w:cs="Arial"/>
          <w:lang w:val="ru-RU"/>
        </w:rPr>
        <w:t xml:space="preserve"> </w:t>
      </w: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E60E4" w:rsidRPr="00A36C0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6C0D">
        <w:rPr>
          <w:rFonts w:ascii="Arial" w:hAnsi="Arial" w:cs="Arial"/>
          <w:b/>
          <w:color w:val="FF0000"/>
          <w:lang w:val="ru-RU"/>
        </w:rPr>
        <w:t>5</w:t>
      </w:r>
    </w:p>
    <w:p w:rsidR="005E60E4" w:rsidRPr="00A36C0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6C0D">
        <w:rPr>
          <w:rFonts w:ascii="Arial" w:hAnsi="Arial" w:cs="Arial"/>
          <w:b/>
          <w:color w:val="FF0000"/>
          <w:lang w:val="ru-RU"/>
        </w:rPr>
        <w:t>5</w:t>
      </w:r>
    </w:p>
    <w:p w:rsidR="005E60E4" w:rsidRPr="00A36C0D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A36C0D">
        <w:rPr>
          <w:rFonts w:ascii="Arial" w:hAnsi="Arial" w:cs="Arial"/>
          <w:b/>
          <w:color w:val="FF0000"/>
          <w:lang w:val="ru-RU"/>
        </w:rPr>
        <w:t xml:space="preserve"> +1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B80ACB">
        <w:rPr>
          <w:rFonts w:ascii="Arial" w:hAnsi="Arial" w:cs="Arial"/>
          <w:b/>
          <w:u w:val="single"/>
          <w:lang w:val="ru-RU"/>
        </w:rPr>
        <w:lastRenderedPageBreak/>
        <w:t>О любви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Помнишь одинокую равнину, тусклые оборки сосняка?</w:t>
      </w:r>
    </w:p>
    <w:p w:rsidR="005E60E4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У меня в стакане - чай с малиной, у тебя - сто граммов коньяка.</w:t>
      </w:r>
    </w:p>
    <w:p w:rsidR="005E60E4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Поезд гнал натруженное тело до Калининграда и домой.</w:t>
      </w:r>
    </w:p>
    <w:p w:rsidR="005E60E4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Я в купе от губ твоих пьянела, ты трезвел от простыни сырой.</w:t>
      </w:r>
    </w:p>
    <w:p w:rsidR="005E60E4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Шестьдесят часов большого счастья несвободных любящих людей!..</w:t>
      </w:r>
    </w:p>
    <w:p w:rsidR="005E60E4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Раз в полгода - нет у брака власти, раз в полгода - нет души грешней.</w:t>
      </w:r>
    </w:p>
    <w:p w:rsidR="005E60E4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Оглянусь: а время не щадило ни тебя, ни мужа моего.</w:t>
      </w:r>
    </w:p>
    <w:p w:rsidR="005E60E4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Вы теперь соседи - в двух могилах, занесённых шапкой снеговой.</w:t>
      </w:r>
    </w:p>
    <w:p w:rsidR="005E60E4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Это ли не плата за обманы? Всё, что не сказала, - не скажу.</w:t>
      </w:r>
    </w:p>
    <w:p w:rsidR="005E60E4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Но, когда пред Господом предстану,</w:t>
      </w:r>
    </w:p>
    <w:p w:rsidR="005E60E4" w:rsidRPr="00446FBA" w:rsidRDefault="006537D5">
      <w:pPr>
        <w:rPr>
          <w:rFonts w:ascii="Arial" w:hAnsi="Arial" w:cs="Arial"/>
          <w:sz w:val="22"/>
          <w:szCs w:val="22"/>
          <w:lang w:val="ru-RU"/>
        </w:rPr>
      </w:pPr>
      <w:r w:rsidRPr="00446FBA">
        <w:rPr>
          <w:rFonts w:ascii="Arial" w:hAnsi="Arial" w:cs="Arial"/>
          <w:sz w:val="22"/>
          <w:szCs w:val="22"/>
          <w:lang w:val="ru-RU"/>
        </w:rPr>
        <w:t>от большой любви</w:t>
      </w:r>
    </w:p>
    <w:p w:rsidR="005E60E4" w:rsidRPr="00446FBA" w:rsidRDefault="006537D5">
      <w:pPr>
        <w:rPr>
          <w:rFonts w:ascii="Arial" w:hAnsi="Arial" w:cs="Arial"/>
          <w:sz w:val="22"/>
          <w:szCs w:val="22"/>
          <w:lang w:val="ru-RU"/>
        </w:rPr>
      </w:pPr>
      <w:r w:rsidRPr="00446FBA">
        <w:rPr>
          <w:rFonts w:ascii="Arial" w:hAnsi="Arial" w:cs="Arial"/>
          <w:sz w:val="22"/>
          <w:szCs w:val="22"/>
          <w:lang w:val="ru-RU"/>
        </w:rPr>
        <w:t>не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446FBA">
        <w:rPr>
          <w:rFonts w:ascii="Arial" w:hAnsi="Arial" w:cs="Arial"/>
          <w:sz w:val="22"/>
          <w:szCs w:val="22"/>
          <w:lang w:val="ru-RU"/>
        </w:rPr>
        <w:t>откажусь..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A36C0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Читая такие стихи, забываешь про судейство, и баллы, и про задание… </w:t>
      </w:r>
    </w:p>
    <w:p w:rsidR="00A36C0D" w:rsidRPr="00A36C0D" w:rsidRDefault="00A36C0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разительно, как автор соединяет в рамках небольшого текста столько различных состояний жизни и любви…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E60E4" w:rsidRPr="00D4457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Просто идти…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5E60E4" w:rsidRPr="00AF4CF7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46FBA">
        <w:rPr>
          <w:rFonts w:ascii="Arial" w:hAnsi="Arial" w:cs="Arial"/>
          <w:b/>
          <w:lang w:val="ru-RU"/>
        </w:rPr>
        <w:t>в ключевой фразе акрострофического стиха</w:t>
      </w: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E60E4" w:rsidRPr="00A36C0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6C0D">
        <w:rPr>
          <w:rFonts w:ascii="Arial" w:hAnsi="Arial" w:cs="Arial"/>
          <w:b/>
          <w:lang w:val="ru-RU"/>
        </w:rPr>
        <w:t>5</w:t>
      </w:r>
    </w:p>
    <w:p w:rsidR="005E60E4" w:rsidRPr="00A36C0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 (от 0 до 5)</w:t>
      </w:r>
      <w:r w:rsidR="00A36C0D">
        <w:rPr>
          <w:rFonts w:ascii="Arial" w:hAnsi="Arial" w:cs="Arial"/>
          <w:lang w:val="ru-RU"/>
        </w:rPr>
        <w:t>: 5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0B1461">
        <w:rPr>
          <w:rFonts w:ascii="Arial" w:hAnsi="Arial" w:cs="Arial"/>
          <w:b/>
          <w:u w:val="single"/>
          <w:lang w:val="ru-RU"/>
        </w:rPr>
        <w:t>Просто идти…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Просто идти поступью королевской,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К зыбким мирам делать за шагом шаг…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Просто держать счастье на тонкой леске,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Еле дыша.</w:t>
      </w:r>
    </w:p>
    <w:p w:rsidR="005E60E4" w:rsidRPr="000B146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Обморок дней, снов пелена густая,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Утром Верлен, вечером - Ли Тай-бо.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Так и живу, время, как мёд, глотая,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Если с тобой.</w:t>
      </w:r>
    </w:p>
    <w:p w:rsidR="005E60E4" w:rsidRPr="000B146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Розов закат, рай на земле заметен -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Только смотри пристальней и нежней.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Кончится ночь - чувства погонит ветер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Следом за ней.</w:t>
      </w:r>
    </w:p>
    <w:p w:rsidR="005E60E4" w:rsidRPr="000B146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Тенью бреду, молча читая лица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Тех, кто уже встречен своей весной,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Знаю, в тебе лето мое продлится,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Если со мной.</w:t>
      </w:r>
    </w:p>
    <w:p w:rsidR="005E60E4" w:rsidRPr="000B146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Осень придёт - всех соберёт в загоны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Серых квартир, стылых случайных фраз.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Будут у всех в силе её законы -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Но не у нас.</w:t>
      </w:r>
    </w:p>
    <w:p w:rsidR="005E60E4" w:rsidRPr="000B146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Снова в мой сон – ласковый, тёплый, вещий -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Месяц глядит, звёзды бросая вниз.</w:t>
      </w:r>
    </w:p>
    <w:p w:rsidR="005E60E4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Счастье моё - нить, что в руках трепещет -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Не оборвись!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A36C0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ещё говорят про упадок поэзии…</w:t>
      </w:r>
    </w:p>
    <w:p w:rsidR="00A36C0D" w:rsidRPr="00D616CE" w:rsidRDefault="00A36C0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восходные стихи, в которых тайна живёт не в словах, а в пространстве между ними.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5E60E4" w:rsidRPr="00D4457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Дэйви Джонс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5E60E4" w:rsidRPr="00446FBA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46FBA">
        <w:rPr>
          <w:rFonts w:ascii="Arial" w:hAnsi="Arial" w:cs="Arial"/>
          <w:b/>
          <w:lang w:val="ru-RU"/>
        </w:rPr>
        <w:t>в ключевой фразе акростиха</w:t>
      </w: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E60E4" w:rsidRPr="00846BC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46BC2">
        <w:rPr>
          <w:rFonts w:ascii="Arial" w:hAnsi="Arial" w:cs="Arial"/>
          <w:b/>
          <w:color w:val="FF0000"/>
          <w:lang w:val="ru-RU"/>
        </w:rPr>
        <w:t>4</w:t>
      </w:r>
    </w:p>
    <w:p w:rsidR="005E60E4" w:rsidRPr="00846BC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46BC2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D60BC9">
        <w:rPr>
          <w:rFonts w:ascii="Arial" w:hAnsi="Arial" w:cs="Arial"/>
          <w:b/>
          <w:u w:val="single"/>
          <w:lang w:val="ru-RU"/>
        </w:rPr>
        <w:t>Дэйви Джонс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Порт сегодня шумит, как вина перебравший гуляка.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От слепящего солнца и ветра слезятся глаза.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Разрубая лазурную гладь, в воду падает якорь,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Такелаж сиротливо скрипит: "Возвращайся назад!"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Одолев пять ступеней неверного, шаткого трапа,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Становясь чуть спокойнее с каждым касаньем земли,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Дэйви Джонс представляет, как вскоре вернётся обратно: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Он с тринадцати лет беззаветно влюблён в корабли.</w:t>
      </w:r>
    </w:p>
    <w:p w:rsidR="005E60E4" w:rsidRPr="002B074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Ловкий мальчик мечтал быть отважным и вольным пиратом,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Жаль, что жизнь, насмехаясь, иначе скроила сюжет.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Если море однажды спасло, будешь должен стократно: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Не пытайся уменьшить количество выбранных жертв.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Дэйви слышал легенду о призрачном чёрном фрегате,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Еле видном среди штормовых обезумевших волн,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Но не думал, что сам от отчаянья разум утратит,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Если выпадет шанс откупиться чужой головой.</w:t>
      </w:r>
    </w:p>
    <w:p w:rsidR="005E60E4" w:rsidRPr="002B074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Год за годом "Летучий Голландец" выходит на жатву.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Абрис бледной луны наблюдает за ним из-за туч.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Раньше душам матросов сам дьявол служил провожатым,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А теперь привечает их Джонс у себя на борту.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lastRenderedPageBreak/>
        <w:t>Море знает все тайны его, все заветные мысли,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И когда под реестром оплат подведётся черта,</w:t>
      </w:r>
    </w:p>
    <w:p w:rsidR="005E60E4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Смерть придёт швартоваться в лагуну за проклятым мысом,</w:t>
      </w:r>
    </w:p>
    <w:p w:rsidR="005E60E4" w:rsidRPr="00D60BC9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У которого вечный покой обретёт капитан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846BC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не кажется, что это хорошее и умное стихотворение выиграло, будь оно чуть покороче. Так, например, 3-е четверостишие мне представляется лишним, ничего не добавляющим к основному содержанию…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E60E4" w:rsidRPr="00D4457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3581C">
        <w:rPr>
          <w:rFonts w:ascii="Arial" w:hAnsi="Arial" w:cs="Arial"/>
          <w:b/>
          <w:sz w:val="28"/>
          <w:szCs w:val="28"/>
          <w:lang w:val="ru-RU"/>
        </w:rPr>
        <w:t>Нереальная любовь, или Портос на Пегасе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5E60E4" w:rsidRPr="0042276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22768">
        <w:rPr>
          <w:rFonts w:ascii="Arial" w:hAnsi="Arial" w:cs="Arial"/>
          <w:b/>
          <w:lang w:val="ru-RU"/>
        </w:rPr>
        <w:t>в ключевой фразе акростиха</w:t>
      </w:r>
      <w:r>
        <w:rPr>
          <w:rFonts w:ascii="Arial" w:hAnsi="Arial" w:cs="Arial"/>
          <w:b/>
          <w:lang w:val="ru-RU"/>
        </w:rPr>
        <w:t xml:space="preserve"> </w:t>
      </w:r>
      <w:r w:rsidRPr="00671C58">
        <w:rPr>
          <w:rFonts w:ascii="Arial" w:hAnsi="Arial" w:cs="Arial"/>
          <w:lang w:val="ru-RU"/>
        </w:rPr>
        <w:t xml:space="preserve"> </w:t>
      </w: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E60E4" w:rsidRPr="00846BC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B7B65">
        <w:rPr>
          <w:rFonts w:ascii="Arial" w:hAnsi="Arial" w:cs="Arial"/>
          <w:b/>
          <w:color w:val="FF0000"/>
          <w:lang w:val="ru-RU"/>
        </w:rPr>
        <w:t>3</w:t>
      </w:r>
    </w:p>
    <w:p w:rsidR="005E60E4" w:rsidRPr="00846BC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46BC2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C3581C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3581C">
        <w:rPr>
          <w:rFonts w:ascii="Arial" w:hAnsi="Arial" w:cs="Arial"/>
          <w:b/>
          <w:u w:val="single"/>
          <w:lang w:val="ru-RU"/>
        </w:rPr>
        <w:t>Нереальная любовь, или Портос на Пегасе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Поэтом стал, смущаю дульсиней:</w:t>
      </w: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Они толпой роятся над строкой,</w:t>
      </w: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Решая, мой Портос кому родней.</w:t>
      </w: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«Ты, чувствую, избранник, милый мой!» —</w:t>
      </w: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Одна вчера писала на «стене»:</w:t>
      </w: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«Свой лик за ником для меня открой:</w:t>
      </w:r>
    </w:p>
    <w:p w:rsidR="005E60E4" w:rsidRPr="00C3581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 xml:space="preserve">На Вас </w:t>
      </w:r>
      <w:r w:rsidRPr="00C3581C">
        <w:rPr>
          <w:rFonts w:ascii="Arial" w:hAnsi="Arial" w:cs="Arial"/>
          <w:sz w:val="22"/>
          <w:szCs w:val="22"/>
        </w:rPr>
        <w:t>Online</w:t>
      </w:r>
      <w:r w:rsidRPr="00C3581C">
        <w:rPr>
          <w:rFonts w:ascii="Arial" w:hAnsi="Arial" w:cs="Arial"/>
          <w:sz w:val="22"/>
          <w:szCs w:val="22"/>
          <w:lang w:val="ru-RU"/>
        </w:rPr>
        <w:t xml:space="preserve"> сошёлся клином, друг!</w:t>
      </w: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 xml:space="preserve">А Ваш </w:t>
      </w:r>
      <w:r w:rsidRPr="00C3581C">
        <w:rPr>
          <w:rFonts w:ascii="Arial" w:hAnsi="Arial" w:cs="Arial"/>
          <w:sz w:val="22"/>
          <w:szCs w:val="22"/>
        </w:rPr>
        <w:t>Offline</w:t>
      </w:r>
      <w:r w:rsidRPr="00C3581C">
        <w:rPr>
          <w:rFonts w:ascii="Arial" w:hAnsi="Arial" w:cs="Arial"/>
          <w:sz w:val="22"/>
          <w:szCs w:val="22"/>
          <w:lang w:val="ru-RU"/>
        </w:rPr>
        <w:t xml:space="preserve"> — он ранит сердце мне!»</w:t>
      </w: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...</w:t>
      </w: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lastRenderedPageBreak/>
        <w:t>«Пиит — мой облик истинный! Мой дух», —</w:t>
      </w: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Ей отвечал, — «прельщает лишь Парнас!»</w:t>
      </w: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Галантен был, как гамбургский петух:</w:t>
      </w: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«А Муза есть одна, не надо двух!»</w:t>
      </w:r>
    </w:p>
    <w:p w:rsidR="005E60E4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 xml:space="preserve">Себе ж сказал: «Есть в этом </w:t>
      </w:r>
      <w:r w:rsidRPr="00C3581C">
        <w:rPr>
          <w:rFonts w:ascii="Arial" w:hAnsi="Arial" w:cs="Arial"/>
          <w:sz w:val="22"/>
          <w:szCs w:val="22"/>
        </w:rPr>
        <w:t>sharme</w:t>
      </w:r>
      <w:r w:rsidRPr="00C3581C">
        <w:rPr>
          <w:rFonts w:ascii="Arial" w:hAnsi="Arial" w:cs="Arial"/>
          <w:sz w:val="22"/>
          <w:szCs w:val="22"/>
          <w:lang w:val="ru-RU"/>
        </w:rPr>
        <w:t xml:space="preserve"> для нас»,</w:t>
      </w:r>
    </w:p>
    <w:p w:rsidR="005E60E4" w:rsidRPr="007C19C1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Ещё шепнул: «</w:t>
      </w:r>
      <w:r w:rsidRPr="00C3581C">
        <w:rPr>
          <w:rFonts w:ascii="Arial" w:hAnsi="Arial" w:cs="Arial"/>
          <w:sz w:val="22"/>
          <w:szCs w:val="22"/>
        </w:rPr>
        <w:t>Finita</w:t>
      </w:r>
      <w:r w:rsidRPr="007C19C1">
        <w:rPr>
          <w:rFonts w:ascii="Arial" w:hAnsi="Arial" w:cs="Arial"/>
          <w:sz w:val="22"/>
          <w:szCs w:val="22"/>
          <w:lang w:val="ru-RU"/>
        </w:rPr>
        <w:t xml:space="preserve"> </w:t>
      </w:r>
      <w:r w:rsidRPr="00C3581C">
        <w:rPr>
          <w:rFonts w:ascii="Arial" w:hAnsi="Arial" w:cs="Arial"/>
          <w:sz w:val="22"/>
          <w:szCs w:val="22"/>
        </w:rPr>
        <w:t>La</w:t>
      </w:r>
      <w:r w:rsidRPr="007C19C1">
        <w:rPr>
          <w:rFonts w:ascii="Arial" w:hAnsi="Arial" w:cs="Arial"/>
          <w:sz w:val="22"/>
          <w:szCs w:val="22"/>
          <w:lang w:val="ru-RU"/>
        </w:rPr>
        <w:t>...» Конфуз!</w:t>
      </w:r>
    </w:p>
    <w:p w:rsidR="005E60E4" w:rsidRPr="007C19C1" w:rsidRDefault="005E60E4">
      <w:pPr>
        <w:pStyle w:val="1"/>
        <w:rPr>
          <w:rFonts w:ascii="Arial" w:hAnsi="Arial" w:cs="Arial"/>
          <w:lang w:val="ru-RU"/>
        </w:rPr>
      </w:pPr>
    </w:p>
    <w:p w:rsidR="005E60E4" w:rsidRPr="007C19C1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1B7B6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к словесный эксперимент это забавно, а как конкурсное стихотворение, внятное и осмысленное, - не уверен.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E60E4" w:rsidRPr="00D4457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4457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Default="006537D5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2. Задание </w:t>
      </w:r>
      <w:r w:rsidRPr="00155EF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Три персонажа, или Треугольник отношений»</w:t>
      </w:r>
    </w:p>
    <w:p w:rsidR="005E60E4" w:rsidRPr="00D4457A" w:rsidRDefault="005E60E4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E60E4" w:rsidRPr="00D4457A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5E60E4" w:rsidRPr="00D4457A" w:rsidRDefault="005E60E4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E60E4" w:rsidRPr="00155EF4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155EF4">
        <w:rPr>
          <w:rFonts w:ascii="Arial" w:eastAsia="SimSun" w:hAnsi="Arial" w:cs="Arial"/>
          <w:color w:val="FF0000"/>
          <w:lang w:val="ru-RU" w:eastAsia="zh-CN"/>
        </w:rPr>
        <w:t xml:space="preserve">Участнику нужно сочинить стихотворение, в котором обязательно должны быть три (строго три) действующих персонажа и между этими персонажами должны быть показаны какие-то взаимодействия. Совершенно не обязательно описывать любовный треугольник. Это могут быть и трое друзей. Это могут быть кошка, мышка и хозяин кошки. Или </w:t>
      </w:r>
      <w:r w:rsidRPr="00985FA6">
        <w:rPr>
          <w:rFonts w:ascii="Arial" w:eastAsia="SimSun" w:hAnsi="Arial" w:cs="Arial"/>
          <w:color w:val="FF0000"/>
          <w:lang w:val="ru-RU" w:eastAsia="zh-CN"/>
        </w:rPr>
        <w:t>профессор Преображенский, доктор Борменталь и Шариков</w:t>
      </w:r>
      <w:r w:rsidRPr="00155EF4">
        <w:rPr>
          <w:rFonts w:ascii="Arial" w:eastAsia="SimSun" w:hAnsi="Arial" w:cs="Arial"/>
          <w:color w:val="FF0000"/>
          <w:lang w:val="ru-RU" w:eastAsia="zh-CN"/>
        </w:rPr>
        <w:t>. Кто угодно. Главное – три действующих персонажа, которые взаимодействуют друг с другом.</w:t>
      </w:r>
    </w:p>
    <w:p w:rsidR="005E60E4" w:rsidRPr="00155EF4" w:rsidRDefault="005E60E4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5E60E4" w:rsidRPr="00155EF4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155EF4">
        <w:rPr>
          <w:rFonts w:ascii="Arial" w:eastAsia="SimSun" w:hAnsi="Arial" w:cs="Arial"/>
          <w:b/>
          <w:color w:val="FF0000"/>
          <w:lang w:val="ru-RU" w:eastAsia="zh-CN"/>
        </w:rPr>
        <w:t>Внимание! Соответствие заданию оценивают судьи</w:t>
      </w:r>
      <w:r w:rsidRPr="00155EF4">
        <w:rPr>
          <w:rFonts w:ascii="Arial" w:eastAsia="SimSun" w:hAnsi="Arial" w:cs="Arial"/>
          <w:color w:val="FF0000"/>
          <w:lang w:val="ru-RU" w:eastAsia="zh-CN"/>
        </w:rPr>
        <w:t>, т. е. даже если ведущим при</w:t>
      </w:r>
      <w:r>
        <w:rPr>
          <w:rFonts w:ascii="Arial" w:eastAsia="SimSun" w:hAnsi="Arial" w:cs="Arial"/>
          <w:color w:val="FF0000"/>
          <w:lang w:val="ru-RU" w:eastAsia="zh-CN"/>
        </w:rPr>
        <w:t>слано</w:t>
      </w:r>
      <w:r w:rsidRPr="00155EF4">
        <w:rPr>
          <w:rFonts w:ascii="Arial" w:eastAsia="SimSun" w:hAnsi="Arial" w:cs="Arial"/>
          <w:color w:val="FF0000"/>
          <w:lang w:val="ru-RU" w:eastAsia="zh-CN"/>
        </w:rPr>
        <w:t xml:space="preserve"> стихотворение, в котором всего два персонажа или, наоборот, четыре, то ведущие при</w:t>
      </w:r>
      <w:r>
        <w:rPr>
          <w:rFonts w:ascii="Arial" w:eastAsia="SimSun" w:hAnsi="Arial" w:cs="Arial"/>
          <w:color w:val="FF0000"/>
          <w:lang w:val="ru-RU" w:eastAsia="zh-CN"/>
        </w:rPr>
        <w:t>няли</w:t>
      </w:r>
      <w:r w:rsidRPr="00155EF4">
        <w:rPr>
          <w:rFonts w:ascii="Arial" w:eastAsia="SimSun" w:hAnsi="Arial" w:cs="Arial"/>
          <w:color w:val="FF0000"/>
          <w:lang w:val="ru-RU" w:eastAsia="zh-CN"/>
        </w:rPr>
        <w:t xml:space="preserve"> заявку, никак не прокомментировав несоответствие, а вот судьи </w:t>
      </w:r>
      <w:r>
        <w:rPr>
          <w:rFonts w:ascii="Arial" w:eastAsia="SimSun" w:hAnsi="Arial" w:cs="Arial"/>
          <w:color w:val="FF0000"/>
          <w:lang w:val="ru-RU" w:eastAsia="zh-CN"/>
        </w:rPr>
        <w:t>должны оценить</w:t>
      </w:r>
      <w:r w:rsidRPr="00155EF4">
        <w:rPr>
          <w:rFonts w:ascii="Arial" w:eastAsia="SimSun" w:hAnsi="Arial" w:cs="Arial"/>
          <w:color w:val="FF0000"/>
          <w:lang w:val="ru-RU" w:eastAsia="zh-CN"/>
        </w:rPr>
        <w:t>: по шкале 0 (не соответствует), +1 (частичное соответствие), +2 (соответствует).</w:t>
      </w:r>
    </w:p>
    <w:p w:rsidR="005E60E4" w:rsidRPr="00155EF4" w:rsidRDefault="005E60E4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5E60E4" w:rsidRPr="00155EF4" w:rsidRDefault="006537D5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155EF4">
        <w:rPr>
          <w:rFonts w:ascii="Arial" w:eastAsia="SimSun" w:hAnsi="Arial" w:cs="Arial"/>
          <w:b/>
          <w:color w:val="FF0000"/>
          <w:lang w:val="ru-RU" w:eastAsia="zh-CN"/>
        </w:rPr>
        <w:t>Несоответствие заданию (0) ставится за присутствие в стихотворении менее или более трёх персонажей, частичное соответствие (+1) судьи могут поставить, если в произведении присутствуют три персонажа, но взаимодействия их друг с другом не показаны.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5E60E4" w:rsidRPr="00D4457A" w:rsidRDefault="006537D5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22768">
        <w:rPr>
          <w:rFonts w:ascii="Arial" w:hAnsi="Arial" w:cs="Arial"/>
          <w:b/>
          <w:sz w:val="28"/>
          <w:szCs w:val="28"/>
          <w:lang w:val="ru-RU"/>
        </w:rPr>
        <w:t>Вот так они и жили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5E60E4" w:rsidRPr="00846BC2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846BC2">
        <w:rPr>
          <w:rFonts w:ascii="Arial" w:hAnsi="Arial" w:cs="Arial"/>
          <w:b/>
          <w:color w:val="FF0000"/>
          <w:lang w:val="ru-RU"/>
        </w:rPr>
        <w:t>1</w:t>
      </w:r>
    </w:p>
    <w:p w:rsidR="005E60E4" w:rsidRPr="00846BC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46BC2">
        <w:rPr>
          <w:rFonts w:ascii="Arial" w:hAnsi="Arial" w:cs="Arial"/>
          <w:b/>
          <w:color w:val="FF0000"/>
          <w:lang w:val="ru-RU"/>
        </w:rPr>
        <w:t>4</w:t>
      </w:r>
    </w:p>
    <w:p w:rsidR="005E60E4" w:rsidRPr="00846BC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46BC2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10307">
        <w:rPr>
          <w:rFonts w:ascii="Arial" w:hAnsi="Arial" w:cs="Arial"/>
          <w:b/>
          <w:u w:val="single"/>
          <w:lang w:val="ru-RU"/>
        </w:rPr>
        <w:t>Вот так они и жили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 xml:space="preserve">Везёт же рыжим! Кот запрыгнул с крыши - 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 xml:space="preserve">И стал домашним. Пёс поладил с ним. 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Темнела дверь заплаткою давнишней,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Сквозь щели в дом таращились огни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Плывущих шхун и медленных баркасов.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Хозяин знал их всех по голосам.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Неразговорчив был. Но даже мясом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Кормил  жильцов  своих. А ел ли сам?</w:t>
      </w:r>
    </w:p>
    <w:p w:rsidR="005E60E4" w:rsidRPr="0011030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Любил, погладив трубку из самшита,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Курить. И с тихой лаской вспоминал,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Что где-то между Родосом и Критом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Жила  его моряцкая весна.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Скрипело кресло. Пледом был укутан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Усталый волк морской… А по ночам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Пёс сторожил хибарку поминутно,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И лаял зло, когда чужих встречал.</w:t>
      </w:r>
    </w:p>
    <w:p w:rsidR="005E60E4" w:rsidRPr="0011030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Кот воровал рыбёшку на причале –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Добытчик был – для  всех таскал  еду…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Но в день какой-то кресло замолчало -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И стала ночь богаче на звезду.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…Кот странно тих в углу – к чему бродяжить?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Душа собачья облаком парит…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lastRenderedPageBreak/>
        <w:t>И только ветер воет так протяжно</w:t>
      </w:r>
    </w:p>
    <w:p w:rsidR="005E60E4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У той давно незапертой двери…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76D14" w:rsidRDefault="00846BC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 понимаю, что автор подразумевал, что создал треугольник «Хозяин – кот – пёс»</w:t>
      </w:r>
      <w:r w:rsidR="00476D14">
        <w:rPr>
          <w:rFonts w:ascii="Arial" w:hAnsi="Arial" w:cs="Arial"/>
          <w:lang w:val="ru-RU"/>
        </w:rPr>
        <w:t xml:space="preserve">. </w:t>
      </w:r>
    </w:p>
    <w:p w:rsidR="00476D14" w:rsidRPr="00D616CE" w:rsidRDefault="00476D14" w:rsidP="00476D1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днако</w:t>
      </w:r>
      <w:r w:rsidR="00846BC2">
        <w:rPr>
          <w:rFonts w:ascii="Arial" w:hAnsi="Arial" w:cs="Arial"/>
          <w:lang w:val="ru-RU"/>
        </w:rPr>
        <w:t xml:space="preserve"> я не вижу, чем </w:t>
      </w:r>
      <w:r>
        <w:rPr>
          <w:rFonts w:ascii="Arial" w:hAnsi="Arial" w:cs="Arial"/>
          <w:lang w:val="ru-RU"/>
        </w:rPr>
        <w:t xml:space="preserve">образы </w:t>
      </w:r>
      <w:r w:rsidR="00846BC2">
        <w:rPr>
          <w:rFonts w:ascii="Arial" w:hAnsi="Arial" w:cs="Arial"/>
          <w:lang w:val="ru-RU"/>
        </w:rPr>
        <w:t>«друз</w:t>
      </w:r>
      <w:r>
        <w:rPr>
          <w:rFonts w:ascii="Arial" w:hAnsi="Arial" w:cs="Arial"/>
          <w:lang w:val="ru-RU"/>
        </w:rPr>
        <w:t>ей</w:t>
      </w:r>
      <w:r w:rsidR="00846BC2">
        <w:rPr>
          <w:rFonts w:ascii="Arial" w:hAnsi="Arial" w:cs="Arial"/>
          <w:lang w:val="ru-RU"/>
        </w:rPr>
        <w:t xml:space="preserve"> человека» в </w:t>
      </w:r>
      <w:r>
        <w:rPr>
          <w:rFonts w:ascii="Arial" w:hAnsi="Arial" w:cs="Arial"/>
          <w:lang w:val="ru-RU"/>
        </w:rPr>
        <w:t>композиции стихотворения принципиально отличаются от образов кресла или пледа… А так стихи хорошие и грустные.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Сказочное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5E60E4" w:rsidRPr="00D2076D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D2076D">
        <w:rPr>
          <w:rFonts w:ascii="Arial" w:hAnsi="Arial" w:cs="Arial"/>
          <w:b/>
          <w:color w:val="FF0000"/>
          <w:lang w:val="ru-RU"/>
        </w:rPr>
        <w:t>2</w:t>
      </w:r>
    </w:p>
    <w:p w:rsidR="005E60E4" w:rsidRPr="00476D14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D14">
        <w:rPr>
          <w:rFonts w:ascii="Arial" w:hAnsi="Arial" w:cs="Arial"/>
          <w:b/>
          <w:color w:val="FF0000"/>
          <w:lang w:val="ru-RU"/>
        </w:rPr>
        <w:t>4</w:t>
      </w:r>
    </w:p>
    <w:p w:rsidR="005E60E4" w:rsidRPr="00476D14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D14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D219A3">
        <w:rPr>
          <w:rFonts w:ascii="Arial" w:hAnsi="Arial" w:cs="Arial"/>
          <w:b/>
          <w:u w:val="single"/>
          <w:lang w:val="ru-RU"/>
        </w:rPr>
        <w:t>Сказочное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…..И днём и ночью кот ученый</w:t>
      </w:r>
    </w:p>
    <w:p w:rsidR="005E60E4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…..Всё ходит по́ цепи кругом…</w:t>
      </w:r>
    </w:p>
    <w:p w:rsidR="005E60E4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.....Там чудеса: там леший бродит,</w:t>
      </w:r>
    </w:p>
    <w:p w:rsidR="005E60E4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…..Русалка на ветвях сидит.</w:t>
      </w:r>
    </w:p>
    <w:p w:rsidR="005E60E4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…..А. С. Пушкин</w:t>
      </w:r>
    </w:p>
    <w:p w:rsidR="005E60E4" w:rsidRPr="00D219A3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Лешему наскучило бродить,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Вот и говорит он раз Русалке: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— А давай, Русалка, вместе жить,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Домик смастерю под дубом. Жалко,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Что ходить не можешь ты, как все,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lastRenderedPageBreak/>
        <w:t>Но сидеть на ветке скучно очень —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К домику пристрою я бассейн,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Будешь в нём плескаться днём и ночью.</w:t>
      </w:r>
    </w:p>
    <w:p w:rsidR="005E60E4" w:rsidRPr="00D219A3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— Ну, ты, Леший, дал, — она в ответ.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— Видно, от бродилок едет крыша.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Мне, ундине, жить с тобой не след,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С этаким корявым. Раз уж вышло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Стать соседкой, как писал пиит,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Так и быть, привечу по-соседски.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Но не больше — от тебя разит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Прелою листвой, и вид простецкий.</w:t>
      </w:r>
    </w:p>
    <w:p w:rsidR="005E60E4" w:rsidRPr="00D219A3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Завершая круг очередной,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Тут и Кот свое сомненье выдал: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— Сколько по́ цепи хожу златой,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А такой я глупости не видел.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Налицо ведь явный мезальянс,</w:t>
      </w:r>
    </w:p>
    <w:p w:rsidR="005E60E4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Но поверь мне, Леший, часто случай</w:t>
      </w:r>
    </w:p>
    <w:p w:rsidR="005E60E4" w:rsidRPr="007C19C1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Правит миром, значит, будет шанс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Набродить другую — и получше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476D1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орошая сказочка, но уж какая-то незамысловатая. Да и лексикон Русалки чересчур осовременен. Леший рядом с ней выглядит истиным романтиком!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22768">
        <w:rPr>
          <w:rFonts w:ascii="Arial" w:hAnsi="Arial" w:cs="Arial"/>
          <w:b/>
          <w:sz w:val="28"/>
          <w:szCs w:val="28"/>
          <w:lang w:val="ru-RU"/>
        </w:rPr>
        <w:t>Антероградное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5E60E4" w:rsidRPr="002425EB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2425EB">
        <w:rPr>
          <w:rFonts w:ascii="Arial" w:hAnsi="Arial" w:cs="Arial"/>
          <w:b/>
          <w:color w:val="FF0000"/>
          <w:lang w:val="ru-RU"/>
        </w:rPr>
        <w:t>0</w:t>
      </w:r>
    </w:p>
    <w:p w:rsidR="005E60E4" w:rsidRPr="002425E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425EB">
        <w:rPr>
          <w:rFonts w:ascii="Arial" w:hAnsi="Arial" w:cs="Arial"/>
          <w:b/>
          <w:color w:val="FF0000"/>
          <w:lang w:val="ru-RU"/>
        </w:rPr>
        <w:t>3</w:t>
      </w:r>
    </w:p>
    <w:p w:rsidR="005E60E4" w:rsidRPr="002425E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425EB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561377">
        <w:rPr>
          <w:rFonts w:ascii="Arial" w:hAnsi="Arial" w:cs="Arial"/>
          <w:b/>
          <w:u w:val="single"/>
          <w:lang w:val="ru-RU"/>
        </w:rPr>
        <w:t>Антероградное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Истекает мой день. Я засну, и наступит завтра -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чистый лист, как у всех, на котором начертят вилами,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но у всех будут волны, а я самобытный автор,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написавший роман исчезающими чернилами.</w:t>
      </w:r>
    </w:p>
    <w:p w:rsidR="005E60E4" w:rsidRPr="0056137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Тривиален сюжет: ты да я, я да ты, да память -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мотылёк однодневка, летящий при свете сумерек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прямо в пламя свечи, что за здравие буду ставить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я во имя твоё, мой спасающий от безумия,</w:t>
      </w:r>
    </w:p>
    <w:p w:rsidR="005E60E4" w:rsidRPr="0056137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ежеутренних слёз, узнаваний. Три долгих года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просыпаюсь ограбленной серой и сирой нищенкой,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у которой теперь пробужденье - потеря входа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в каталог прошлых дней. Недоступных - уже за тысячу.</w:t>
      </w:r>
    </w:p>
    <w:p w:rsidR="005E60E4" w:rsidRPr="0056137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 xml:space="preserve">Десять </w:t>
      </w:r>
      <w:r w:rsidRPr="002425EB">
        <w:rPr>
          <w:rFonts w:ascii="Arial" w:hAnsi="Arial" w:cs="Arial"/>
          <w:sz w:val="22"/>
          <w:szCs w:val="22"/>
          <w:lang w:val="ru-RU"/>
        </w:rPr>
        <w:t>сотен</w:t>
      </w:r>
      <w:r w:rsidRPr="00561377">
        <w:rPr>
          <w:rFonts w:ascii="Arial" w:hAnsi="Arial" w:cs="Arial"/>
          <w:sz w:val="22"/>
          <w:szCs w:val="22"/>
          <w:lang w:val="ru-RU"/>
        </w:rPr>
        <w:t xml:space="preserve"> страниц перескажешь мне завтра утром,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терпеливый хранитель моей однодневной памяти,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через час снова стану спокойной, любимой, мудрой -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красноречье твоё воздвигает мне трон на паперти.</w:t>
      </w:r>
    </w:p>
    <w:p w:rsidR="005E60E4" w:rsidRPr="0056137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После трели будильника с ужасом понимаю: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моя память, сменив амплуа мотылька на сколию,</w:t>
      </w:r>
    </w:p>
    <w:p w:rsidR="005E60E4" w:rsidRPr="00422768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 xml:space="preserve">больно жалит, жужжит: «Не герой. </w:t>
      </w:r>
      <w:r w:rsidRPr="00422768">
        <w:rPr>
          <w:rFonts w:ascii="Arial" w:hAnsi="Arial" w:cs="Arial"/>
          <w:sz w:val="22"/>
          <w:szCs w:val="22"/>
          <w:lang w:val="ru-RU"/>
        </w:rPr>
        <w:t>Его роль иная…»</w:t>
      </w:r>
    </w:p>
    <w:p w:rsidR="005E60E4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Я опять убиваю память, и снова - вольная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425EB" w:rsidRDefault="002425EB">
      <w:pPr>
        <w:pStyle w:val="1"/>
        <w:spacing w:line="360" w:lineRule="auto"/>
        <w:rPr>
          <w:rFonts w:ascii="Arial" w:hAnsi="Arial" w:cs="Arial"/>
          <w:lang w:val="ru-RU"/>
        </w:rPr>
      </w:pPr>
      <w:r w:rsidRPr="002425EB">
        <w:rPr>
          <w:rFonts w:ascii="Arial" w:hAnsi="Arial" w:cs="Arial"/>
          <w:lang w:val="ru-RU"/>
        </w:rPr>
        <w:t>На мой взгляд, эт</w:t>
      </w:r>
      <w:r>
        <w:rPr>
          <w:rFonts w:ascii="Arial" w:hAnsi="Arial" w:cs="Arial"/>
          <w:lang w:val="ru-RU"/>
        </w:rPr>
        <w:t>и стихи не соответствуют заявленной теме. «Ты да я» - это только 2 героя, а третьего я при всех стараниях найти не смог. Из «памяти» герой ну никак не получается…</w:t>
      </w:r>
    </w:p>
    <w:p w:rsidR="002425EB" w:rsidRPr="002425EB" w:rsidRDefault="002425EB" w:rsidP="002425EB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Что же касается техники и поэтичности этого текста, то и эти составляющие на меня впечатления не произвели, ибо сюжет тривиален и выписан неровно и расплывчато.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О мечтах и не только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5E60E4" w:rsidRPr="008202D9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8202D9">
        <w:rPr>
          <w:rFonts w:ascii="Arial" w:hAnsi="Arial" w:cs="Arial"/>
          <w:b/>
          <w:color w:val="FF0000"/>
          <w:lang w:val="ru-RU"/>
        </w:rPr>
        <w:t>1</w:t>
      </w:r>
    </w:p>
    <w:p w:rsidR="005E60E4" w:rsidRPr="008202D9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202D9">
        <w:rPr>
          <w:rFonts w:ascii="Arial" w:hAnsi="Arial" w:cs="Arial"/>
          <w:b/>
          <w:color w:val="FF0000"/>
          <w:lang w:val="ru-RU"/>
        </w:rPr>
        <w:t>4</w:t>
      </w:r>
    </w:p>
    <w:p w:rsidR="005E60E4" w:rsidRPr="008202D9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202D9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B12A0C">
        <w:rPr>
          <w:rFonts w:ascii="Arial" w:hAnsi="Arial" w:cs="Arial"/>
          <w:b/>
          <w:u w:val="single"/>
          <w:lang w:val="ru-RU"/>
        </w:rPr>
        <w:t>О мечтах и не только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B12A0C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B12A0C">
        <w:rPr>
          <w:rFonts w:ascii="Arial" w:hAnsi="Arial" w:cs="Arial"/>
          <w:i/>
          <w:sz w:val="22"/>
          <w:szCs w:val="22"/>
          <w:lang w:val="ru-RU"/>
        </w:rPr>
        <w:t xml:space="preserve">            — Где же ты был?</w:t>
      </w:r>
    </w:p>
    <w:p w:rsidR="005E60E4" w:rsidRPr="00B12A0C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B12A0C">
        <w:rPr>
          <w:rFonts w:ascii="Arial" w:hAnsi="Arial" w:cs="Arial"/>
          <w:i/>
          <w:sz w:val="22"/>
          <w:szCs w:val="22"/>
          <w:lang w:val="ru-RU"/>
        </w:rPr>
        <w:t xml:space="preserve">           — А меня не было, – сказал Ёжик.</w:t>
      </w:r>
    </w:p>
    <w:p w:rsidR="005E60E4" w:rsidRPr="00B12A0C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B12A0C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С. Козлов</w:t>
      </w:r>
    </w:p>
    <w:p w:rsidR="005E60E4" w:rsidRPr="00B12A0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Гудит домашних будней кутерьма: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уборка, стирка, завтраки – о, Боже!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…Бросаю всё и – нырь в лепной туман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с тряпичным узелком, как сонный ёжик.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Хожу-брожу в белёсой пелене,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не думаю о строгом распорядке.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В "туманных грёзах" суетности нет,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уютно в одиночестве и сладко.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Здесь воздух пахнет липовым медком.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В ветвях-сетях коряжистого дуба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мерцает пара лунных светлячков,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lastRenderedPageBreak/>
        <w:t>трава пестрит – загадочно да любо.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Струится тишь... И часа не прошло –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покой безбрежный сразу был нарушен: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влетел совой в мечтанья (как назло)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голодный муж с вопросом: «Скоро ужин?»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А дальше медвежонка слышен зов: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«Ну где ты, мам? Как пишется "Титаник"?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Чем дышит кит? А что такое "зоб"?» –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реальность вновь фантазии туманит.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...И сын, и муж обласканы сполна,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румянят вечер булочки с корицей.</w:t>
      </w:r>
    </w:p>
    <w:p w:rsidR="005E60E4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Развеется в семье любой туман</w:t>
      </w:r>
    </w:p>
    <w:p w:rsidR="005E60E4" w:rsidRPr="00B12A0C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(а сказка мне ночами будет сниться)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8202D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здесь, как мне кажется, нет достаточного соответствия с заявленной темой, ибо полноценный персонаж – один. Это лирический герой-рассказчик, а прочие – муж, сын и даже сказка – на полноценных персонажей не тянут. Они лишь части, прошу прщения, повседневной жизни героя.  Кроме сына, могла бы быть ещё и дочка – и это ничего не изменило бы ни в сюжете, ни в его деталях…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За тысячей лайков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5E60E4" w:rsidRPr="00A340DE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A340DE">
        <w:rPr>
          <w:rFonts w:ascii="Arial" w:hAnsi="Arial" w:cs="Arial"/>
          <w:b/>
          <w:color w:val="FF0000"/>
          <w:lang w:val="ru-RU"/>
        </w:rPr>
        <w:t>1</w:t>
      </w:r>
    </w:p>
    <w:p w:rsidR="005E60E4" w:rsidRPr="00A340D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40DE">
        <w:rPr>
          <w:rFonts w:ascii="Arial" w:hAnsi="Arial" w:cs="Arial"/>
          <w:b/>
          <w:color w:val="FF0000"/>
          <w:lang w:val="ru-RU"/>
        </w:rPr>
        <w:t>4</w:t>
      </w:r>
    </w:p>
    <w:p w:rsidR="005E60E4" w:rsidRPr="00A340D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340DE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8B6F99">
        <w:rPr>
          <w:rFonts w:ascii="Arial" w:hAnsi="Arial" w:cs="Arial"/>
          <w:b/>
          <w:u w:val="single"/>
          <w:lang w:val="ru-RU"/>
        </w:rPr>
        <w:t>За тысячей лайков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lastRenderedPageBreak/>
        <w:t>За тысячей лайков стоит равнодушно молчание.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Растоптана гнева ещё не созревшая гроздь.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На венах твоих нацарапаны руны отчаяния.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В стакане твоём - растворённого ужаса горсть.</w:t>
      </w:r>
    </w:p>
    <w:p w:rsidR="005E60E4" w:rsidRPr="008B6F9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Вот ангел за правым плечом - отстранённо-игрушечный,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Вот демон за левым плечом - несказанно большой.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И некому вымолвить на ухо: "Что же ты, душечка?"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И некому в исповедь кануть с твоею душой.</w:t>
      </w:r>
    </w:p>
    <w:p w:rsidR="005E60E4" w:rsidRPr="008B6F9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На зябнущем сердце былого не выпишешь набело,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Последней минутой горящей свечи не сберечь.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Твой демон вальяжно и нагло посмотрит на ангела,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Твой ангел отважно поднимет игрушечный меч.</w:t>
      </w:r>
    </w:p>
    <w:p w:rsidR="005E60E4" w:rsidRPr="008B6F9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За тысячей лайков - друзей ненадёжных молчание.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Предчувствием ужаса сводит гортань и живот.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Налево ли взглянешь - и страх отодвинет прощание,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Направо ли взглянешь - и нежность в душе оживёт?</w:t>
      </w:r>
    </w:p>
    <w:p w:rsidR="005E60E4" w:rsidRPr="008B6F9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Мы вместе отстроим песочный твой замок разрушенный,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Ты в жизни реальной мне робкую руку подашь,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И станет реальным твой маленький ангел игрушечный,</w:t>
      </w:r>
    </w:p>
    <w:p w:rsidR="005E60E4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А демон за левым плечом - это только мираж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27A8B" w:rsidRDefault="00A340D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здесь</w:t>
      </w:r>
      <w:r w:rsidR="00927A8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на мой взгляд, ошибка в понимании задания: </w:t>
      </w:r>
      <w:r w:rsidR="00927A8B">
        <w:rPr>
          <w:rFonts w:ascii="Arial" w:hAnsi="Arial" w:cs="Arial"/>
          <w:lang w:val="ru-RU"/>
        </w:rPr>
        <w:t xml:space="preserve">то есть, </w:t>
      </w:r>
      <w:r>
        <w:rPr>
          <w:rFonts w:ascii="Arial" w:hAnsi="Arial" w:cs="Arial"/>
          <w:lang w:val="ru-RU"/>
        </w:rPr>
        <w:t xml:space="preserve">неверное представление о том, что или кто может быть назван героем художественного произведения. Да, в философском понимании герой стихотворения – это любой образ, который возникает в сознании даже не автора, а читателя. </w:t>
      </w:r>
    </w:p>
    <w:p w:rsidR="00927A8B" w:rsidRDefault="00A340D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пример, в пьесе Булгакова «Пушкин. Последние дни» </w:t>
      </w:r>
      <w:r w:rsidR="00927A8B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 xml:space="preserve">ушкина как персонажа вообще НЕТ!!! Он </w:t>
      </w:r>
      <w:r w:rsidR="00927A8B">
        <w:rPr>
          <w:rFonts w:ascii="Arial" w:hAnsi="Arial" w:cs="Arial"/>
          <w:lang w:val="ru-RU"/>
        </w:rPr>
        <w:t>на сцени не появляется!</w:t>
      </w:r>
      <w:r>
        <w:rPr>
          <w:rFonts w:ascii="Arial" w:hAnsi="Arial" w:cs="Arial"/>
          <w:lang w:val="ru-RU"/>
        </w:rPr>
        <w:t xml:space="preserve"> – но зато </w:t>
      </w:r>
      <w:r w:rsidR="00927A8B">
        <w:rPr>
          <w:rFonts w:ascii="Arial" w:hAnsi="Arial" w:cs="Arial"/>
          <w:lang w:val="ru-RU"/>
        </w:rPr>
        <w:t xml:space="preserve">конфликт развивается именно как ЕГО конфликт, а </w:t>
      </w:r>
      <w:r>
        <w:rPr>
          <w:rFonts w:ascii="Arial" w:hAnsi="Arial" w:cs="Arial"/>
          <w:lang w:val="ru-RU"/>
        </w:rPr>
        <w:t xml:space="preserve">все прочие персонажи так или иначе с </w:t>
      </w:r>
      <w:r w:rsidR="00927A8B">
        <w:rPr>
          <w:rFonts w:ascii="Arial" w:hAnsi="Arial" w:cs="Arial"/>
          <w:lang w:val="ru-RU"/>
        </w:rPr>
        <w:t>Пушкиным</w:t>
      </w:r>
      <w:r>
        <w:rPr>
          <w:rFonts w:ascii="Arial" w:hAnsi="Arial" w:cs="Arial"/>
          <w:lang w:val="ru-RU"/>
        </w:rPr>
        <w:t xml:space="preserve"> связаны, говорят о нём, обсуждают его действия и его стихи… </w:t>
      </w:r>
      <w:r w:rsidR="00927A8B">
        <w:rPr>
          <w:rFonts w:ascii="Arial" w:hAnsi="Arial" w:cs="Arial"/>
          <w:lang w:val="ru-RU"/>
        </w:rPr>
        <w:t>Так герой он пьесы или нет? На этот вопрос можно дать разные ответы.</w:t>
      </w:r>
    </w:p>
    <w:p w:rsidR="005E60E4" w:rsidRDefault="00A340D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лермонтовском «Парусе» героем можно объявит</w:t>
      </w:r>
      <w:r w:rsidR="00927A8B">
        <w:rPr>
          <w:rFonts w:ascii="Arial" w:hAnsi="Arial" w:cs="Arial"/>
          <w:lang w:val="ru-RU"/>
        </w:rPr>
        <w:t>ь</w:t>
      </w:r>
      <w:r>
        <w:rPr>
          <w:rFonts w:ascii="Arial" w:hAnsi="Arial" w:cs="Arial"/>
          <w:lang w:val="ru-RU"/>
        </w:rPr>
        <w:t xml:space="preserve">, например, свободу. Или бурю. Или одиночество, столь милое сердцу всех поэтов байронического </w:t>
      </w:r>
      <w:r w:rsidR="00927A8B">
        <w:rPr>
          <w:rFonts w:ascii="Arial" w:hAnsi="Arial" w:cs="Arial"/>
          <w:lang w:val="ru-RU"/>
        </w:rPr>
        <w:t>толка. Но в обыкновенном понимании герой там один – лирический герой с его размышлениями, мечтами и рефлексиями.</w:t>
      </w:r>
    </w:p>
    <w:p w:rsidR="00927A8B" w:rsidRPr="00D616CE" w:rsidRDefault="00927A8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представленных здесь стихах автор, очевидно, считает двумя героями ангела и демона. Но, на мой взгляд, это амбивалентные стороны его лирического героя, две </w:t>
      </w:r>
      <w:r w:rsidR="00633451">
        <w:rPr>
          <w:rFonts w:ascii="Arial" w:hAnsi="Arial" w:cs="Arial"/>
          <w:lang w:val="ru-RU"/>
        </w:rPr>
        <w:t xml:space="preserve">пртивоборствующие </w:t>
      </w:r>
      <w:r>
        <w:rPr>
          <w:rFonts w:ascii="Arial" w:hAnsi="Arial" w:cs="Arial"/>
          <w:lang w:val="ru-RU"/>
        </w:rPr>
        <w:t>части его души, и вряд ли их считать «героями» стихотворения.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Просто Мария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5E60E4" w:rsidRPr="00633451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633451">
        <w:rPr>
          <w:rFonts w:ascii="Arial" w:hAnsi="Arial" w:cs="Arial"/>
          <w:b/>
          <w:color w:val="FF0000"/>
          <w:lang w:val="ru-RU"/>
        </w:rPr>
        <w:t>2</w:t>
      </w:r>
    </w:p>
    <w:p w:rsidR="005E60E4" w:rsidRPr="00633451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3451">
        <w:rPr>
          <w:rFonts w:ascii="Arial" w:hAnsi="Arial" w:cs="Arial"/>
          <w:b/>
          <w:color w:val="FF0000"/>
          <w:lang w:val="ru-RU"/>
        </w:rPr>
        <w:t>3</w:t>
      </w:r>
    </w:p>
    <w:p w:rsidR="005E60E4" w:rsidRPr="00633451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3451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BF5B11">
        <w:rPr>
          <w:rFonts w:ascii="Arial" w:hAnsi="Arial" w:cs="Arial"/>
          <w:b/>
          <w:u w:val="single"/>
          <w:lang w:val="ru-RU"/>
        </w:rPr>
        <w:t>Просто Мария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В одном огороде, в норе у сарая,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Жила под фамилией Мышь-Полевая,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о записи в метриках — просто Мария,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Серее не сыщешь на периферии.</w:t>
      </w:r>
    </w:p>
    <w:p w:rsidR="005E60E4" w:rsidRPr="00BF5B1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Любила исследовать корни и ветки,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рипасы в кладовой ближайшей соседки...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Однажды, учуяв домашний творожник,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На кухню зашла, позабыв осторожность.</w:t>
      </w:r>
    </w:p>
    <w:p w:rsidR="005E60E4" w:rsidRPr="00BF5B1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Хозяйка при виде хвостатой Марии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одверглась атаке большой истерии —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Запрыгнув с размаху на стол, без одышки,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ищала не хуже, чем глупая мышка.</w:t>
      </w:r>
    </w:p>
    <w:p w:rsidR="005E60E4" w:rsidRPr="00BF5B1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Хозяйская кошка по имени Стёшка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(Философ и скептик, как всякая кошка),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Всегда уверяла, утробно урча,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Что лечит неврозы не хуже врача.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lastRenderedPageBreak/>
        <w:t>При этом не терпит истерик и писка,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Особенно рядом с кошачьею миской.</w:t>
      </w:r>
    </w:p>
    <w:p w:rsidR="005E60E4" w:rsidRPr="00BF5B1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Вот так и случилось, буквально вчера —</w:t>
      </w:r>
    </w:p>
    <w:p w:rsidR="005E60E4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Теперь у сарая пустует нора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63345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сё ясно, всё просто, всё достаточно грамотно и добросовестно. Но не очень интересно.</w:t>
      </w:r>
    </w:p>
    <w:p w:rsidR="00633451" w:rsidRPr="00D616CE" w:rsidRDefault="0063345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оме того, факт запрыгиванья на стол, конечно, требует повышенной прыгучести, но к одышке не приведёт, ибо одышка – это результат длительного физического действия. И как можно запрыгнуть «с размаху»?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Треугольник Карпмана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5E60E4" w:rsidRPr="00704DDA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704DDA">
        <w:rPr>
          <w:rFonts w:ascii="Arial" w:hAnsi="Arial" w:cs="Arial"/>
          <w:b/>
          <w:color w:val="FF0000"/>
          <w:lang w:val="ru-RU"/>
        </w:rPr>
        <w:t>2</w:t>
      </w:r>
    </w:p>
    <w:p w:rsidR="005E60E4" w:rsidRPr="00704DD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4DDA">
        <w:rPr>
          <w:rFonts w:ascii="Arial" w:hAnsi="Arial" w:cs="Arial"/>
          <w:b/>
          <w:color w:val="FF0000"/>
          <w:lang w:val="ru-RU"/>
        </w:rPr>
        <w:t>4</w:t>
      </w:r>
    </w:p>
    <w:p w:rsidR="005E60E4" w:rsidRPr="00704DD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4DDA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296157">
        <w:rPr>
          <w:rFonts w:ascii="Arial" w:hAnsi="Arial" w:cs="Arial"/>
          <w:b/>
          <w:u w:val="single"/>
          <w:lang w:val="ru-RU"/>
        </w:rPr>
        <w:t>Треугольник Карпмана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29615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    … Жертва на самом деле не так беспомощна, как себя чувствует; </w:t>
      </w:r>
    </w:p>
    <w:p w:rsidR="005E60E4" w:rsidRPr="0029615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    Спасатель на самом деле не помогает, а Преследователь </w:t>
      </w:r>
    </w:p>
    <w:p w:rsidR="005E60E4" w:rsidRPr="0029615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    на самом деле не имеет обоснованных претензий…</w:t>
      </w:r>
    </w:p>
    <w:p w:rsidR="005E60E4" w:rsidRPr="0029615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         </w:t>
      </w:r>
      <w:r>
        <w:rPr>
          <w:rFonts w:ascii="Arial" w:hAnsi="Arial" w:cs="Arial"/>
          <w:i/>
          <w:sz w:val="22"/>
          <w:szCs w:val="22"/>
          <w:lang w:val="ru-RU"/>
        </w:rPr>
        <w:t xml:space="preserve">               </w:t>
      </w: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Клод Штайнер</w:t>
      </w:r>
    </w:p>
    <w:p w:rsidR="005E60E4" w:rsidRPr="0029615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Как сладко тянет Жертву к Палачу. Какая страсть в «зачем вы так со мною!»</w:t>
      </w:r>
    </w:p>
    <w:p w:rsidR="005E60E4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Все трое наслаждаются игрою, когда Спасатель тянется к мечу,</w:t>
      </w:r>
    </w:p>
    <w:p w:rsidR="005E60E4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и вовсе не торопится спасать: - Подайте зычной славы на червонец!</w:t>
      </w:r>
    </w:p>
    <w:p w:rsidR="005E60E4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lastRenderedPageBreak/>
        <w:t>(Почётный ланселот и доброволец, косая сажень, рыцарская стать.)</w:t>
      </w:r>
    </w:p>
    <w:p w:rsidR="005E60E4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Ломая руки, Жертва жаждет мук. Палач устал. Ему никто не нужен.</w:t>
      </w:r>
    </w:p>
    <w:p w:rsidR="005E60E4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(Немного тишины и вкусный ужин, и никаких осточертевших сук).</w:t>
      </w:r>
    </w:p>
    <w:p w:rsidR="005E60E4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Но Жертва жаждет, а Спасатель ждет… Всё будет по-плохому, не иначе:</w:t>
      </w:r>
    </w:p>
    <w:p w:rsidR="005E60E4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один ударит, а другой - заплачет, и третий лишний первого спасет.</w:t>
      </w:r>
    </w:p>
    <w:p w:rsidR="005E60E4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Который тур бессмысленной войны? Тут всё не так и все идут по кругу:</w:t>
      </w:r>
    </w:p>
    <w:p w:rsidR="005E60E4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и ненавидя, мы нужны друг другу. Точнее, мы друг другу суждены…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704DD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орошие стихи, свидетельствующие о высоком интеллекте автора и его философическом отношении к миру!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308D3">
        <w:rPr>
          <w:rFonts w:ascii="Arial" w:hAnsi="Arial" w:cs="Arial"/>
          <w:b/>
          <w:sz w:val="28"/>
          <w:szCs w:val="28"/>
          <w:lang w:val="ru-RU"/>
        </w:rPr>
        <w:t>Сёстры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5E60E4" w:rsidRPr="00704DDA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704DDA">
        <w:rPr>
          <w:rFonts w:ascii="Arial" w:hAnsi="Arial" w:cs="Arial"/>
          <w:b/>
          <w:color w:val="FF0000"/>
          <w:lang w:val="ru-RU"/>
        </w:rPr>
        <w:t>1</w:t>
      </w:r>
    </w:p>
    <w:p w:rsidR="005E60E4" w:rsidRPr="00704DD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4DDA">
        <w:rPr>
          <w:rFonts w:ascii="Arial" w:hAnsi="Arial" w:cs="Arial"/>
          <w:b/>
          <w:color w:val="FF0000"/>
          <w:lang w:val="ru-RU"/>
        </w:rPr>
        <w:t>4</w:t>
      </w:r>
    </w:p>
    <w:p w:rsidR="005E60E4" w:rsidRPr="00704DD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4DDA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026DDC">
        <w:rPr>
          <w:rFonts w:ascii="Arial" w:hAnsi="Arial" w:cs="Arial"/>
          <w:b/>
          <w:u w:val="single"/>
          <w:lang w:val="ru-RU"/>
        </w:rPr>
        <w:t>Сёстры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ера вздыхает, глядит на свои часы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(кварцевый «таймекс», но как-то уже привыкла).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За стеклом огни посадочной полосы,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 стаканчике чай, а на личике недосып: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«Наверное, самолёт превратился в тыкву». </w:t>
      </w:r>
    </w:p>
    <w:p w:rsidR="005E60E4" w:rsidRPr="00026DD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Надя впервые выбралась за кордон: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«Здесь, в Амстердаме, такие странные люди –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lastRenderedPageBreak/>
        <w:t xml:space="preserve">все улыбаются, но бегло и не о том,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 одежде предпочитают лён и коттон –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никакой достоевщины, никаких мелихлюндий». </w:t>
      </w:r>
    </w:p>
    <w:p w:rsidR="005E60E4" w:rsidRPr="00026DD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Люба ныряет в смартфон: «Долетели, да.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Маемся в Схипхоле, дождь, штормовая полночь.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торник сегодня? Или уже среда?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ера и Надя со мной, привет передам.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Пиши мне ещё, не кури, ты ведь бросил, помнишь?» </w:t>
      </w:r>
    </w:p>
    <w:p w:rsidR="005E60E4" w:rsidRPr="00026DD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ера мяукает: «Сколько ещё сидеть?»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Надя толкает сестру и ворчит: «Не ной мне!».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Люба их обнимает: «Вот будет день,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мы вернёмся в Москву. В Шереметьево пересесть,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и к маме с папой, до Нового Уренгоя». </w:t>
      </w:r>
    </w:p>
    <w:p w:rsidR="005E60E4" w:rsidRPr="00026DD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Хеллоуин, октябрьский дождь стеной.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Тыквы моргают с полок уютным светом.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Любовь, Надежда и Вера летят домой. </w:t>
      </w:r>
    </w:p>
    <w:p w:rsidR="005E60E4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>И пусть все святые хранят их в полёте этом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3575D8" w:rsidRDefault="00704DD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 первый взгляд, требования задания здесь соблюдены – если</w:t>
      </w:r>
      <w:r w:rsidR="003575D8">
        <w:rPr>
          <w:rFonts w:ascii="Arial" w:hAnsi="Arial" w:cs="Arial"/>
          <w:lang w:val="ru-RU"/>
        </w:rPr>
        <w:t xml:space="preserve"> в эти требования</w:t>
      </w:r>
      <w:r>
        <w:rPr>
          <w:rFonts w:ascii="Arial" w:hAnsi="Arial" w:cs="Arial"/>
          <w:lang w:val="ru-RU"/>
        </w:rPr>
        <w:t xml:space="preserve"> не вчитываться. А там</w:t>
      </w:r>
      <w:r w:rsidR="003575D8">
        <w:rPr>
          <w:rFonts w:ascii="Arial" w:hAnsi="Arial" w:cs="Arial"/>
          <w:lang w:val="ru-RU"/>
        </w:rPr>
        <w:t xml:space="preserve"> в частности</w:t>
      </w:r>
      <w:r>
        <w:rPr>
          <w:rFonts w:ascii="Arial" w:hAnsi="Arial" w:cs="Arial"/>
          <w:lang w:val="ru-RU"/>
        </w:rPr>
        <w:t xml:space="preserve"> говорится следующее</w:t>
      </w:r>
      <w:r w:rsidR="003575D8">
        <w:rPr>
          <w:rFonts w:ascii="Arial" w:hAnsi="Arial" w:cs="Arial"/>
          <w:lang w:val="ru-RU"/>
        </w:rPr>
        <w:t>: «…И</w:t>
      </w:r>
      <w:r w:rsidR="003575D8" w:rsidRPr="003575D8">
        <w:rPr>
          <w:rFonts w:ascii="Arial" w:hAnsi="Arial" w:cs="Arial"/>
          <w:lang w:val="ru-RU"/>
        </w:rPr>
        <w:t xml:space="preserve"> между этими персонажами должны быть показаны какие-то взаимодействия</w:t>
      </w:r>
      <w:r w:rsidR="003575D8">
        <w:rPr>
          <w:rFonts w:ascii="Arial" w:hAnsi="Arial" w:cs="Arial"/>
          <w:lang w:val="ru-RU"/>
        </w:rPr>
        <w:t>». Вот у меня и возникает вопрос: а какие взаимодействия, существенные для сюжета, возникают между героинями стихотворения?</w:t>
      </w:r>
    </w:p>
    <w:p w:rsidR="005E60E4" w:rsidRPr="00D616CE" w:rsidRDefault="003575D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, конечно, хотелось бы увидеть в тексте какие-то интересные художественные образы и приёмы.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Через пролив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5E60E4" w:rsidRPr="003575D8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lastRenderedPageBreak/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3575D8">
        <w:rPr>
          <w:rFonts w:ascii="Arial" w:hAnsi="Arial" w:cs="Arial"/>
          <w:b/>
          <w:color w:val="FF0000"/>
          <w:lang w:val="ru-RU"/>
        </w:rPr>
        <w:t>0</w:t>
      </w:r>
    </w:p>
    <w:p w:rsidR="005E60E4" w:rsidRPr="003575D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75D8">
        <w:rPr>
          <w:rFonts w:ascii="Arial" w:hAnsi="Arial" w:cs="Arial"/>
          <w:b/>
          <w:color w:val="FF0000"/>
          <w:lang w:val="ru-RU"/>
        </w:rPr>
        <w:t>3</w:t>
      </w:r>
    </w:p>
    <w:p w:rsidR="005E60E4" w:rsidRPr="003575D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75D8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14822">
        <w:rPr>
          <w:rFonts w:ascii="Arial" w:hAnsi="Arial" w:cs="Arial"/>
          <w:b/>
          <w:u w:val="single"/>
          <w:lang w:val="ru-RU"/>
        </w:rPr>
        <w:t>Через пролив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A14822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 xml:space="preserve">                              </w:t>
      </w:r>
      <w:r w:rsidRPr="00A14822">
        <w:rPr>
          <w:rFonts w:ascii="Arial" w:hAnsi="Arial" w:cs="Arial"/>
          <w:i/>
          <w:sz w:val="22"/>
          <w:szCs w:val="22"/>
          <w:lang w:val="ru-RU"/>
        </w:rPr>
        <w:t>Они отплыли вовремя.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А. Дюма</w:t>
      </w:r>
    </w:p>
    <w:p w:rsidR="005E60E4" w:rsidRPr="00A14822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ому корабль по душе,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ому – седло.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Я – не из первых.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ак мелочь мот, я трачу нервы.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огда же будет Дувр уже?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 xml:space="preserve">О эта серая вода, 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и волны в борт, и качка эта!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Мне повезло, что не обедал…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але растаял без следа.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Ни позади, ни впереди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нет ничего – сплошное море.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огда ты мчишь, коня пришпорив,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с восторгом скорости в груди…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Да, грудь… Удар исподтишка…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Де Вард, не знаю – жив ты? Помер?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Но только твой не вышел номер: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я в Дувр плыву… и жив пока.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Возьми рубашку и зашей.</w:t>
      </w:r>
    </w:p>
    <w:p w:rsidR="005E60E4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Прилягу я, мне что-то дурно.</w:t>
      </w:r>
    </w:p>
    <w:p w:rsidR="005E60E4" w:rsidRPr="007C19C1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Когда увидишь скалы Дувра,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ты разбуди меня, Планше…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3575D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 не вижу здесь трёх героев.</w:t>
      </w:r>
    </w:p>
    <w:p w:rsidR="005E60E4" w:rsidRDefault="003575D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ерой в понимании литературоведа – это тот, кто что-то делает, кто важен для конфликта и сюжета</w:t>
      </w:r>
      <w:r w:rsidR="00B76062">
        <w:rPr>
          <w:rFonts w:ascii="Arial" w:hAnsi="Arial" w:cs="Arial"/>
          <w:lang w:val="ru-RU"/>
        </w:rPr>
        <w:t xml:space="preserve"> стихотворения</w:t>
      </w:r>
      <w:r>
        <w:rPr>
          <w:rFonts w:ascii="Arial" w:hAnsi="Arial" w:cs="Arial"/>
          <w:lang w:val="ru-RU"/>
        </w:rPr>
        <w:t>.</w:t>
      </w:r>
    </w:p>
    <w:p w:rsidR="003575D8" w:rsidRPr="00D616CE" w:rsidRDefault="003575D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Здесь такой герой один, и в</w:t>
      </w:r>
      <w:r w:rsidR="00B76062">
        <w:rPr>
          <w:rFonts w:ascii="Arial" w:hAnsi="Arial" w:cs="Arial"/>
          <w:lang w:val="ru-RU"/>
        </w:rPr>
        <w:t>есь текст - это</w:t>
      </w:r>
      <w:r>
        <w:rPr>
          <w:rFonts w:ascii="Arial" w:hAnsi="Arial" w:cs="Arial"/>
          <w:lang w:val="ru-RU"/>
        </w:rPr>
        <w:t xml:space="preserve"> его </w:t>
      </w:r>
      <w:r w:rsidR="00B76062">
        <w:rPr>
          <w:rFonts w:ascii="Arial" w:hAnsi="Arial" w:cs="Arial"/>
          <w:lang w:val="ru-RU"/>
        </w:rPr>
        <w:t>внутренний монолог.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Измена онлайн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5E60E4" w:rsidRPr="0081118A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81118A">
        <w:rPr>
          <w:rFonts w:ascii="Arial" w:hAnsi="Arial" w:cs="Arial"/>
          <w:b/>
          <w:color w:val="FF0000"/>
          <w:lang w:val="ru-RU"/>
        </w:rPr>
        <w:t>0</w:t>
      </w:r>
    </w:p>
    <w:p w:rsidR="005E60E4" w:rsidRPr="0081118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1118A">
        <w:rPr>
          <w:rFonts w:ascii="Arial" w:hAnsi="Arial" w:cs="Arial"/>
          <w:b/>
          <w:color w:val="FF0000"/>
          <w:lang w:val="ru-RU"/>
        </w:rPr>
        <w:t>3</w:t>
      </w:r>
    </w:p>
    <w:p w:rsidR="005E60E4" w:rsidRPr="0081118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1118A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96414E">
        <w:rPr>
          <w:rFonts w:ascii="Arial" w:hAnsi="Arial" w:cs="Arial"/>
          <w:b/>
          <w:u w:val="single"/>
          <w:lang w:val="ru-RU"/>
        </w:rPr>
        <w:t>Измена онлайн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Телефон беспокойный, как взятый врасплох маньяк, 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в зашифрованном воздухе тщательно ловит </w:t>
      </w:r>
      <w:r w:rsidRPr="0096414E">
        <w:rPr>
          <w:rFonts w:ascii="Arial" w:hAnsi="Arial" w:cs="Arial"/>
          <w:sz w:val="22"/>
          <w:szCs w:val="22"/>
        </w:rPr>
        <w:t>EDGE</w:t>
      </w:r>
      <w:r w:rsidRPr="0096414E">
        <w:rPr>
          <w:rFonts w:ascii="Arial" w:hAnsi="Arial" w:cs="Arial"/>
          <w:sz w:val="22"/>
          <w:szCs w:val="22"/>
          <w:lang w:val="ru-RU"/>
        </w:rPr>
        <w:t>.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Виртуальная барышня, соединяй меня 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с натуральной барышней Анной Сергеевной, меж-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ду которой и мной миллионы миль,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гигабайтов бессонного трафика, трасс, мостов...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Но не буду выкладывать карты на стол,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Или?..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Волоокая, милая Анна Сергеевна, где же вы?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...Виртуальная барышня в бежевом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или в синем, да черт с ней, Алиса ли, Сири ли, – 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вы о чем-то спросили?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Ну коннектись же, гадина, скидывай голос в сеть!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Отвечай же, мой ангел, моя дорогая Энн!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Натуральная барышня мстительно жмет </w:t>
      </w:r>
      <w:r w:rsidRPr="0096414E">
        <w:rPr>
          <w:rFonts w:ascii="Arial" w:hAnsi="Arial" w:cs="Arial"/>
          <w:sz w:val="22"/>
          <w:szCs w:val="22"/>
        </w:rPr>
        <w:t>reset</w:t>
      </w:r>
      <w:r w:rsidRPr="0096414E">
        <w:rPr>
          <w:rFonts w:ascii="Arial" w:hAnsi="Arial" w:cs="Arial"/>
          <w:sz w:val="22"/>
          <w:szCs w:val="22"/>
          <w:lang w:val="ru-RU"/>
        </w:rPr>
        <w:t>.</w:t>
      </w:r>
    </w:p>
    <w:p w:rsidR="005E60E4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Виртуальная шлет пулеметный огонь гудков,</w:t>
      </w:r>
    </w:p>
    <w:p w:rsidR="005E60E4" w:rsidRPr="007C19C1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 xml:space="preserve">изменяя опять </w:t>
      </w:r>
    </w:p>
    <w:p w:rsidR="005E60E4" w:rsidRPr="007C19C1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 xml:space="preserve">неизменно </w:t>
      </w:r>
    </w:p>
    <w:p w:rsidR="005E60E4" w:rsidRPr="007C19C1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легк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о.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81118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не кажется, что эт</w:t>
      </w:r>
      <w:r w:rsidR="009127E3">
        <w:rPr>
          <w:rFonts w:ascii="Arial" w:hAnsi="Arial" w:cs="Arial"/>
          <w:lang w:val="ru-RU"/>
        </w:rPr>
        <w:t>от</w:t>
      </w:r>
      <w:r>
        <w:rPr>
          <w:rFonts w:ascii="Arial" w:hAnsi="Arial" w:cs="Arial"/>
          <w:lang w:val="ru-RU"/>
        </w:rPr>
        <w:t xml:space="preserve"> </w:t>
      </w:r>
      <w:r w:rsidR="009127E3">
        <w:rPr>
          <w:rFonts w:ascii="Arial" w:hAnsi="Arial" w:cs="Arial"/>
          <w:lang w:val="ru-RU"/>
        </w:rPr>
        <w:t>эмоциональный, но малопоэтический рассказ о неудавшемся виртуальном флирте не соответствует заданию конкурса.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Под небом Иудеи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5E60E4" w:rsidRPr="009127E3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9127E3">
        <w:rPr>
          <w:rFonts w:ascii="Arial" w:hAnsi="Arial" w:cs="Arial"/>
          <w:b/>
          <w:color w:val="FF0000"/>
          <w:lang w:val="ru-RU"/>
        </w:rPr>
        <w:t>0</w:t>
      </w:r>
    </w:p>
    <w:p w:rsidR="005E60E4" w:rsidRPr="009127E3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127E3">
        <w:rPr>
          <w:rFonts w:ascii="Arial" w:hAnsi="Arial" w:cs="Arial"/>
          <w:b/>
          <w:color w:val="FF0000"/>
          <w:lang w:val="ru-RU"/>
        </w:rPr>
        <w:t>3</w:t>
      </w:r>
    </w:p>
    <w:p w:rsidR="005E60E4" w:rsidRPr="009127E3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127E3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EB108E">
        <w:rPr>
          <w:rFonts w:ascii="Arial" w:hAnsi="Arial" w:cs="Arial"/>
          <w:b/>
          <w:u w:val="single"/>
          <w:lang w:val="ru-RU"/>
        </w:rPr>
        <w:t>Под небом Иудеи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Вновь полдень источает жгучий жар,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В дома вползает, словно кошка ластясь...</w:t>
      </w:r>
    </w:p>
    <w:p w:rsidR="005E60E4" w:rsidRPr="00EB108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«Ты здесь никто, заносчивый чужак,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Кичащийся давно истлевшей властью.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Синедриону ведом каждый шаг,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Слова пророка, вредные идеи.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Молчи, ведь не тебе дано решать,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Кто будет жить под небом Иудеи».</w:t>
      </w:r>
    </w:p>
    <w:p w:rsidR="005E60E4" w:rsidRPr="00EB108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«Да, я бы мог, рискуя головой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И вызвав недовольства злобный ропот,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По прихоти вмешаться в приговор,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Оставив жить наивного пророка.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Я отступлюсь, но Рим суров и строг.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lastRenderedPageBreak/>
        <w:t>Настанет час: докажет вам на деле,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И пламя многочисленных костров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Ещё оплавит небо Иудеи».</w:t>
      </w:r>
    </w:p>
    <w:p w:rsidR="005E60E4" w:rsidRPr="00EB108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«Земная жизнь... Цена невелика.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Распни! – толпа подхватит многократно.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Пусть думают, что я у них в руках,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Лукавый саддукей и прокуратор.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 xml:space="preserve">Остался лишь последний, крестный, ход – </w:t>
      </w: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От высшей воли никуда не денусь».</w:t>
      </w:r>
    </w:p>
    <w:p w:rsidR="005E60E4" w:rsidRPr="00EB108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И солнце слепо пялится на холм,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Распятое на небе Иудеи..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9127E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 понимаю, что это внутренний монолог прокуратора Пилата</w:t>
      </w:r>
      <w:r w:rsidR="00D30094">
        <w:rPr>
          <w:rFonts w:ascii="Arial" w:hAnsi="Arial" w:cs="Arial"/>
          <w:lang w:val="ru-RU"/>
        </w:rPr>
        <w:t>, который и является героем «номер раз»!</w:t>
      </w:r>
      <w:r w:rsidR="00D30094">
        <w:rPr>
          <w:rFonts w:ascii="Arial" w:hAnsi="Arial" w:cs="Arial"/>
          <w:lang w:val="ru-RU"/>
        </w:rPr>
        <w:br/>
        <w:t>А где герои № 2 и №3, которые должны взаимодействовать с Пилатом?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Судьба</w:t>
      </w:r>
    </w:p>
    <w:p w:rsidR="005E60E4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5E60E4" w:rsidRPr="00D30094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D30094">
        <w:rPr>
          <w:rFonts w:ascii="Arial" w:hAnsi="Arial" w:cs="Arial"/>
          <w:b/>
          <w:color w:val="FF0000"/>
          <w:lang w:val="ru-RU"/>
        </w:rPr>
        <w:t>1</w:t>
      </w:r>
    </w:p>
    <w:p w:rsidR="005E60E4" w:rsidRPr="00D30094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30094">
        <w:rPr>
          <w:rFonts w:ascii="Arial" w:hAnsi="Arial" w:cs="Arial"/>
          <w:b/>
          <w:color w:val="FF0000"/>
          <w:lang w:val="ru-RU"/>
        </w:rPr>
        <w:t>2</w:t>
      </w:r>
    </w:p>
    <w:p w:rsidR="005E60E4" w:rsidRPr="00D30094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30094">
        <w:rPr>
          <w:rFonts w:ascii="Arial" w:hAnsi="Arial" w:cs="Arial"/>
          <w:b/>
          <w:color w:val="FF0000"/>
          <w:lang w:val="ru-RU"/>
        </w:rPr>
        <w:t>2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30B6D">
        <w:rPr>
          <w:rFonts w:ascii="Arial" w:hAnsi="Arial" w:cs="Arial"/>
          <w:b/>
          <w:u w:val="single"/>
          <w:lang w:val="ru-RU"/>
        </w:rPr>
        <w:t>Судьба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Иван – беспутный сын царя,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пустил стрелу из лука.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lastRenderedPageBreak/>
        <w:t>Унесся вдаль слепой снаряд.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Прощайте, лень и скука.</w:t>
      </w:r>
    </w:p>
    <w:p w:rsidR="005E60E4" w:rsidRPr="00C30B6D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Блуждал он в поисках три дня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и свято верил в чудо –</w:t>
      </w:r>
    </w:p>
    <w:p w:rsidR="005E60E4" w:rsidRPr="007C19C1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утихнет скоро вся родня,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невесты есть повсюду.</w:t>
      </w:r>
    </w:p>
    <w:p w:rsidR="005E60E4" w:rsidRPr="00C30B6D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 xml:space="preserve">Нашлась в болотистой глуши 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на мягкой, мшистой кочке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стрела, а рядом, чуть не сшиб,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лесного духа дочки.</w:t>
      </w:r>
    </w:p>
    <w:p w:rsidR="005E60E4" w:rsidRPr="00C30B6D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Устал, но нужно выбирать: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сестрицы – две лягушки,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похожи, видимо, на мать,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такие же болтушки.</w:t>
      </w:r>
    </w:p>
    <w:p w:rsidR="005E60E4" w:rsidRPr="00C30B6D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Что делать? Выбор – тяжкий крест,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забрал обеих Ваня.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Решил, поможет сложный тест,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принёс близняшек в баню.</w:t>
      </w:r>
    </w:p>
    <w:p w:rsidR="005E60E4" w:rsidRPr="00C30B6D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И оказалось, снова прав –</w:t>
      </w:r>
    </w:p>
    <w:p w:rsidR="005E60E4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одна сбежала сразу…</w:t>
      </w:r>
    </w:p>
    <w:p w:rsidR="005E60E4" w:rsidRPr="007C19C1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Вторая терпит мужа нрав,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смирение заразно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1B7B65" w:rsidRDefault="001B7B6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аня + 2 лягушки = 3 героя – такова логика автора? Очень сомнительная логика, если учесть пассивность в тексте «героинь»…</w:t>
      </w:r>
    </w:p>
    <w:p w:rsidR="005E60E4" w:rsidRDefault="001B7B6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сами</w:t>
      </w:r>
      <w:r w:rsidR="00D30094">
        <w:rPr>
          <w:rFonts w:ascii="Arial" w:hAnsi="Arial" w:cs="Arial"/>
          <w:lang w:val="ru-RU"/>
        </w:rPr>
        <w:t xml:space="preserve"> стихи уж больно непритязательные как по форме, так и по содержанию.</w:t>
      </w:r>
    </w:p>
    <w:p w:rsidR="00D30094" w:rsidRPr="00D616CE" w:rsidRDefault="00D3009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Я с некоторым сомнением отнёс бы их к разряду детских, но вряд ли детям понятно, какой тест </w:t>
      </w:r>
      <w:r w:rsidR="00256318">
        <w:rPr>
          <w:rFonts w:ascii="Arial" w:hAnsi="Arial" w:cs="Arial"/>
          <w:lang w:val="ru-RU"/>
        </w:rPr>
        <w:t>приготовил лягушкам «</w:t>
      </w:r>
      <w:r w:rsidR="00256318" w:rsidRPr="00256318">
        <w:rPr>
          <w:rFonts w:ascii="Arial" w:hAnsi="Arial" w:cs="Arial"/>
          <w:lang w:val="ru-RU"/>
        </w:rPr>
        <w:t>беспутный сын царя</w:t>
      </w:r>
      <w:r w:rsidR="00256318">
        <w:rPr>
          <w:rFonts w:ascii="Arial" w:hAnsi="Arial" w:cs="Arial"/>
          <w:lang w:val="ru-RU"/>
        </w:rPr>
        <w:t>» и почему этот тест должен просходить в бане…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Default="006537D5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3. Задание </w:t>
      </w:r>
      <w:r w:rsidRPr="00AD04B0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Твёрдые формы». Терцины</w:t>
      </w:r>
    </w:p>
    <w:p w:rsidR="005E60E4" w:rsidRPr="00D4457A" w:rsidRDefault="005E60E4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E60E4" w:rsidRPr="00D4457A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5E60E4" w:rsidRPr="00D4457A" w:rsidRDefault="005E60E4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E60E4" w:rsidRPr="00AD04B0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AD04B0">
        <w:rPr>
          <w:rFonts w:ascii="Arial" w:eastAsia="SimSun" w:hAnsi="Arial" w:cs="Arial"/>
          <w:color w:val="FF0000"/>
          <w:lang w:val="ru-RU" w:eastAsia="zh-CN"/>
        </w:rPr>
        <w:t>Участнику нужно написать конкурсное стихотворение по заданной твёрдой поэтической форме – терцины.</w:t>
      </w:r>
    </w:p>
    <w:p w:rsidR="005E60E4" w:rsidRPr="00AD04B0" w:rsidRDefault="005E60E4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5E60E4" w:rsidRPr="00AD04B0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AD04B0">
        <w:rPr>
          <w:rFonts w:ascii="Arial" w:eastAsia="SimSun" w:hAnsi="Arial" w:cs="Arial"/>
          <w:b/>
          <w:color w:val="FF0000"/>
          <w:lang w:val="ru-RU" w:eastAsia="zh-CN"/>
        </w:rPr>
        <w:t xml:space="preserve">Терци́ны </w:t>
      </w:r>
      <w:r w:rsidRPr="00AD04B0">
        <w:rPr>
          <w:rFonts w:ascii="Arial" w:eastAsia="SimSun" w:hAnsi="Arial" w:cs="Arial"/>
          <w:color w:val="FF0000"/>
          <w:lang w:val="ru-RU" w:eastAsia="zh-CN"/>
        </w:rPr>
        <w:t xml:space="preserve">– стихотворение (твердая форма), написанное терцетами с особой рифмовкой и завершающим отдельно стоящим стихом. Рифмический рисунок: aba bcb cdc … xyx yzy z. </w:t>
      </w:r>
    </w:p>
    <w:p w:rsidR="005E60E4" w:rsidRPr="00AD04B0" w:rsidRDefault="005E60E4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5E60E4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AD04B0">
        <w:rPr>
          <w:rFonts w:ascii="Arial" w:eastAsia="SimSun" w:hAnsi="Arial" w:cs="Arial"/>
          <w:color w:val="FF0000"/>
          <w:lang w:val="ru-RU" w:eastAsia="zh-CN"/>
        </w:rPr>
        <w:t>Волнообразный перехлест рифмовки придает стихотворению, написанному терцинами, особый колорит. Частный случай рифмовки aba bcb cac aba… хорошо подходит стихотворениям с рефренами.</w:t>
      </w:r>
    </w:p>
    <w:p w:rsidR="005E60E4" w:rsidRDefault="005E60E4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5E60E4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color w:val="FF0000"/>
          <w:lang w:val="ru-RU" w:eastAsia="zh-CN"/>
        </w:rPr>
        <w:t>Дополнительный материал по теории:</w:t>
      </w:r>
    </w:p>
    <w:p w:rsidR="005E60E4" w:rsidRDefault="00B156E6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hyperlink r:id="rId6" w:history="1">
        <w:r w:rsidR="006537D5" w:rsidRPr="00322E02">
          <w:rPr>
            <w:rStyle w:val="a4"/>
            <w:rFonts w:ascii="Arial" w:eastAsia="SimSun" w:hAnsi="Arial" w:cs="Arial"/>
            <w:lang w:val="ru-RU" w:eastAsia="zh-CN"/>
          </w:rPr>
          <w:t>http://litset.ru/stuff/19-1-0-117</w:t>
        </w:r>
      </w:hyperlink>
    </w:p>
    <w:p w:rsidR="005E60E4" w:rsidRPr="00D554A6" w:rsidRDefault="005E60E4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5E60E4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AD04B0">
        <w:rPr>
          <w:rFonts w:ascii="Arial" w:eastAsia="SimSun" w:hAnsi="Arial" w:cs="Arial"/>
          <w:color w:val="FF0000"/>
          <w:lang w:val="ru-RU" w:eastAsia="zh-CN"/>
        </w:rPr>
        <w:t>Соответствие произведения заданной твёрдой форме «терцины» оценивают судьи по шкале 0, +1, +2.</w:t>
      </w:r>
      <w:r>
        <w:rPr>
          <w:rFonts w:ascii="Arial" w:eastAsia="SimSun" w:hAnsi="Arial" w:cs="Arial"/>
          <w:color w:val="FF0000"/>
          <w:lang w:val="ru-RU" w:eastAsia="zh-CN"/>
        </w:rPr>
        <w:t xml:space="preserve"> </w:t>
      </w:r>
    </w:p>
    <w:p w:rsidR="005E60E4" w:rsidRDefault="005E60E4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5E60E4" w:rsidRPr="007C19C1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Т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>. е. даже если ведущим при</w:t>
      </w:r>
      <w:r>
        <w:rPr>
          <w:rFonts w:ascii="Arial" w:hAnsi="Arial" w:cs="Arial"/>
          <w:color w:val="FF0000"/>
          <w:sz w:val="22"/>
          <w:szCs w:val="22"/>
          <w:lang w:val="ru-RU"/>
        </w:rPr>
        <w:t>слано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 что-то совершенно не похожее на «</w:t>
      </w:r>
      <w:r>
        <w:rPr>
          <w:rFonts w:ascii="Arial" w:hAnsi="Arial" w:cs="Arial"/>
          <w:color w:val="FF0000"/>
          <w:sz w:val="22"/>
          <w:szCs w:val="22"/>
          <w:lang w:val="ru-RU"/>
        </w:rPr>
        <w:t>Терцины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» (но участник предполагает, что это </w:t>
      </w:r>
      <w:r>
        <w:rPr>
          <w:rFonts w:ascii="Arial" w:hAnsi="Arial" w:cs="Arial"/>
          <w:color w:val="FF0000"/>
          <w:sz w:val="22"/>
          <w:szCs w:val="22"/>
          <w:lang w:val="ru-RU"/>
        </w:rPr>
        <w:t>терцины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 и есть), то ведущие при</w:t>
      </w:r>
      <w:r>
        <w:rPr>
          <w:rFonts w:ascii="Arial" w:hAnsi="Arial" w:cs="Arial"/>
          <w:color w:val="FF0000"/>
          <w:sz w:val="22"/>
          <w:szCs w:val="22"/>
          <w:lang w:val="ru-RU"/>
        </w:rPr>
        <w:t>няли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 заявку, никак не прокомментировав несоответствие, а вот судьи </w:t>
      </w:r>
      <w:r>
        <w:rPr>
          <w:rFonts w:ascii="Arial" w:hAnsi="Arial" w:cs="Arial"/>
          <w:color w:val="FF0000"/>
          <w:sz w:val="22"/>
          <w:szCs w:val="22"/>
          <w:lang w:val="ru-RU"/>
        </w:rPr>
        <w:t>должны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 оцен</w:t>
      </w:r>
      <w:r>
        <w:rPr>
          <w:rFonts w:ascii="Arial" w:hAnsi="Arial" w:cs="Arial"/>
          <w:color w:val="FF0000"/>
          <w:sz w:val="22"/>
          <w:szCs w:val="22"/>
          <w:lang w:val="ru-RU"/>
        </w:rPr>
        <w:t>ить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>: по шкале 0 (не соответствует), +1 (</w:t>
      </w:r>
      <w:r w:rsidRPr="000B467F">
        <w:rPr>
          <w:rFonts w:ascii="Arial" w:hAnsi="Arial" w:cs="Arial"/>
          <w:color w:val="FF0000"/>
          <w:sz w:val="22"/>
          <w:szCs w:val="22"/>
          <w:lang w:val="ru-RU"/>
        </w:rPr>
        <w:t>есть сомнения о соответствии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>), +2 (соответствует).</w:t>
      </w:r>
    </w:p>
    <w:p w:rsidR="005E60E4" w:rsidRPr="007C19C1" w:rsidRDefault="005E60E4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E60E4" w:rsidRPr="007C19C1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7C19C1">
        <w:rPr>
          <w:rFonts w:ascii="Arial" w:hAnsi="Arial" w:cs="Arial"/>
          <w:color w:val="FF0000"/>
          <w:sz w:val="22"/>
          <w:szCs w:val="22"/>
          <w:lang w:val="ru-RU"/>
        </w:rPr>
        <w:t>Дополнительно: в плане задания "терцины" была задана лишь строфика (разбивка на терцеты и отдельный завершающий стих) и сама волнообразная структура рифмовки. Никаких иных условий (навроде обязательный 5-стопный ямб, точные рифмы и т. п.) нами не задавалось. Пожалуйста, учтите эти аспекты в плане оценивания.</w:t>
      </w:r>
    </w:p>
    <w:p w:rsidR="005E60E4" w:rsidRPr="00AD04B0" w:rsidRDefault="005E60E4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5E60E4" w:rsidRPr="00D4457A" w:rsidRDefault="006537D5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Десять лет спустя</w:t>
      </w:r>
    </w:p>
    <w:p w:rsidR="005E60E4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5E60E4" w:rsidRPr="00256318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56318">
        <w:rPr>
          <w:rFonts w:ascii="Arial" w:hAnsi="Arial" w:cs="Arial"/>
          <w:b/>
          <w:color w:val="FF0000"/>
          <w:lang w:val="ru-RU"/>
        </w:rPr>
        <w:t>2</w:t>
      </w: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40850">
        <w:rPr>
          <w:rFonts w:ascii="Arial" w:hAnsi="Arial" w:cs="Arial"/>
          <w:b/>
          <w:color w:val="FF0000"/>
          <w:lang w:val="ru-RU"/>
        </w:rPr>
        <w:t>5</w:t>
      </w:r>
    </w:p>
    <w:p w:rsidR="005E60E4" w:rsidRPr="0014085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40850">
        <w:rPr>
          <w:rFonts w:ascii="Arial" w:hAnsi="Arial" w:cs="Arial"/>
          <w:b/>
          <w:color w:val="FF0000"/>
          <w:lang w:val="ru-RU"/>
        </w:rPr>
        <w:t>5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E6775">
        <w:rPr>
          <w:rFonts w:ascii="Arial" w:hAnsi="Arial" w:cs="Arial"/>
          <w:b/>
          <w:u w:val="single"/>
          <w:lang w:val="ru-RU"/>
        </w:rPr>
        <w:t>Десять лет спустя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Здесь времени замедлено теченье,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И, словно из мифических болот,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Грибной и влажный, прелый дух осенний</w:t>
      </w:r>
    </w:p>
    <w:p w:rsidR="005E60E4" w:rsidRPr="007C19C1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Над постаревшим городом плывёт,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 xml:space="preserve">А воздух по-особому прозрачен, 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И в этом городке который год</w:t>
      </w:r>
    </w:p>
    <w:p w:rsidR="005E60E4" w:rsidRPr="00CE6775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Всё происходит так, а не иначе.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Задумчив старый парк и мрачноват...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Я снова здесь брожу, а это значит,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Мы встретимся, как десять лет назад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Среди берёз и клёнов полинялых.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Хозяйскою рукою листопад</w:t>
      </w:r>
    </w:p>
    <w:p w:rsidR="005E60E4" w:rsidRPr="00CE6775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Укутает лоскутным одеялом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Траву, дорожки, лавочки, цветы.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А мы начнём историю сначала,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В которой - только я и только ты.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Побудь со мною в царстве смутной грусти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Среди осенней полупустоты.</w:t>
      </w:r>
    </w:p>
    <w:p w:rsidR="005E60E4" w:rsidRPr="00CE6775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Качают головой другие - пусть их...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Но ты придёшь, зачем, не зная сам.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Прижмёшь к себе и больше не отпустишь</w:t>
      </w:r>
    </w:p>
    <w:p w:rsidR="005E60E4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Бродить одной по призрачным мирам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14085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адание выполнено технически точно, но вот записывается текст в этой строфике иначе: </w:t>
      </w:r>
      <w:r w:rsidRPr="00140850">
        <w:rPr>
          <w:rFonts w:ascii="Arial" w:hAnsi="Arial" w:cs="Arial"/>
          <w:lang w:val="ru-RU"/>
        </w:rPr>
        <w:t>: aba bcb cd</w:t>
      </w:r>
      <w:r>
        <w:rPr>
          <w:rFonts w:ascii="Arial" w:hAnsi="Arial" w:cs="Arial"/>
          <w:lang w:val="ru-RU"/>
        </w:rPr>
        <w:t>с – то есть, строфа состоит из трёх, а не шести строчек.</w:t>
      </w:r>
    </w:p>
    <w:p w:rsidR="00256318" w:rsidRDefault="0014085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Сами же стихи очень хороши и даже, как мне показалось, соответствуют духу «текста в терциях» - они изысканно-ностальгичны и несколько мистичны...</w:t>
      </w:r>
    </w:p>
    <w:p w:rsidR="00256318" w:rsidRDefault="00256318">
      <w:pPr>
        <w:pStyle w:val="1"/>
        <w:rPr>
          <w:rFonts w:ascii="Arial" w:hAnsi="Arial" w:cs="Arial"/>
          <w:lang w:val="ru-RU"/>
        </w:rPr>
      </w:pPr>
    </w:p>
    <w:p w:rsidR="00256318" w:rsidRPr="00D616CE" w:rsidRDefault="00256318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7846E0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846E0">
        <w:rPr>
          <w:rFonts w:ascii="Arial" w:hAnsi="Arial" w:cs="Arial"/>
          <w:b/>
          <w:sz w:val="28"/>
          <w:szCs w:val="28"/>
          <w:lang w:val="ru-RU"/>
        </w:rPr>
        <w:t>В поисках сюжета для мелодрамы</w:t>
      </w:r>
    </w:p>
    <w:p w:rsidR="005E60E4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5E60E4" w:rsidRPr="00351EF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51EFB">
        <w:rPr>
          <w:rFonts w:ascii="Arial" w:hAnsi="Arial" w:cs="Arial"/>
          <w:b/>
          <w:color w:val="FF0000"/>
          <w:lang w:val="ru-RU"/>
        </w:rPr>
        <w:t>2</w:t>
      </w:r>
    </w:p>
    <w:p w:rsidR="005E60E4" w:rsidRPr="00AD15F7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E60E4" w:rsidRPr="00351EF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1EFB">
        <w:rPr>
          <w:rFonts w:ascii="Arial" w:hAnsi="Arial" w:cs="Arial"/>
          <w:b/>
          <w:color w:val="FF0000"/>
          <w:lang w:val="ru-RU"/>
        </w:rPr>
        <w:t>4</w:t>
      </w:r>
    </w:p>
    <w:p w:rsidR="005E60E4" w:rsidRPr="00351EF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1EFB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7846E0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7846E0">
        <w:rPr>
          <w:rFonts w:ascii="Arial" w:hAnsi="Arial" w:cs="Arial"/>
          <w:b/>
          <w:u w:val="single"/>
          <w:lang w:val="ru-RU"/>
        </w:rPr>
        <w:t>В поисках сюжета для мелодрамы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Как странно... Осень задержалась,</w:t>
      </w: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 xml:space="preserve">По одному срывая листья.  </w:t>
      </w: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Воркует лес опадом  ржавым.</w:t>
      </w:r>
    </w:p>
    <w:p w:rsidR="005E60E4" w:rsidRPr="007846E0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Просвет скрывается по-лисьи,</w:t>
      </w: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Мелькает меж стволов белёных,</w:t>
      </w: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Дразня видением коллизий,</w:t>
      </w:r>
    </w:p>
    <w:p w:rsidR="005E60E4" w:rsidRPr="007846E0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Ещё неясных. Немудрёно</w:t>
      </w: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Стучит на кузне пёстрый дятел.</w:t>
      </w: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Рябины в красных медальонах.</w:t>
      </w:r>
    </w:p>
    <w:p w:rsidR="005E60E4" w:rsidRPr="007846E0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Вдруг сойки крик истошный... «Спятил!</w:t>
      </w: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Какие дети?! Чайлдфри — норма!»</w:t>
      </w: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Он так хотел её объятий,</w:t>
      </w:r>
    </w:p>
    <w:p w:rsidR="005E60E4" w:rsidRPr="007846E0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Пускай мучительных и вздорных.</w:t>
      </w: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lastRenderedPageBreak/>
        <w:t>Как странно… Жалкая улыбка,</w:t>
      </w:r>
    </w:p>
    <w:p w:rsidR="005E60E4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А думал — передвинет горы.</w:t>
      </w:r>
    </w:p>
    <w:p w:rsidR="005E60E4" w:rsidRPr="007846E0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Осенний лес терзает скрипка.</w:t>
      </w:r>
    </w:p>
    <w:p w:rsidR="005E60E4" w:rsidRPr="00D554A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351EF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 было хорошо, пока не появилась сойка… Правда, непонятно – откуда в лесу взялась птичка, воспитанная в духе современного большого города?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20B5B">
        <w:rPr>
          <w:rFonts w:ascii="Arial" w:hAnsi="Arial" w:cs="Arial"/>
          <w:b/>
          <w:sz w:val="28"/>
          <w:szCs w:val="28"/>
          <w:lang w:val="ru-RU"/>
        </w:rPr>
        <w:t>За миг до знакомства</w:t>
      </w:r>
    </w:p>
    <w:p w:rsidR="005E60E4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5E60E4" w:rsidRPr="00351EF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51EFB">
        <w:rPr>
          <w:rFonts w:ascii="Arial" w:hAnsi="Arial" w:cs="Arial"/>
          <w:b/>
          <w:color w:val="FF0000"/>
          <w:lang w:val="ru-RU"/>
        </w:rPr>
        <w:t>2</w:t>
      </w:r>
    </w:p>
    <w:p w:rsidR="005E60E4" w:rsidRPr="00351EF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175F9">
        <w:rPr>
          <w:rFonts w:ascii="Arial" w:hAnsi="Arial" w:cs="Arial"/>
          <w:b/>
          <w:color w:val="FF0000"/>
          <w:lang w:val="ru-RU"/>
        </w:rPr>
        <w:t>4</w:t>
      </w:r>
    </w:p>
    <w:p w:rsidR="005E60E4" w:rsidRPr="00351EF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1EFB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9554E4">
        <w:rPr>
          <w:rFonts w:ascii="Arial" w:hAnsi="Arial" w:cs="Arial"/>
          <w:b/>
          <w:u w:val="single"/>
          <w:lang w:val="ru-RU"/>
        </w:rPr>
        <w:t>За миг до знакомства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Я целый час присматриваюсь к ней.</w:t>
      </w: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Глаза большие.  Хрупкая фигура,</w:t>
      </w: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вестимо, не без выпуклых затей.</w:t>
      </w:r>
    </w:p>
    <w:p w:rsidR="005E60E4" w:rsidRPr="009554E4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Смущает шляпка  –  вроде абажура.</w:t>
      </w: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Вот в носик я влюбился!  Ну почти.</w:t>
      </w: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Столь крохотный, а так насуплен хмуро.</w:t>
      </w:r>
    </w:p>
    <w:p w:rsidR="005E60E4" w:rsidRPr="009554E4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Да что там! Сердце ёкает в груди.</w:t>
      </w: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Но погоди, а сможет ли такая</w:t>
      </w: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не просто пожалеть меня  –  спасти?</w:t>
      </w:r>
    </w:p>
    <w:p w:rsidR="005E60E4" w:rsidRPr="009554E4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Допустим, ранен, кровью истекаю.</w:t>
      </w: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Представил санитаркой фронтовой</w:t>
      </w: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её,  себя  –  бойцом и танки с краю…</w:t>
      </w:r>
    </w:p>
    <w:p w:rsidR="005E60E4" w:rsidRPr="009554E4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Какой-то бред.  Поехал головой?</w:t>
      </w: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Ещё представь, как сели на Луну мы…</w:t>
      </w: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Знакомиться пора, о боже мой!</w:t>
      </w:r>
    </w:p>
    <w:p w:rsidR="005E60E4" w:rsidRPr="009554E4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Так долго размышляю, будто умный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C175F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тейливо, но уж больно самокритично, как следует из последней строчки.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Зимнее</w:t>
      </w:r>
    </w:p>
    <w:p w:rsidR="005E60E4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5E60E4" w:rsidRPr="00C175F9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175F9">
        <w:rPr>
          <w:rFonts w:ascii="Arial" w:hAnsi="Arial" w:cs="Arial"/>
          <w:b/>
          <w:color w:val="FF0000"/>
          <w:lang w:val="ru-RU"/>
        </w:rPr>
        <w:t>2</w:t>
      </w:r>
    </w:p>
    <w:p w:rsidR="005E60E4" w:rsidRPr="00C175F9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175F9">
        <w:rPr>
          <w:rFonts w:ascii="Arial" w:hAnsi="Arial" w:cs="Arial"/>
          <w:b/>
          <w:color w:val="FF0000"/>
          <w:lang w:val="ru-RU"/>
        </w:rPr>
        <w:t>4</w:t>
      </w:r>
    </w:p>
    <w:p w:rsidR="005E60E4" w:rsidRPr="00C175F9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175F9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F95D2E">
        <w:rPr>
          <w:rFonts w:ascii="Arial" w:hAnsi="Arial" w:cs="Arial"/>
          <w:b/>
          <w:u w:val="single"/>
          <w:lang w:val="ru-RU"/>
        </w:rPr>
        <w:t>Зимнее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Зима... Куда ни глянь, белым-бело,</w:t>
      </w: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А на снегу следов косые строчки -</w:t>
      </w: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До крыш деревню за ночь замело.</w:t>
      </w:r>
    </w:p>
    <w:p w:rsidR="005E60E4" w:rsidRPr="00F95D2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Сын клеит танк - серьёзен, озабочен -</w:t>
      </w: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Не выманишь гулять и калачом.</w:t>
      </w: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lastRenderedPageBreak/>
        <w:t>Цыган седой ножи усердно точит,</w:t>
      </w:r>
    </w:p>
    <w:p w:rsidR="005E60E4" w:rsidRPr="00F95D2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Ему как будто холод нипочём -</w:t>
      </w: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Сидит и оселком неторопливо:</w:t>
      </w: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Вжик-вжик, шварк-шварк. Да дёргает плечом.</w:t>
      </w:r>
    </w:p>
    <w:p w:rsidR="005E60E4" w:rsidRPr="00F95D2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Соседки все на улице... Не диво -</w:t>
      </w: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Ножи-то каждой надо наточить -</w:t>
      </w: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Ну вот и ждут. Стоят у старой ивы,</w:t>
      </w:r>
    </w:p>
    <w:p w:rsidR="005E60E4" w:rsidRPr="00F95D2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Привычно тянут сплетен вечных нить:</w:t>
      </w: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"А Машка с одноногим агрономом...</w:t>
      </w: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Ей-богу!"  "Врёшь!.." И ну судить-рядить...</w:t>
      </w:r>
    </w:p>
    <w:p w:rsidR="005E60E4" w:rsidRPr="00F95D2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Как всё вокруг до чёрточки знакомо…</w:t>
      </w: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Замёрзли и дрожат, обнажены,</w:t>
      </w: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Берёзы возле дедовского дома...</w:t>
      </w:r>
    </w:p>
    <w:p w:rsidR="005E60E4" w:rsidRPr="00F95D2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...И показалось вдруг, что нет войны..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C175F9" w:rsidP="00C175F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ранные стихи… Похожие на отрывок из поэмы какого-то писателя-деревенщика 50-х годов…</w:t>
      </w:r>
    </w:p>
    <w:p w:rsidR="00C175F9" w:rsidRDefault="00C175F9" w:rsidP="00C175F9">
      <w:pPr>
        <w:pStyle w:val="1"/>
        <w:rPr>
          <w:rFonts w:ascii="Arial" w:hAnsi="Arial" w:cs="Arial"/>
          <w:lang w:val="ru-RU"/>
        </w:rPr>
      </w:pPr>
    </w:p>
    <w:p w:rsidR="00C175F9" w:rsidRDefault="00C175F9" w:rsidP="00C175F9">
      <w:pPr>
        <w:pStyle w:val="1"/>
        <w:rPr>
          <w:rFonts w:ascii="Arial" w:hAnsi="Arial" w:cs="Arial"/>
          <w:lang w:val="ru-RU"/>
        </w:rPr>
      </w:pPr>
    </w:p>
    <w:p w:rsidR="00C175F9" w:rsidRPr="00D616CE" w:rsidRDefault="00C175F9" w:rsidP="00C175F9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 xml:space="preserve">Ноябрь. </w:t>
      </w:r>
      <w:r w:rsidRPr="00030094">
        <w:rPr>
          <w:rFonts w:ascii="Arial" w:hAnsi="Arial" w:cs="Arial"/>
          <w:b/>
          <w:sz w:val="28"/>
          <w:szCs w:val="28"/>
        </w:rPr>
        <w:t>XX</w:t>
      </w:r>
      <w:r w:rsidRPr="007C19C1">
        <w:rPr>
          <w:rFonts w:ascii="Arial" w:hAnsi="Arial" w:cs="Arial"/>
          <w:b/>
          <w:sz w:val="28"/>
          <w:szCs w:val="28"/>
          <w:lang w:val="ru-RU"/>
        </w:rPr>
        <w:t xml:space="preserve"> век</w:t>
      </w:r>
    </w:p>
    <w:p w:rsidR="005E60E4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5E60E4" w:rsidRPr="006F5FBC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6F5FBC">
        <w:rPr>
          <w:rFonts w:ascii="Arial" w:hAnsi="Arial" w:cs="Arial"/>
          <w:b/>
          <w:color w:val="FF0000"/>
          <w:lang w:val="ru-RU"/>
        </w:rPr>
        <w:t>2</w:t>
      </w:r>
    </w:p>
    <w:p w:rsidR="005E60E4" w:rsidRPr="007628F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628FD">
        <w:rPr>
          <w:rFonts w:ascii="Arial" w:hAnsi="Arial" w:cs="Arial"/>
          <w:b/>
          <w:color w:val="FF0000"/>
          <w:lang w:val="ru-RU"/>
        </w:rPr>
        <w:t>3</w:t>
      </w:r>
    </w:p>
    <w:p w:rsidR="005E60E4" w:rsidRPr="006F5FBC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F5FBC">
        <w:rPr>
          <w:rFonts w:ascii="Arial" w:hAnsi="Arial" w:cs="Arial"/>
          <w:b/>
          <w:color w:val="FF0000"/>
          <w:lang w:val="ru-RU"/>
        </w:rPr>
        <w:t>2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030094">
        <w:rPr>
          <w:rFonts w:ascii="Arial" w:hAnsi="Arial" w:cs="Arial"/>
          <w:b/>
          <w:u w:val="single"/>
          <w:lang w:val="ru-RU"/>
        </w:rPr>
        <w:t xml:space="preserve">Ноябрь. </w:t>
      </w:r>
      <w:r w:rsidRPr="00030094">
        <w:rPr>
          <w:rFonts w:ascii="Arial" w:hAnsi="Arial" w:cs="Arial"/>
          <w:b/>
          <w:u w:val="single"/>
        </w:rPr>
        <w:t>XX</w:t>
      </w:r>
      <w:r w:rsidRPr="00030094">
        <w:rPr>
          <w:rFonts w:ascii="Arial" w:hAnsi="Arial" w:cs="Arial"/>
          <w:b/>
          <w:u w:val="single"/>
          <w:lang w:val="ru-RU"/>
        </w:rPr>
        <w:t xml:space="preserve"> век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оябрьские псы учуяли добычу</w:t>
      </w: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И гонят нас по финишной прямой</w:t>
      </w:r>
    </w:p>
    <w:p w:rsidR="005E60E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В холодный, цепкий плен привычек,</w:t>
      </w:r>
    </w:p>
    <w:p w:rsidR="005E60E4" w:rsidRPr="00030094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К той переправе, где немой</w:t>
      </w: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Язык прикусит, торжествуя;</w:t>
      </w: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а вкус и цвет в стране чумной</w:t>
      </w:r>
    </w:p>
    <w:p w:rsidR="005E60E4" w:rsidRPr="00030094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е сыщешь демона, не стащишь поцелуя,</w:t>
      </w: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е прыгнешь выше кепки на вожде;</w:t>
      </w: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Ты на дорожку не садись: здесь, не рискуя,</w:t>
      </w:r>
    </w:p>
    <w:p w:rsidR="005E60E4" w:rsidRPr="00030094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е принято из дома выходить. В воде</w:t>
      </w: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Шаги замерзли липкими следами:</w:t>
      </w: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Ты сразу и повсюду, и нигде…</w:t>
      </w:r>
    </w:p>
    <w:p w:rsidR="005E60E4" w:rsidRPr="00030094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оябрь встал проспектом между нами -</w:t>
      </w: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Глашатай звёзд с простреленным виском;</w:t>
      </w: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Я режу пальцы на конверте со стихами.</w:t>
      </w:r>
    </w:p>
    <w:p w:rsidR="005E60E4" w:rsidRPr="00030094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Жизнь пожирает всех - кусочек за куском,</w:t>
      </w: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И те, кто в прошлом нас так истово любили,</w:t>
      </w: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Стоят напротив молча, да, стоят с зашитым ртом…</w:t>
      </w:r>
    </w:p>
    <w:p w:rsidR="005E60E4" w:rsidRPr="00030094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И по глазам читаю: всё забыли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6F5FB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роятно, кто-то более умный, чем я, и сумеет определить всю тонкость этого ребуса, но поскольку судить его поручено мне, я больше 2 баллов за содержание поставить не могу.</w:t>
      </w:r>
    </w:p>
    <w:p w:rsidR="006F5FBC" w:rsidRPr="00D616CE" w:rsidRDefault="006F5FB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техническом плане также много недочётов. Например, в терциях рифмующиеся строки должны содержать одинаковое кол-во слогов, а здесь это правило нарушено уже в 1-й строфе.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01A09">
        <w:rPr>
          <w:rFonts w:ascii="Arial" w:hAnsi="Arial" w:cs="Arial"/>
          <w:b/>
          <w:sz w:val="28"/>
          <w:szCs w:val="28"/>
          <w:lang w:val="ru-RU"/>
        </w:rPr>
        <w:t>Элегия необратимости</w:t>
      </w:r>
    </w:p>
    <w:p w:rsidR="005E60E4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5E60E4" w:rsidRPr="00934405" w:rsidRDefault="006537D5" w:rsidP="0093440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6F5FBC">
        <w:rPr>
          <w:rFonts w:ascii="Arial" w:hAnsi="Arial" w:cs="Arial"/>
          <w:b/>
          <w:color w:val="FF0000"/>
          <w:lang w:val="ru-RU"/>
        </w:rPr>
        <w:t>2</w:t>
      </w:r>
    </w:p>
    <w:p w:rsidR="005E60E4" w:rsidRPr="00C168E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168E2">
        <w:rPr>
          <w:rFonts w:ascii="Arial" w:hAnsi="Arial" w:cs="Arial"/>
          <w:b/>
          <w:color w:val="FF0000"/>
          <w:lang w:val="ru-RU"/>
        </w:rPr>
        <w:t>4</w:t>
      </w:r>
    </w:p>
    <w:p w:rsidR="005E60E4" w:rsidRPr="00C168E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168E2">
        <w:rPr>
          <w:rFonts w:ascii="Arial" w:hAnsi="Arial" w:cs="Arial"/>
          <w:b/>
          <w:color w:val="FF0000"/>
          <w:lang w:val="ru-RU"/>
        </w:rPr>
        <w:t>5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A7DEA">
        <w:rPr>
          <w:rFonts w:ascii="Arial" w:hAnsi="Arial" w:cs="Arial"/>
          <w:b/>
          <w:u w:val="single"/>
          <w:lang w:val="ru-RU"/>
        </w:rPr>
        <w:t>Элегия необратимости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Когда в тебе фантомная тоска</w:t>
      </w: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размножится нелепо, мелко, хрипло,</w:t>
      </w: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пойдём со мной — в пурпурных  облаках</w:t>
      </w:r>
    </w:p>
    <w:p w:rsidR="005E60E4" w:rsidRPr="001A7DE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бродить в саду, срывать соцветья липы.</w:t>
      </w: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А в полночь забежим в старинный дом,</w:t>
      </w: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зажжём звезду,  нащупав  пол со скрипом,</w:t>
      </w:r>
    </w:p>
    <w:p w:rsidR="005E60E4" w:rsidRPr="001A7DE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за  девственным, как белый лист, столом </w:t>
      </w: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распробуем упущенное время.</w:t>
      </w: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Беззвучно побеседуем о том,</w:t>
      </w:r>
    </w:p>
    <w:p w:rsidR="005E60E4" w:rsidRPr="001A7DE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что мы уже не те,  живём не с теми.</w:t>
      </w: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Лишь  эхо повторит за нами вслух</w:t>
      </w: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балладу об утраченном Эдеме...</w:t>
      </w: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                                  </w:t>
      </w: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...и птицею стремящейся  к теплу,                                                              </w:t>
      </w: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я, спящего, тебя коснусь незримо...</w:t>
      </w:r>
    </w:p>
    <w:p w:rsidR="005E60E4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А утром ветер напоёт: “люблю”. </w:t>
      </w:r>
    </w:p>
    <w:p w:rsidR="005E60E4" w:rsidRPr="001A7DE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80043C">
        <w:rPr>
          <w:rFonts w:ascii="Arial" w:hAnsi="Arial" w:cs="Arial"/>
          <w:sz w:val="22"/>
          <w:szCs w:val="22"/>
          <w:lang w:val="ru-RU"/>
        </w:rPr>
        <w:t>Так безысходно… так непоправимо…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C168E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Очень интересные и эмоциональные стихи, настроению которых невозможно не поддаться… Автор видит мир в неожиданных чувствах и красках, иногда гротескных и оксюморонных.</w:t>
      </w:r>
    </w:p>
    <w:p w:rsidR="00C168E2" w:rsidRPr="00D616CE" w:rsidRDefault="00C168E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 рифма «теплу – люблю» мне всё же не нравится!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Чувство Зверя</w:t>
      </w:r>
    </w:p>
    <w:p w:rsidR="005E60E4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5E60E4" w:rsidRPr="001F6FFC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F6FFC">
        <w:rPr>
          <w:rFonts w:ascii="Arial" w:hAnsi="Arial" w:cs="Arial"/>
          <w:b/>
          <w:color w:val="FF0000"/>
          <w:lang w:val="ru-RU"/>
        </w:rPr>
        <w:t>2</w:t>
      </w:r>
    </w:p>
    <w:p w:rsidR="005E60E4" w:rsidRPr="001F6FFC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F6FFC">
        <w:rPr>
          <w:rFonts w:ascii="Arial" w:hAnsi="Arial" w:cs="Arial"/>
          <w:b/>
          <w:color w:val="FF0000"/>
          <w:lang w:val="ru-RU"/>
        </w:rPr>
        <w:t>4</w:t>
      </w:r>
    </w:p>
    <w:p w:rsidR="005E60E4" w:rsidRPr="001F6FFC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F6FFC">
        <w:rPr>
          <w:rFonts w:ascii="Arial" w:hAnsi="Arial" w:cs="Arial"/>
          <w:b/>
          <w:color w:val="FF0000"/>
          <w:lang w:val="ru-RU"/>
        </w:rPr>
        <w:t>5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6C0866">
        <w:rPr>
          <w:rFonts w:ascii="Arial" w:hAnsi="Arial" w:cs="Arial"/>
          <w:b/>
          <w:u w:val="single"/>
          <w:lang w:val="ru-RU"/>
        </w:rPr>
        <w:t>Чувство Зверя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                        </w:t>
      </w: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Однако вы человеческие существа … </w:t>
      </w:r>
    </w:p>
    <w:p w:rsidR="005E60E4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                        Насколько я вижу …  </w:t>
      </w:r>
    </w:p>
    <w:p w:rsidR="005E60E4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                       Того же сорта, что и я … </w:t>
      </w:r>
    </w:p>
    <w:p w:rsidR="005E60E4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                        </w:t>
      </w:r>
    </w:p>
    <w:p w:rsidR="005E60E4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                        … всю жизнь сопротивлялся этой мысли …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                                                В ожидании Годо. С.Беккет </w:t>
      </w:r>
    </w:p>
    <w:p w:rsidR="005E60E4" w:rsidRPr="006C086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 теснине гор, в глубоком скальном гроте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проснулся Зверь, крылатый тёмный ужас, 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с мечтою о безудержном полёте.</w:t>
      </w:r>
    </w:p>
    <w:p w:rsidR="005E60E4" w:rsidRPr="006C086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Но он не может выбраться наружу, 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поскольку узок выход из пещеры –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и воет Зверь, в плену своём разбужен.   </w:t>
      </w:r>
    </w:p>
    <w:p w:rsidR="005E60E4" w:rsidRPr="006C086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от так и в людях – тоже воют звери,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но их в плену удерживает разум, 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едь только разум чувствам соразмерен.</w:t>
      </w:r>
    </w:p>
    <w:p w:rsidR="005E60E4" w:rsidRPr="006C086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едь только он зверям мешает сразу,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едва проснувшись – сдержанность отринуть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и в мир внести безумия заразу.</w:t>
      </w:r>
    </w:p>
    <w:p w:rsidR="005E60E4" w:rsidRPr="006C086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Мне страшно заглянуть в свои глубины: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а вдруг там правит ненависть, а стены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 темнице зверя – жалкие руины?</w:t>
      </w:r>
    </w:p>
    <w:p w:rsidR="005E60E4" w:rsidRPr="006C086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Как страшно понимать, что постепенно 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старею я и становлюсь добычей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для запертого Зверя. Тело бренно.</w:t>
      </w:r>
    </w:p>
    <w:p w:rsidR="005E60E4" w:rsidRPr="006C086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А разум мой всё более циничен,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хоть изощрённей вроде, но всё чаще</w:t>
      </w: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 добре и зле не видит он отличий…</w:t>
      </w:r>
    </w:p>
    <w:p w:rsidR="005E60E4" w:rsidRPr="006C086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 безумстве чувства – ужас леденящий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1F6FF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к ни странно, сложный философский посыл, редкий в современной поэзии, задан ясно и органично и столь же ясно и внятно разрешается – хоть сейчас вставляй его в «Божественную комедию»!</w:t>
      </w:r>
    </w:p>
    <w:p w:rsidR="001F6FFC" w:rsidRPr="00D616CE" w:rsidRDefault="001F6FF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</w:t>
      </w:r>
      <w:r w:rsidR="00357C00">
        <w:rPr>
          <w:rFonts w:ascii="Arial" w:hAnsi="Arial" w:cs="Arial"/>
          <w:lang w:val="ru-RU"/>
        </w:rPr>
        <w:t xml:space="preserve"> мне кажется, что</w:t>
      </w:r>
      <w:r>
        <w:rPr>
          <w:rFonts w:ascii="Arial" w:hAnsi="Arial" w:cs="Arial"/>
          <w:lang w:val="ru-RU"/>
        </w:rPr>
        <w:t xml:space="preserve"> точнее было бы сказать: «</w:t>
      </w:r>
      <w:r w:rsidR="00357C00">
        <w:rPr>
          <w:rFonts w:ascii="Arial" w:hAnsi="Arial" w:cs="Arial"/>
          <w:lang w:val="ru-RU"/>
        </w:rPr>
        <w:t>Добра и зла не видит он различий».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В преддверии сумрака</w:t>
      </w:r>
    </w:p>
    <w:p w:rsidR="005E60E4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5E60E4" w:rsidRPr="00357C00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57C00">
        <w:rPr>
          <w:rFonts w:ascii="Arial" w:hAnsi="Arial" w:cs="Arial"/>
          <w:b/>
          <w:color w:val="FF0000"/>
          <w:lang w:val="ru-RU"/>
        </w:rPr>
        <w:t>2</w:t>
      </w:r>
    </w:p>
    <w:p w:rsidR="005E60E4" w:rsidRPr="00357C0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7C00">
        <w:rPr>
          <w:rFonts w:ascii="Arial" w:hAnsi="Arial" w:cs="Arial"/>
          <w:b/>
          <w:color w:val="FF0000"/>
          <w:lang w:val="ru-RU"/>
        </w:rPr>
        <w:t>4</w:t>
      </w:r>
    </w:p>
    <w:p w:rsidR="005E60E4" w:rsidRPr="00357C00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7C00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C4566">
        <w:rPr>
          <w:rFonts w:ascii="Arial" w:hAnsi="Arial" w:cs="Arial"/>
          <w:b/>
          <w:u w:val="single"/>
          <w:lang w:val="ru-RU"/>
        </w:rPr>
        <w:t>В преддверии сумрака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AC4566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AC4566">
        <w:rPr>
          <w:rFonts w:ascii="Arial" w:hAnsi="Arial" w:cs="Arial"/>
          <w:sz w:val="22"/>
          <w:szCs w:val="22"/>
          <w:lang w:val="ru-RU"/>
        </w:rPr>
        <w:t xml:space="preserve">           </w:t>
      </w:r>
      <w:r w:rsidRPr="00AC4566">
        <w:rPr>
          <w:rFonts w:ascii="Arial" w:hAnsi="Arial" w:cs="Arial"/>
          <w:i/>
          <w:sz w:val="22"/>
          <w:szCs w:val="22"/>
          <w:lang w:val="ru-RU"/>
        </w:rPr>
        <w:t>Свет и тьма только пятна на страницах судьбы.</w:t>
      </w:r>
    </w:p>
    <w:p w:rsidR="005E60E4" w:rsidRPr="00AC4566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AC4566">
        <w:rPr>
          <w:rFonts w:ascii="Arial" w:hAnsi="Arial" w:cs="Arial"/>
          <w:i/>
          <w:sz w:val="22"/>
          <w:szCs w:val="22"/>
          <w:lang w:val="ru-RU"/>
        </w:rPr>
        <w:t xml:space="preserve">                               Сергей Лукьяненко</w:t>
      </w:r>
    </w:p>
    <w:p w:rsidR="005E60E4" w:rsidRPr="00AC456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Вижу тонкую грань между светом и тьмой.</w:t>
      </w: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Здесь таятся немыслимых ужасов твари.</w:t>
      </w: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Если в Сумрак войти… где дорога домой?</w:t>
      </w:r>
    </w:p>
    <w:p w:rsidR="005E60E4" w:rsidRPr="0010093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Во дворе проходном воздух магией сварен.</w:t>
      </w: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Поджидает вдали седоков фаэтон,</w:t>
      </w: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Увозящий прошедших из сумрачной мари.</w:t>
      </w:r>
    </w:p>
    <w:p w:rsidR="005E60E4" w:rsidRPr="0010093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Не вернутся они на запретный кордон.</w:t>
      </w: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Неизвестность разрушит любые защиты.</w:t>
      </w: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Только жизнь здесь поставлена будет на кон.</w:t>
      </w:r>
    </w:p>
    <w:p w:rsidR="005E60E4" w:rsidRPr="0010093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В тонкой грани безвременья силы сокрыты</w:t>
      </w: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Управляющих миром бесплотных теней.</w:t>
      </w: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Лики чудны у них. И рога. И копыта…</w:t>
      </w:r>
    </w:p>
    <w:p w:rsidR="005E60E4" w:rsidRPr="0010093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Время спит, новый миг только твой и ничей,</w:t>
      </w: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Но спокойствие взорванным станет в минуту…</w:t>
      </w:r>
    </w:p>
    <w:p w:rsidR="005E60E4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Что ж, рискну бесшабашной удачей своей…</w:t>
      </w:r>
    </w:p>
    <w:p w:rsidR="005E60E4" w:rsidRPr="0010093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AC4566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Прохожу между светом и тьмой…Не до шуток.</w:t>
      </w:r>
    </w:p>
    <w:p w:rsidR="005E60E4" w:rsidRPr="00D554A6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357C0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тересные стихи – сложные,  образные, гротескные.</w:t>
      </w:r>
    </w:p>
    <w:p w:rsidR="00357C00" w:rsidRPr="00D616CE" w:rsidRDefault="00357C0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 у теней с рогами и копытами </w:t>
      </w:r>
      <w:r w:rsidR="001931F1">
        <w:rPr>
          <w:rFonts w:ascii="Arial" w:hAnsi="Arial" w:cs="Arial"/>
          <w:lang w:val="ru-RU"/>
        </w:rPr>
        <w:t xml:space="preserve">лики </w:t>
      </w:r>
      <w:r>
        <w:rPr>
          <w:rFonts w:ascii="Arial" w:hAnsi="Arial" w:cs="Arial"/>
          <w:lang w:val="ru-RU"/>
        </w:rPr>
        <w:t>вряд ли чУдны – скорее они будут чуднЫ.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47C58">
        <w:rPr>
          <w:rFonts w:ascii="Arial" w:hAnsi="Arial" w:cs="Arial"/>
          <w:b/>
          <w:sz w:val="28"/>
          <w:szCs w:val="28"/>
          <w:lang w:val="ru-RU"/>
        </w:rPr>
        <w:t>Пощады</w:t>
      </w:r>
    </w:p>
    <w:p w:rsidR="005E60E4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5E60E4" w:rsidRPr="006E75A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6E75AE">
        <w:rPr>
          <w:rFonts w:ascii="Arial" w:hAnsi="Arial" w:cs="Arial"/>
          <w:b/>
          <w:color w:val="FF0000"/>
          <w:lang w:val="ru-RU"/>
        </w:rPr>
        <w:t>2</w:t>
      </w:r>
    </w:p>
    <w:p w:rsidR="005E60E4" w:rsidRPr="006E75A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E75AE">
        <w:rPr>
          <w:rFonts w:ascii="Arial" w:hAnsi="Arial" w:cs="Arial"/>
          <w:b/>
          <w:color w:val="FF0000"/>
          <w:lang w:val="ru-RU"/>
        </w:rPr>
        <w:t>2</w:t>
      </w:r>
    </w:p>
    <w:p w:rsidR="005E60E4" w:rsidRPr="006E75A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E75AE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D61CD0">
        <w:rPr>
          <w:rFonts w:ascii="Arial" w:hAnsi="Arial" w:cs="Arial"/>
          <w:b/>
          <w:u w:val="single"/>
          <w:lang w:val="ru-RU"/>
        </w:rPr>
        <w:t>Пощады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Когда бы просто было сказано: "Люблю..."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прозвучало бы в ответ: "Любимый..." ,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суровый север превратился б в жаркий юг,</w:t>
      </w:r>
    </w:p>
    <w:p w:rsidR="005E60E4" w:rsidRPr="00D61CD0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ветра наперебой твоё твердили б имя.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А я бы плыл по небу в теле облаков,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небес свободой наслаждаясь вместе с ними.</w:t>
      </w:r>
    </w:p>
    <w:p w:rsidR="005E60E4" w:rsidRPr="00D61CD0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Мечта... Далёко царь, а бог так высоко,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где радугою расплескалось в небе солнце,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что осыпает страсть не мелочью невзгод,</w:t>
      </w:r>
    </w:p>
    <w:p w:rsidR="005E60E4" w:rsidRPr="00D61CD0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а дарит запросто любовникам червонцы.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Но ты — непредсказуема: то плач сорвёт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с любви покровы таинства, то смехом звонким</w:t>
      </w:r>
    </w:p>
    <w:p w:rsidR="005E60E4" w:rsidRPr="00D61CD0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обманешь вдруг. Ты, как палач на эшафот,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ведёшь, посмеиваясь, блик — неуловимый,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только тот, кто без ума влюблён, снесёт</w:t>
      </w:r>
    </w:p>
    <w:p w:rsidR="005E60E4" w:rsidRPr="00D61CD0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будет милостыню ждать с улыбкой мима,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радоваться одному: что ты пройдёшь,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взглянув мельком, играючи промчишься мимо.</w:t>
      </w:r>
    </w:p>
    <w:p w:rsidR="005E60E4" w:rsidRPr="00D61CD0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снова осень — плачет безутешно дождь.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ревность, что Прокруст, готовит ложе ада.</w:t>
      </w: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lastRenderedPageBreak/>
        <w:t>Горит в душе твоё: "люблю", то — правда, ложь?</w:t>
      </w:r>
    </w:p>
    <w:p w:rsidR="005E60E4" w:rsidRPr="00D61CD0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Что остаётся мне? Одно: просить пощады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6E75AE" w:rsidRDefault="006537D5" w:rsidP="006E75AE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E75AE" w:rsidRPr="006E75AE" w:rsidRDefault="006E75AE" w:rsidP="006E75AE">
      <w:pPr>
        <w:pStyle w:val="1"/>
        <w:spacing w:line="360" w:lineRule="auto"/>
        <w:rPr>
          <w:rFonts w:ascii="Arial" w:hAnsi="Arial" w:cs="Arial"/>
          <w:lang w:val="ru-RU"/>
        </w:rPr>
      </w:pPr>
      <w:r w:rsidRPr="006E75AE">
        <w:rPr>
          <w:rFonts w:ascii="Arial" w:hAnsi="Arial" w:cs="Arial"/>
          <w:lang w:val="ru-RU"/>
        </w:rPr>
        <w:t>Интересные по замыслу стихи не состоялись</w:t>
      </w:r>
      <w:r>
        <w:rPr>
          <w:rFonts w:ascii="Arial" w:hAnsi="Arial" w:cs="Arial"/>
          <w:lang w:val="ru-RU"/>
        </w:rPr>
        <w:t xml:space="preserve"> во много из-за </w:t>
      </w:r>
      <w:r w:rsidR="00D2076D">
        <w:rPr>
          <w:rFonts w:ascii="Arial" w:hAnsi="Arial" w:cs="Arial"/>
          <w:lang w:val="ru-RU"/>
        </w:rPr>
        <w:t>некоторых недостатков</w:t>
      </w:r>
      <w:r>
        <w:rPr>
          <w:rFonts w:ascii="Arial" w:hAnsi="Arial" w:cs="Arial"/>
          <w:lang w:val="ru-RU"/>
        </w:rPr>
        <w:t xml:space="preserve"> версификации, </w:t>
      </w:r>
      <w:r w:rsidR="00D2076D">
        <w:rPr>
          <w:rFonts w:ascii="Arial" w:hAnsi="Arial" w:cs="Arial"/>
          <w:lang w:val="ru-RU"/>
        </w:rPr>
        <w:t>слаб</w:t>
      </w:r>
      <w:r>
        <w:rPr>
          <w:rFonts w:ascii="Arial" w:hAnsi="Arial" w:cs="Arial"/>
          <w:lang w:val="ru-RU"/>
        </w:rPr>
        <w:t>ой</w:t>
      </w:r>
      <w:r w:rsidRPr="006E75A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ифмы и сбоев ритма.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Последний Арго</w:t>
      </w:r>
    </w:p>
    <w:p w:rsidR="005E60E4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5E60E4" w:rsidRPr="006E75A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6E75AE">
        <w:rPr>
          <w:rFonts w:ascii="Arial" w:hAnsi="Arial" w:cs="Arial"/>
          <w:b/>
          <w:color w:val="FF0000"/>
          <w:lang w:val="ru-RU"/>
        </w:rPr>
        <w:t>2</w:t>
      </w:r>
    </w:p>
    <w:p w:rsidR="005E60E4" w:rsidRPr="006E75A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E75AE">
        <w:rPr>
          <w:rFonts w:ascii="Arial" w:hAnsi="Arial" w:cs="Arial"/>
          <w:b/>
          <w:color w:val="FF0000"/>
          <w:lang w:val="ru-RU"/>
        </w:rPr>
        <w:t>4</w:t>
      </w:r>
    </w:p>
    <w:p w:rsidR="005E60E4" w:rsidRPr="006E75A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E75AE">
        <w:rPr>
          <w:rFonts w:ascii="Arial" w:hAnsi="Arial" w:cs="Arial"/>
          <w:b/>
          <w:color w:val="FF0000"/>
          <w:lang w:val="ru-RU"/>
        </w:rPr>
        <w:t>5</w:t>
      </w:r>
    </w:p>
    <w:p w:rsidR="005E60E4" w:rsidRPr="006E75A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6E75AE">
        <w:rPr>
          <w:rFonts w:ascii="Arial" w:hAnsi="Arial" w:cs="Arial"/>
          <w:b/>
          <w:color w:val="FF0000"/>
          <w:lang w:val="ru-RU"/>
        </w:rPr>
        <w:t xml:space="preserve"> +1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866A48">
        <w:rPr>
          <w:rFonts w:ascii="Arial" w:hAnsi="Arial" w:cs="Arial"/>
          <w:b/>
          <w:u w:val="single"/>
          <w:lang w:val="ru-RU"/>
        </w:rPr>
        <w:t>Последний Арго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 xml:space="preserve">Осень моет ливнями фонари </w:t>
      </w: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И бросает листья в твоё окно.</w:t>
      </w: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Ты решаешь – хватит уже хандрить</w:t>
      </w:r>
    </w:p>
    <w:p w:rsidR="005E60E4" w:rsidRPr="00866A48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И уходишь в ночь за своим руном,</w:t>
      </w: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Отыскать которое должен там -</w:t>
      </w: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В лабиринте серых осенних снов.</w:t>
      </w:r>
    </w:p>
    <w:p w:rsidR="005E60E4" w:rsidRPr="00866A48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Всё мрачнее низкие небеса,</w:t>
      </w: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И свистит порывисто ветер-кнут.</w:t>
      </w: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В полнолунье слышатся голоса -</w:t>
      </w:r>
    </w:p>
    <w:p w:rsidR="005E60E4" w:rsidRPr="00866A48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Это Мойры нити свои плетут,</w:t>
      </w: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lastRenderedPageBreak/>
        <w:t>Отмеряя каждому краткий срок,</w:t>
      </w: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Сколько там осталось часов, минут.</w:t>
      </w:r>
    </w:p>
    <w:p w:rsidR="005E60E4" w:rsidRPr="00866A48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Накопить года не сумеешь впрок,</w:t>
      </w: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Хоть довольно крепок ещё на вид...</w:t>
      </w:r>
    </w:p>
    <w:p w:rsidR="005E60E4" w:rsidRPr="007C19C1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Выбираешь главную из дорог</w:t>
      </w:r>
    </w:p>
    <w:p w:rsidR="005E60E4" w:rsidRPr="007C19C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И спешишь на поиск своих Колхид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6E75A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мечательное сращение философской лирики с древнегреческим прасюжетом.</w:t>
      </w:r>
    </w:p>
    <w:p w:rsidR="006E75AE" w:rsidRPr="00D616CE" w:rsidRDefault="006E75A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сё точно, кратко и доходчиво. Единственное замечание касается неудачных рифм, например</w:t>
      </w:r>
      <w:r w:rsidR="00A80E5E">
        <w:rPr>
          <w:rFonts w:ascii="Arial" w:hAnsi="Arial" w:cs="Arial"/>
          <w:lang w:val="ru-RU"/>
        </w:rPr>
        <w:t xml:space="preserve"> «руном – снов».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Утренний этюд</w:t>
      </w:r>
    </w:p>
    <w:p w:rsidR="005E60E4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5E60E4" w:rsidRPr="00AB6623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B6623">
        <w:rPr>
          <w:rFonts w:ascii="Arial" w:hAnsi="Arial" w:cs="Arial"/>
          <w:b/>
          <w:color w:val="FF0000"/>
          <w:lang w:val="ru-RU"/>
        </w:rPr>
        <w:t>2</w:t>
      </w:r>
    </w:p>
    <w:p w:rsidR="005E60E4" w:rsidRPr="00AB6623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B6623">
        <w:rPr>
          <w:rFonts w:ascii="Arial" w:hAnsi="Arial" w:cs="Arial"/>
          <w:b/>
          <w:color w:val="FF0000"/>
          <w:lang w:val="ru-RU"/>
        </w:rPr>
        <w:t>5</w:t>
      </w:r>
    </w:p>
    <w:p w:rsidR="005E60E4" w:rsidRPr="00AB6623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B6623">
        <w:rPr>
          <w:rFonts w:ascii="Arial" w:hAnsi="Arial" w:cs="Arial"/>
          <w:b/>
          <w:color w:val="FF0000"/>
          <w:lang w:val="ru-RU"/>
        </w:rPr>
        <w:t>5</w:t>
      </w:r>
    </w:p>
    <w:p w:rsidR="005E60E4" w:rsidRPr="00AB6623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AB6623">
        <w:rPr>
          <w:rFonts w:ascii="Arial" w:hAnsi="Arial" w:cs="Arial"/>
          <w:b/>
          <w:color w:val="FF0000"/>
          <w:lang w:val="ru-RU"/>
        </w:rPr>
        <w:t>+1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B77875">
        <w:rPr>
          <w:rFonts w:ascii="Arial" w:hAnsi="Arial" w:cs="Arial"/>
          <w:b/>
          <w:u w:val="single"/>
          <w:lang w:val="ru-RU"/>
        </w:rPr>
        <w:t>Утренний этюд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Трепещут листья царственных ракит.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Ещё прохладно, норов солнца кроток.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Наш кот, придя с охоты, крепко спит. </w:t>
      </w:r>
    </w:p>
    <w:p w:rsidR="005E60E4" w:rsidRPr="00B77875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Вдали у речки юный зимородок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Старательно выцеливает рыб;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И цепи напрягаются у лодок, </w:t>
      </w:r>
    </w:p>
    <w:p w:rsidR="005E60E4" w:rsidRPr="00B77875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Когда небрежно утренняя зыбь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lastRenderedPageBreak/>
        <w:t xml:space="preserve">Шеренгу плоскодонную колышет.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Доносятся негромкий стук и скрип, </w:t>
      </w:r>
    </w:p>
    <w:p w:rsidR="005E60E4" w:rsidRPr="00B77875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Но плеск воды о борт почти не слышен.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Минуты превращаются в часы,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И сны сочатся в небо через крыши.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…Звенят бидоны. Моет кот усы.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Глаза приоткрываю то и дело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Под бодрое жужжание осы,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Крадущей конфитюр из банки смело –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Воришке повезло как никогда,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Ведь мне отрадно нежиться в постели,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E60E4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>Забыв о суете и холодах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AB662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мечательные стихи! – умные, точные, прекрасно передающие атмосферу безмятежности и заставляющие вспомнить сразу Пушкина, Некрасова и Анненского!</w:t>
      </w:r>
    </w:p>
    <w:p w:rsidR="00AB6623" w:rsidRDefault="00AB662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же читая, я вознамерился дать им максимальное количество баллов, включая и дополнительные два, но последняя строфа с её слабенькой рифмой «Смело – постели» сбавила дополнение до +1.</w:t>
      </w:r>
    </w:p>
    <w:p w:rsidR="00AB6623" w:rsidRDefault="00AB662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 – мои поздравления автору!</w:t>
      </w:r>
    </w:p>
    <w:p w:rsidR="00AB6623" w:rsidRPr="00D616CE" w:rsidRDefault="00AB662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.Ш.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B0CE8">
        <w:rPr>
          <w:rFonts w:ascii="Arial" w:hAnsi="Arial" w:cs="Arial"/>
          <w:b/>
          <w:sz w:val="28"/>
          <w:szCs w:val="28"/>
          <w:lang w:val="ru-RU"/>
        </w:rPr>
        <w:t>Мой двор</w:t>
      </w:r>
    </w:p>
    <w:p w:rsidR="005E60E4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5E60E4" w:rsidRPr="00A46FCE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46FCE">
        <w:rPr>
          <w:rFonts w:ascii="Arial" w:hAnsi="Arial" w:cs="Arial"/>
          <w:b/>
          <w:color w:val="FF0000"/>
          <w:lang w:val="ru-RU"/>
        </w:rPr>
        <w:t>2</w:t>
      </w:r>
    </w:p>
    <w:p w:rsidR="005E60E4" w:rsidRPr="00A46FC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46FCE">
        <w:rPr>
          <w:rFonts w:ascii="Arial" w:hAnsi="Arial" w:cs="Arial"/>
          <w:b/>
          <w:color w:val="FF0000"/>
          <w:lang w:val="ru-RU"/>
        </w:rPr>
        <w:t>5</w:t>
      </w:r>
    </w:p>
    <w:p w:rsidR="005E60E4" w:rsidRPr="00A46FCE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46FCE">
        <w:rPr>
          <w:rFonts w:ascii="Arial" w:hAnsi="Arial" w:cs="Arial"/>
          <w:b/>
          <w:color w:val="FF0000"/>
          <w:lang w:val="ru-RU"/>
        </w:rPr>
        <w:t>5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65479E">
        <w:rPr>
          <w:rFonts w:ascii="Arial" w:hAnsi="Arial" w:cs="Arial"/>
          <w:b/>
          <w:u w:val="single"/>
          <w:lang w:val="ru-RU"/>
        </w:rPr>
        <w:t>Мой двор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В дверные щели хлещет жёлтый свет,</w:t>
      </w: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в его лучах снуют пылинок стаи,</w:t>
      </w: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и в этой бессистемности сует</w:t>
      </w:r>
    </w:p>
    <w:p w:rsidR="005E60E4" w:rsidRPr="0065479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живут покой и логика простая –</w:t>
      </w: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подумаю о них, но не сейчас.</w:t>
      </w:r>
    </w:p>
    <w:p w:rsidR="005E60E4" w:rsidRPr="004B0CE8" w:rsidRDefault="006537D5">
      <w:pPr>
        <w:rPr>
          <w:rFonts w:ascii="Arial" w:hAnsi="Arial" w:cs="Arial"/>
          <w:sz w:val="22"/>
          <w:szCs w:val="22"/>
          <w:lang w:val="ru-RU"/>
        </w:rPr>
      </w:pPr>
      <w:r w:rsidRPr="004B0CE8">
        <w:rPr>
          <w:rFonts w:ascii="Arial" w:hAnsi="Arial" w:cs="Arial"/>
          <w:sz w:val="22"/>
          <w:szCs w:val="22"/>
          <w:lang w:val="ru-RU"/>
        </w:rPr>
        <w:t>Я двери нараспашку открываю.</w:t>
      </w:r>
    </w:p>
    <w:p w:rsidR="005E60E4" w:rsidRPr="004B0CE8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Привет, мой двор! От солнца щуря глаз,</w:t>
      </w: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смотрю на небо утренней столицы,</w:t>
      </w: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оно сегодня будто напоказ –</w:t>
      </w:r>
    </w:p>
    <w:p w:rsidR="005E60E4" w:rsidRPr="0065479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как царский шёлк – сияет и лоснится.</w:t>
      </w: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И только город крышами домов</w:t>
      </w: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ему отводит чёткие границы.</w:t>
      </w:r>
    </w:p>
    <w:p w:rsidR="005E60E4" w:rsidRPr="0065479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Мой двор уже стряхнул остатки снов</w:t>
      </w: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и на асфальт раскладывает тени.</w:t>
      </w: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Мы с ним давно обходимся без слов –</w:t>
      </w:r>
    </w:p>
    <w:p w:rsidR="005E60E4" w:rsidRPr="0065479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могу смотреть в раздумьях каждый день я</w:t>
      </w: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на окна, на весёлого стрижа,</w:t>
      </w: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на стены, на ветвей переплетенье,</w:t>
      </w:r>
    </w:p>
    <w:p w:rsidR="005E60E4" w:rsidRPr="0065479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на белую сирень у гаража.</w:t>
      </w: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Мой двор неизлечимо интровертен…</w:t>
      </w:r>
    </w:p>
    <w:p w:rsidR="005E60E4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И кажется, здесь можно избежать</w:t>
      </w:r>
    </w:p>
    <w:p w:rsidR="005E60E4" w:rsidRPr="0065479E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987EAF">
        <w:rPr>
          <w:rFonts w:ascii="Arial" w:hAnsi="Arial" w:cs="Arial"/>
          <w:sz w:val="22"/>
          <w:szCs w:val="22"/>
          <w:lang w:val="ru-RU"/>
        </w:rPr>
        <w:t>земных закономерностей. И смерти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A46FC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И снова замечательные стихи, будто написанные широкими шедрыми мазками, - с яркой образностью, неожиданными сравнениями иточными деталями. И удивительно, что «умное» слово «интровертен» ничуть не мешает вроде бы классической во всём остальном  остальном лексике. 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Default="006537D5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4. Задание </w:t>
      </w:r>
      <w:r w:rsidRPr="00B3327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Вариативная тема нового формата». Шарль Бодлер «Гимн Красоте» (отрывок)</w:t>
      </w:r>
    </w:p>
    <w:p w:rsidR="005E60E4" w:rsidRPr="00D554A6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Default="005E60E4">
      <w:pPr>
        <w:pStyle w:val="1"/>
        <w:rPr>
          <w:rFonts w:ascii="Arial" w:hAnsi="Arial" w:cs="Arial"/>
          <w:color w:val="FF0000"/>
          <w:lang w:val="ru-RU"/>
        </w:rPr>
      </w:pPr>
    </w:p>
    <w:p w:rsidR="005E60E4" w:rsidRDefault="005E60E4">
      <w:pPr>
        <w:pStyle w:val="1"/>
        <w:rPr>
          <w:rFonts w:ascii="Arial" w:hAnsi="Arial" w:cs="Arial"/>
          <w:color w:val="FF0000"/>
          <w:lang w:val="ru-RU"/>
        </w:rPr>
      </w:pPr>
    </w:p>
    <w:p w:rsidR="005E60E4" w:rsidRPr="00D4457A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5E60E4" w:rsidRDefault="005E60E4">
      <w:pPr>
        <w:rPr>
          <w:rFonts w:eastAsia="Calibri"/>
          <w:sz w:val="28"/>
          <w:szCs w:val="28"/>
          <w:lang w:val="ru-RU" w:eastAsia="en-US"/>
        </w:rPr>
      </w:pPr>
    </w:p>
    <w:p w:rsidR="005E60E4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color w:val="FF0000"/>
          <w:sz w:val="22"/>
          <w:szCs w:val="22"/>
          <w:lang w:val="ru-RU"/>
        </w:rPr>
        <w:t xml:space="preserve">Это обычное тематическое задание, но с вариативностью для участника. Участнику нужно выбрать одну строку из заданного отрывка из стихотворения Шарля Бодлера «Гимн Красоте» в качестве темы и сочинить стихотворение по этой теме. </w:t>
      </w:r>
    </w:p>
    <w:p w:rsidR="005E60E4" w:rsidRPr="00AA4711" w:rsidRDefault="005E60E4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E60E4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Скажи, откуда ты приходишь, Красота?</w:t>
      </w:r>
    </w:p>
    <w:p w:rsidR="005E60E4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Твой взор - лазурь небес иль порожденье ада?</w:t>
      </w:r>
    </w:p>
    <w:p w:rsidR="005E60E4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Ты, как вино, пьянишь прильнувшие уста,</w:t>
      </w:r>
    </w:p>
    <w:p w:rsidR="005E60E4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Равно ты радости и козни сеять рада.</w:t>
      </w:r>
    </w:p>
    <w:p w:rsidR="005E60E4" w:rsidRPr="00AA4711" w:rsidRDefault="005E60E4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</w:p>
    <w:p w:rsidR="005E60E4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Заря и гаснущий закат в твоих глазах,</w:t>
      </w:r>
    </w:p>
    <w:p w:rsidR="005E60E4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Ты аромат струишь, как будто вечер бурный;</w:t>
      </w:r>
    </w:p>
    <w:p w:rsidR="005E60E4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Героем отрок стал, великий пал во прах,</w:t>
      </w:r>
    </w:p>
    <w:p w:rsidR="005E60E4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Упившись губ твоих чарующею урной.</w:t>
      </w:r>
    </w:p>
    <w:p w:rsidR="005E60E4" w:rsidRPr="00AA4711" w:rsidRDefault="005E60E4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</w:p>
    <w:p w:rsidR="005E60E4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Прислал ли ад тебя иль звездные края?</w:t>
      </w:r>
    </w:p>
    <w:p w:rsidR="005E60E4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Твой Демон, словно пес, с тобою неотступно;</w:t>
      </w:r>
    </w:p>
    <w:p w:rsidR="005E60E4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Всегда таинственна, безмолвна власть твоя,</w:t>
      </w:r>
    </w:p>
    <w:p w:rsidR="005E60E4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И все в тебе - восторг, и все в тебе преступно!</w:t>
      </w:r>
    </w:p>
    <w:p w:rsidR="005E60E4" w:rsidRPr="00AA4711" w:rsidRDefault="005E60E4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</w:p>
    <w:p w:rsidR="005E60E4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(Шарль Бодлер «Гимн Красоте», отрывок)</w:t>
      </w:r>
    </w:p>
    <w:p w:rsidR="005E60E4" w:rsidRPr="00AA4711" w:rsidRDefault="005E60E4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E60E4" w:rsidRPr="0021085F" w:rsidRDefault="006537D5">
      <w:pPr>
        <w:pStyle w:val="1"/>
        <w:rPr>
          <w:rFonts w:ascii="Arial" w:hAnsi="Arial" w:cs="Arial"/>
          <w:bCs/>
          <w:color w:val="FF0000"/>
          <w:lang w:val="ru-RU"/>
        </w:rPr>
      </w:pPr>
      <w:r w:rsidRPr="0021085F">
        <w:rPr>
          <w:rFonts w:ascii="Arial" w:hAnsi="Arial" w:cs="Arial"/>
          <w:bCs/>
          <w:color w:val="FF0000"/>
          <w:lang w:val="ru-RU"/>
        </w:rPr>
        <w:lastRenderedPageBreak/>
        <w:t>Совершенно не нужно, чтобы произведение участника соответствовало самому стихотворению «Гимн Красоте» или теме «Гимн Красоте». Главное –</w:t>
      </w:r>
      <w:r>
        <w:rPr>
          <w:rFonts w:ascii="Arial" w:hAnsi="Arial" w:cs="Arial"/>
          <w:bCs/>
          <w:color w:val="FF0000"/>
          <w:lang w:val="ru-RU"/>
        </w:rPr>
        <w:t xml:space="preserve"> </w:t>
      </w:r>
      <w:r w:rsidRPr="0021085F">
        <w:rPr>
          <w:rFonts w:ascii="Arial" w:hAnsi="Arial" w:cs="Arial"/>
          <w:bCs/>
          <w:color w:val="FF0000"/>
          <w:lang w:val="ru-RU"/>
        </w:rPr>
        <w:t xml:space="preserve">чтобы оно соответствовало выбранной участником теме – строке из этого стихотворения. </w:t>
      </w:r>
    </w:p>
    <w:p w:rsidR="005E60E4" w:rsidRPr="0021085F" w:rsidRDefault="005E60E4">
      <w:pPr>
        <w:pStyle w:val="1"/>
        <w:rPr>
          <w:rFonts w:ascii="Arial" w:hAnsi="Arial" w:cs="Arial"/>
          <w:bCs/>
          <w:color w:val="FF0000"/>
          <w:lang w:val="ru-RU"/>
        </w:rPr>
      </w:pPr>
    </w:p>
    <w:p w:rsidR="005E60E4" w:rsidRPr="0021085F" w:rsidRDefault="006537D5">
      <w:pPr>
        <w:pStyle w:val="1"/>
        <w:rPr>
          <w:rFonts w:ascii="Arial" w:hAnsi="Arial" w:cs="Arial"/>
          <w:bCs/>
          <w:color w:val="FF0000"/>
          <w:lang w:val="ru-RU"/>
        </w:rPr>
      </w:pPr>
      <w:r w:rsidRPr="0021085F">
        <w:rPr>
          <w:rFonts w:ascii="Arial" w:hAnsi="Arial" w:cs="Arial"/>
          <w:bCs/>
          <w:color w:val="FF0000"/>
          <w:lang w:val="ru-RU"/>
        </w:rPr>
        <w:t>К примеру, если участник выбрал строку «Героем отрок стал, великий пал во прах» – это и будет темой стихотворения. И только она одна – эта строка. Здесь (в этой теме) совершенно не сказано про красоту, гимн красоте, Шарля Бодлера</w:t>
      </w:r>
      <w:r w:rsidRPr="00783A91">
        <w:rPr>
          <w:rFonts w:ascii="Arial" w:hAnsi="Arial" w:cs="Arial"/>
          <w:bCs/>
          <w:color w:val="FF0000"/>
          <w:lang w:val="ru-RU"/>
        </w:rPr>
        <w:t xml:space="preserve"> </w:t>
      </w:r>
      <w:r w:rsidRPr="0021085F">
        <w:rPr>
          <w:rFonts w:ascii="Arial" w:hAnsi="Arial" w:cs="Arial"/>
          <w:bCs/>
          <w:color w:val="FF0000"/>
          <w:lang w:val="ru-RU"/>
        </w:rPr>
        <w:t>и т. д. Но, видимо, за этой строкой-темой может стоять какая-то история про героя, отрока, великое падение кого-то и т. п. Это целиком зависит от фантазии конкурсанта.</w:t>
      </w:r>
    </w:p>
    <w:p w:rsidR="005E60E4" w:rsidRDefault="005E60E4">
      <w:pPr>
        <w:pStyle w:val="1"/>
        <w:rPr>
          <w:rFonts w:ascii="Arial" w:hAnsi="Arial" w:cs="Arial"/>
          <w:b/>
          <w:bCs/>
          <w:color w:val="FF0000"/>
          <w:lang w:val="ru-RU"/>
        </w:rPr>
      </w:pPr>
    </w:p>
    <w:p w:rsidR="005E60E4" w:rsidRPr="00D4457A" w:rsidRDefault="006537D5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 xml:space="preserve">По критерию </w:t>
      </w:r>
      <w:r>
        <w:rPr>
          <w:rFonts w:ascii="Arial" w:hAnsi="Arial" w:cs="Arial"/>
          <w:b/>
          <w:bCs/>
          <w:color w:val="FF0000"/>
          <w:lang w:val="ru-RU"/>
        </w:rPr>
        <w:t>«</w:t>
      </w:r>
      <w:r w:rsidRPr="00D4457A">
        <w:rPr>
          <w:rFonts w:ascii="Arial" w:hAnsi="Arial" w:cs="Arial"/>
          <w:b/>
          <w:bCs/>
          <w:color w:val="FF0000"/>
          <w:lang w:val="ru-RU"/>
        </w:rPr>
        <w:t>Соответствие заданию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D4457A">
        <w:rPr>
          <w:rFonts w:ascii="Arial" w:hAnsi="Arial" w:cs="Arial"/>
          <w:b/>
          <w:bCs/>
          <w:color w:val="FF0000"/>
          <w:lang w:val="ru-RU"/>
        </w:rPr>
        <w:t xml:space="preserve"> жюри оценивает</w:t>
      </w:r>
      <w:r>
        <w:rPr>
          <w:rFonts w:ascii="Arial" w:hAnsi="Arial" w:cs="Arial"/>
          <w:b/>
          <w:bCs/>
          <w:color w:val="FF0000"/>
          <w:lang w:val="ru-RU"/>
        </w:rPr>
        <w:t>,</w:t>
      </w:r>
      <w:r w:rsidRPr="00D4457A">
        <w:rPr>
          <w:rFonts w:ascii="Arial" w:hAnsi="Arial" w:cs="Arial"/>
          <w:b/>
          <w:bCs/>
          <w:color w:val="FF0000"/>
          <w:lang w:val="ru-RU"/>
        </w:rPr>
        <w:t xml:space="preserve"> насколько текст произведения </w:t>
      </w:r>
      <w:r>
        <w:rPr>
          <w:rFonts w:ascii="Arial" w:hAnsi="Arial" w:cs="Arial"/>
          <w:b/>
          <w:bCs/>
          <w:color w:val="FF0000"/>
          <w:lang w:val="ru-RU"/>
        </w:rPr>
        <w:t>соответствует заявленной теме (</w:t>
      </w:r>
      <w:r w:rsidRPr="00AA4711">
        <w:rPr>
          <w:rFonts w:ascii="Arial" w:hAnsi="Arial" w:cs="Arial"/>
          <w:b/>
          <w:bCs/>
          <w:color w:val="FF0000"/>
          <w:lang w:val="ru-RU"/>
        </w:rPr>
        <w:t>выбранной в качестве темы строке</w:t>
      </w:r>
      <w:r>
        <w:rPr>
          <w:rFonts w:ascii="Arial" w:hAnsi="Arial" w:cs="Arial"/>
          <w:b/>
          <w:bCs/>
          <w:color w:val="FF0000"/>
          <w:lang w:val="ru-RU"/>
        </w:rPr>
        <w:t xml:space="preserve">) - </w:t>
      </w:r>
      <w:r w:rsidRPr="00AA4711">
        <w:rPr>
          <w:rFonts w:ascii="Arial" w:hAnsi="Arial" w:cs="Arial"/>
          <w:b/>
          <w:bCs/>
          <w:color w:val="FF0000"/>
          <w:lang w:val="ru-RU"/>
        </w:rPr>
        <w:t>по шкале 0, +1, +2.</w:t>
      </w:r>
    </w:p>
    <w:p w:rsidR="005E60E4" w:rsidRPr="007C19C1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 xml:space="preserve">Если при </w:t>
      </w:r>
      <w:r>
        <w:rPr>
          <w:rFonts w:ascii="Arial" w:hAnsi="Arial" w:cs="Arial"/>
          <w:b/>
          <w:bCs/>
          <w:color w:val="FF0000"/>
          <w:lang w:val="ru-RU"/>
        </w:rPr>
        <w:t>прочтении возникает ощущение: «</w:t>
      </w:r>
      <w:r w:rsidRPr="00D4457A">
        <w:rPr>
          <w:rFonts w:ascii="Arial" w:hAnsi="Arial" w:cs="Arial"/>
          <w:b/>
          <w:bCs/>
          <w:color w:val="FF0000"/>
          <w:lang w:val="ru-RU"/>
        </w:rPr>
        <w:t>Каким образом текст произведения</w:t>
      </w:r>
      <w:r>
        <w:rPr>
          <w:rFonts w:ascii="Arial" w:hAnsi="Arial" w:cs="Arial"/>
          <w:b/>
          <w:bCs/>
          <w:color w:val="FF0000"/>
          <w:lang w:val="ru-RU"/>
        </w:rPr>
        <w:t xml:space="preserve"> соотносится с темой (выбранной строкой)</w:t>
      </w:r>
      <w:r w:rsidRPr="00D4457A">
        <w:rPr>
          <w:rFonts w:ascii="Arial" w:hAnsi="Arial" w:cs="Arial"/>
          <w:b/>
          <w:bCs/>
          <w:color w:val="FF0000"/>
          <w:lang w:val="ru-RU"/>
        </w:rPr>
        <w:t>?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D4457A">
        <w:rPr>
          <w:rFonts w:ascii="Arial" w:hAnsi="Arial" w:cs="Arial"/>
          <w:b/>
          <w:bCs/>
          <w:color w:val="FF0000"/>
          <w:lang w:val="ru-RU"/>
        </w:rPr>
        <w:t>, то это несоответствие заданию (оценка 0).</w:t>
      </w:r>
    </w:p>
    <w:p w:rsidR="005E60E4" w:rsidRDefault="005E60E4">
      <w:pPr>
        <w:pStyle w:val="1"/>
        <w:rPr>
          <w:rFonts w:ascii="Arial" w:hAnsi="Arial" w:cs="Arial"/>
          <w:color w:val="FF0000"/>
          <w:lang w:val="ru-RU"/>
        </w:rPr>
      </w:pP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C4630">
        <w:rPr>
          <w:rFonts w:ascii="Arial" w:hAnsi="Arial" w:cs="Arial"/>
          <w:b/>
          <w:sz w:val="28"/>
          <w:szCs w:val="28"/>
          <w:lang w:val="ru-RU"/>
        </w:rPr>
        <w:t>Неотправленное письмо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FC4630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5E60E4" w:rsidRPr="00CC46F8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C46F8">
        <w:rPr>
          <w:rFonts w:ascii="Arial" w:hAnsi="Arial" w:cs="Arial"/>
          <w:b/>
          <w:color w:val="FF0000"/>
          <w:lang w:val="ru-RU"/>
        </w:rPr>
        <w:t>1</w:t>
      </w:r>
    </w:p>
    <w:p w:rsidR="005E60E4" w:rsidRPr="00CC46F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C46F8">
        <w:rPr>
          <w:rFonts w:ascii="Arial" w:hAnsi="Arial" w:cs="Arial"/>
          <w:b/>
          <w:color w:val="FF0000"/>
          <w:lang w:val="ru-RU"/>
        </w:rPr>
        <w:t>3</w:t>
      </w:r>
    </w:p>
    <w:p w:rsidR="005E60E4" w:rsidRPr="00CC46F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C46F8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FC4630">
        <w:rPr>
          <w:rFonts w:ascii="Arial" w:hAnsi="Arial" w:cs="Arial"/>
          <w:b/>
          <w:u w:val="single"/>
          <w:lang w:val="ru-RU"/>
        </w:rPr>
        <w:t>Неотправленное письмо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Минуты счастья собираю, словно жемчуг,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для тонкой нити исчезающей любви.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Все остальное перемелет время - жернов,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что не размелется - падет на дно с Шабли.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Горацио - мой адмирал, мой грустный ангел!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Тебя толкнула в бездну черных вод война,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вверял судьбу клочку спасительной бумаги,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не испугавшись объявить, что мы - родня.*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lastRenderedPageBreak/>
        <w:t>Не будет больше согревать прикосновенье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любимых рук, никем не вытрется слеза,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не вспыхнет ярче после ночи откровенной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заря и гаснущий закат в твоих глазах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уйдет во мрак. И я - золою тлею, гасну,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мне каждый новый день - мучительней сто крат.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Пусть будет проклят демон битвы Трафальгарской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вовек, посмевший у меня тебя забрать.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Пишу тебе, но понимаю - в этом мире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уже не плыть вдвоем в созвездье сладких снов.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Наверно, боги отвернулись, утомились</w:t>
      </w:r>
    </w:p>
    <w:p w:rsidR="005E60E4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глядеть с высот на нашу пылкую любовь.</w:t>
      </w:r>
    </w:p>
    <w:p w:rsidR="005E60E4" w:rsidRPr="00FC4630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FC4630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FC4630">
        <w:rPr>
          <w:rFonts w:ascii="Arial" w:hAnsi="Arial" w:cs="Arial"/>
          <w:i/>
          <w:sz w:val="22"/>
          <w:szCs w:val="22"/>
          <w:lang w:val="ru-RU"/>
        </w:rPr>
        <w:t>*После гибели в 1805 году в Трафальгарской битве национального героя Англии Горацио Нельсона просьбу, содержавшуюся в завещании, позаботиться о его возлюбленной Эмме Гамильтон и их дочери английское правительство оставило без внимания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8741A" w:rsidRDefault="00CC46F8" w:rsidP="00CC46F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ыполнение главного условия остаётся для меня под </w:t>
      </w:r>
      <w:r w:rsidR="00E8741A">
        <w:rPr>
          <w:rFonts w:ascii="Arial" w:hAnsi="Arial" w:cs="Arial"/>
          <w:lang w:val="ru-RU"/>
        </w:rPr>
        <w:t>большим</w:t>
      </w:r>
      <w:r>
        <w:rPr>
          <w:rFonts w:ascii="Arial" w:hAnsi="Arial" w:cs="Arial"/>
          <w:lang w:val="ru-RU"/>
        </w:rPr>
        <w:t xml:space="preserve"> сомнением. Тот, к кому обращён монолог героини, - мёртв. Возможно ли при этом, что в его глазах «…з</w:t>
      </w:r>
      <w:r w:rsidRPr="00CC46F8">
        <w:rPr>
          <w:rFonts w:ascii="Arial" w:hAnsi="Arial" w:cs="Arial"/>
          <w:lang w:val="ru-RU"/>
        </w:rPr>
        <w:t>аря и гаснущий закат</w:t>
      </w:r>
      <w:r>
        <w:rPr>
          <w:rFonts w:ascii="Arial" w:hAnsi="Arial" w:cs="Arial"/>
          <w:lang w:val="ru-RU"/>
        </w:rPr>
        <w:t>»? Полагаю – нет. Тогда в чьих глазах эти самые з</w:t>
      </w:r>
      <w:r w:rsidRPr="00CC46F8">
        <w:rPr>
          <w:rFonts w:ascii="Arial" w:hAnsi="Arial" w:cs="Arial"/>
          <w:lang w:val="ru-RU"/>
        </w:rPr>
        <w:t>аря и гаснущий закат?</w:t>
      </w:r>
      <w:r>
        <w:rPr>
          <w:rFonts w:ascii="Arial" w:hAnsi="Arial" w:cs="Arial"/>
          <w:lang w:val="ru-RU"/>
        </w:rPr>
        <w:t xml:space="preserve"> Героини? Опять-таки нет В её глазах скорбь, память, - но их трудно назвать за</w:t>
      </w:r>
      <w:r w:rsidR="00E8741A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 xml:space="preserve">ёй и закатом. </w:t>
      </w:r>
    </w:p>
    <w:p w:rsidR="00E8741A" w:rsidRDefault="00CC46F8" w:rsidP="00E8741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 </w:t>
      </w:r>
      <w:r w:rsidR="00E8741A">
        <w:rPr>
          <w:rFonts w:ascii="Arial" w:hAnsi="Arial" w:cs="Arial"/>
          <w:lang w:val="ru-RU"/>
        </w:rPr>
        <w:t xml:space="preserve">самое </w:t>
      </w:r>
      <w:r>
        <w:rPr>
          <w:rFonts w:ascii="Arial" w:hAnsi="Arial" w:cs="Arial"/>
          <w:lang w:val="ru-RU"/>
        </w:rPr>
        <w:t>главное возражение</w:t>
      </w:r>
      <w:bookmarkStart w:id="1" w:name="_Hlk529610987"/>
      <w:r>
        <w:rPr>
          <w:rFonts w:ascii="Arial" w:hAnsi="Arial" w:cs="Arial"/>
          <w:lang w:val="ru-RU"/>
        </w:rPr>
        <w:t xml:space="preserve">: </w:t>
      </w:r>
      <w:r w:rsidR="00E8741A">
        <w:rPr>
          <w:rFonts w:ascii="Arial" w:hAnsi="Arial" w:cs="Arial"/>
          <w:lang w:val="ru-RU"/>
        </w:rPr>
        <w:t xml:space="preserve">главный пафос </w:t>
      </w:r>
      <w:r w:rsidR="00B23A0C">
        <w:rPr>
          <w:rFonts w:ascii="Arial" w:hAnsi="Arial" w:cs="Arial"/>
          <w:lang w:val="ru-RU"/>
        </w:rPr>
        <w:t>строки</w:t>
      </w:r>
      <w:r w:rsidR="00E874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длера</w:t>
      </w:r>
      <w:r w:rsidR="00E874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– амбивалентност</w:t>
      </w:r>
      <w:r w:rsidR="00E8741A">
        <w:rPr>
          <w:rFonts w:ascii="Arial" w:hAnsi="Arial" w:cs="Arial"/>
          <w:lang w:val="ru-RU"/>
        </w:rPr>
        <w:t>ь</w:t>
      </w:r>
      <w:r>
        <w:rPr>
          <w:rFonts w:ascii="Arial" w:hAnsi="Arial" w:cs="Arial"/>
          <w:lang w:val="ru-RU"/>
        </w:rPr>
        <w:t xml:space="preserve"> красоты</w:t>
      </w:r>
      <w:r w:rsidR="00B23A0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Это значит, что заря и закат</w:t>
      </w:r>
      <w:r w:rsidR="00E8741A">
        <w:rPr>
          <w:rFonts w:ascii="Arial" w:hAnsi="Arial" w:cs="Arial"/>
          <w:lang w:val="ru-RU"/>
        </w:rPr>
        <w:t xml:space="preserve"> несут смысл противопоставления, где заря – символ радости и света, а закат – грусти и тьмы</w:t>
      </w:r>
      <w:bookmarkEnd w:id="1"/>
      <w:r w:rsidR="00E8741A">
        <w:rPr>
          <w:rFonts w:ascii="Arial" w:hAnsi="Arial" w:cs="Arial"/>
          <w:lang w:val="ru-RU"/>
        </w:rPr>
        <w:t>. Но конкурсные стихи такой антонимичности по самому своему смыслу НЕСТИ НЕ МОГУТ! Отсюда и все мои сомнения относительно их соответствия требованиям конкурса…</w:t>
      </w:r>
    </w:p>
    <w:p w:rsidR="005E60E4" w:rsidRPr="00CC46F8" w:rsidRDefault="00E8741A" w:rsidP="00E8741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 технике и поэтике не пишу, но претензии к ним тоже есть. 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Ещё не вечер…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48475E">
        <w:rPr>
          <w:rFonts w:ascii="Arial" w:hAnsi="Arial" w:cs="Arial"/>
          <w:b/>
          <w:bCs/>
          <w:u w:val="single"/>
          <w:lang w:val="ru-RU"/>
        </w:rPr>
        <w:t>Всегда таинственна, безмолвна власть твоя</w:t>
      </w:r>
    </w:p>
    <w:p w:rsidR="005E60E4" w:rsidRPr="00E8741A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E8741A">
        <w:rPr>
          <w:rFonts w:ascii="Arial" w:hAnsi="Arial" w:cs="Arial"/>
          <w:b/>
          <w:color w:val="FF0000"/>
          <w:lang w:val="ru-RU"/>
        </w:rPr>
        <w:t>2</w:t>
      </w:r>
    </w:p>
    <w:p w:rsidR="005E60E4" w:rsidRPr="00E8741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8741A">
        <w:rPr>
          <w:rFonts w:ascii="Arial" w:hAnsi="Arial" w:cs="Arial"/>
          <w:b/>
          <w:color w:val="FF0000"/>
          <w:lang w:val="ru-RU"/>
        </w:rPr>
        <w:t>4</w:t>
      </w:r>
    </w:p>
    <w:p w:rsidR="005E60E4" w:rsidRPr="00E8741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8741A">
        <w:rPr>
          <w:rFonts w:ascii="Arial" w:hAnsi="Arial" w:cs="Arial"/>
          <w:b/>
          <w:color w:val="FF0000"/>
          <w:lang w:val="ru-RU"/>
        </w:rPr>
        <w:t>5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48475E">
        <w:rPr>
          <w:rFonts w:ascii="Arial" w:hAnsi="Arial" w:cs="Arial"/>
          <w:b/>
          <w:u w:val="single"/>
          <w:lang w:val="ru-RU"/>
        </w:rPr>
        <w:t>Ещё не вечер…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Покрыта тайной и безмолвна Музы власть.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Ты ранее входила и без стука;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дом наполняя жизнью, плыли звуки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в рассветном полумраке, и лилась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иная музыка, сплетая нашу связь.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Будила потаённые начала…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Невнятным лепетанием журчала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та звукопись ещё несвязных фраз.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А ты, склонясь у изголовья, их ждала,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похожая на бабку-повитуху.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И долго, повинуясь только слуху,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на свет рождались нужные слова.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Всё было не вчера…Мы слушали цикад…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…Сегодня, я и в полночь не услышу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ни шёпота ручья, ни вздоха крыши.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 xml:space="preserve">Лишь вижу этот ржавый листопад. 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Всё можно потерять… И в скрипе половиц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мне чудится – она ль берёт за плечи,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она ли шепчет, что ещё не вечер?</w:t>
      </w:r>
    </w:p>
    <w:p w:rsidR="005E60E4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 xml:space="preserve">И хочется упасть пред нею ниц – 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под сполох облепиховых зарниц…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E8741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чень хорошие, искренние и вовлекающие в свою атмосферу стихи!</w:t>
      </w:r>
    </w:p>
    <w:p w:rsidR="00E8741A" w:rsidRPr="00D616CE" w:rsidRDefault="002D720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красно передано ощущение загадочности, которой одето творчество, и горечь его отсутствия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CD4444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D4444">
        <w:rPr>
          <w:rFonts w:ascii="Arial" w:hAnsi="Arial" w:cs="Arial"/>
          <w:b/>
          <w:sz w:val="28"/>
          <w:szCs w:val="28"/>
          <w:lang w:val="ru-RU"/>
        </w:rPr>
        <w:t>*** (</w:t>
      </w:r>
      <w:r>
        <w:rPr>
          <w:rFonts w:ascii="Arial" w:hAnsi="Arial" w:cs="Arial"/>
          <w:b/>
          <w:sz w:val="28"/>
          <w:szCs w:val="28"/>
          <w:lang w:val="ru-RU"/>
        </w:rPr>
        <w:t>«</w:t>
      </w:r>
      <w:r w:rsidRPr="00CD4444">
        <w:rPr>
          <w:rFonts w:ascii="Arial" w:hAnsi="Arial" w:cs="Arial"/>
          <w:b/>
          <w:sz w:val="28"/>
          <w:szCs w:val="28"/>
          <w:lang w:val="ru-RU"/>
        </w:rPr>
        <w:t>Переведи осенний гул с акцента птичьего на личный…</w:t>
      </w:r>
      <w:r>
        <w:rPr>
          <w:rFonts w:ascii="Arial" w:hAnsi="Arial" w:cs="Arial"/>
          <w:b/>
          <w:sz w:val="28"/>
          <w:szCs w:val="28"/>
          <w:lang w:val="ru-RU"/>
        </w:rPr>
        <w:t>»</w:t>
      </w:r>
      <w:r w:rsidRPr="00CD4444">
        <w:rPr>
          <w:rFonts w:ascii="Arial" w:hAnsi="Arial" w:cs="Arial"/>
          <w:b/>
          <w:sz w:val="28"/>
          <w:szCs w:val="28"/>
          <w:lang w:val="ru-RU"/>
        </w:rPr>
        <w:t>)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D4444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5E60E4" w:rsidRPr="002D720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D720B">
        <w:rPr>
          <w:rFonts w:ascii="Arial" w:hAnsi="Arial" w:cs="Arial"/>
          <w:b/>
          <w:color w:val="FF0000"/>
          <w:lang w:val="ru-RU"/>
        </w:rPr>
        <w:t>1</w:t>
      </w:r>
    </w:p>
    <w:p w:rsidR="005E60E4" w:rsidRPr="002D720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D720B">
        <w:rPr>
          <w:rFonts w:ascii="Arial" w:hAnsi="Arial" w:cs="Arial"/>
          <w:b/>
          <w:color w:val="FF0000"/>
          <w:lang w:val="ru-RU"/>
        </w:rPr>
        <w:t>4</w:t>
      </w:r>
    </w:p>
    <w:p w:rsidR="005E60E4" w:rsidRPr="002D720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D720B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C71D8" w:rsidRDefault="006537D5">
      <w:pPr>
        <w:pStyle w:val="1"/>
        <w:rPr>
          <w:rFonts w:ascii="Arial" w:hAnsi="Arial" w:cs="Arial"/>
          <w:b/>
          <w:lang w:val="ru-RU"/>
        </w:rPr>
      </w:pPr>
      <w:r w:rsidRPr="00DC71D8">
        <w:rPr>
          <w:rFonts w:ascii="Arial" w:eastAsia="SimSun" w:hAnsi="Arial" w:cs="Arial"/>
          <w:b/>
          <w:sz w:val="24"/>
          <w:szCs w:val="24"/>
          <w:lang w:val="ru-RU" w:eastAsia="zh-CN"/>
        </w:rPr>
        <w:t>* * *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Переведи осенний гул с акцента птичьего на личный!   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Небрежно под ноги  швырнул листву последнюю опричник  –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ноябрьский ветер-лиходей.  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Курится воздух задымленный, 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где с каждым часом холодней моей душе. 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Заговорённый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блуждает месяц по воде, плывут зиме навстречу лодки.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Во тьме тебя  не разглядеть – озноб осенний, голос кроткий –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всё об одном:  о нелюбви, о тишине садов остылых, 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о том,  что станет уязвим легчайший  царь золотокрылый, 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вспорхнувший с медленной руки, чья вера в осень неизбывна…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Мне  слов не хватит никаких остановить густые ливни, 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где станет жаркий цвет ночей обычной осенью холодной,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монахом – ты, а я – ничьей, освобождая очерёдность 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для долгих зим и немоты… 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Перевести бы  нежный щебет</w:t>
      </w:r>
    </w:p>
    <w:p w:rsidR="005E60E4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на отстраненную латынь, 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чтобы озябшим петь молебен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2D720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Это очень интересные стихи, хотя определённые претензии к технике и образности все же есть. Кроме того, я не вижу необходимости в </w:t>
      </w:r>
      <w:r w:rsidR="005A5815">
        <w:rPr>
          <w:rFonts w:ascii="Arial" w:hAnsi="Arial" w:cs="Arial"/>
          <w:lang w:val="ru-RU"/>
        </w:rPr>
        <w:t>столь прихотливой строфике, какую вижу в записи.</w:t>
      </w:r>
    </w:p>
    <w:p w:rsidR="002D720B" w:rsidRPr="00D616CE" w:rsidRDefault="005A581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, к сожалению,</w:t>
      </w:r>
      <w:r w:rsidR="002D720B">
        <w:rPr>
          <w:rFonts w:ascii="Arial" w:hAnsi="Arial" w:cs="Arial"/>
          <w:lang w:val="ru-RU"/>
        </w:rPr>
        <w:t xml:space="preserve"> я вновь вынужден повторить:</w:t>
      </w:r>
      <w:r w:rsidR="002D720B" w:rsidRPr="002D720B">
        <w:rPr>
          <w:rFonts w:ascii="Arial" w:hAnsi="Arial" w:cs="Arial"/>
          <w:lang w:val="ru-RU"/>
        </w:rPr>
        <w:t xml:space="preserve"> </w:t>
      </w:r>
      <w:r w:rsidR="002D720B" w:rsidRPr="005A5815">
        <w:rPr>
          <w:rFonts w:ascii="Arial" w:hAnsi="Arial" w:cs="Arial"/>
          <w:color w:val="C00000"/>
          <w:lang w:val="ru-RU"/>
        </w:rPr>
        <w:t xml:space="preserve">главный пафос </w:t>
      </w:r>
      <w:r w:rsidR="00B23A0C">
        <w:rPr>
          <w:rFonts w:ascii="Arial" w:hAnsi="Arial" w:cs="Arial"/>
          <w:color w:val="C00000"/>
          <w:lang w:val="ru-RU"/>
        </w:rPr>
        <w:t>строки</w:t>
      </w:r>
      <w:r w:rsidR="002D720B" w:rsidRPr="005A5815">
        <w:rPr>
          <w:rFonts w:ascii="Arial" w:hAnsi="Arial" w:cs="Arial"/>
          <w:color w:val="C00000"/>
          <w:lang w:val="ru-RU"/>
        </w:rPr>
        <w:t xml:space="preserve"> Бодлера – амбивалентность красоты.</w:t>
      </w:r>
      <w:r w:rsidR="002D720B" w:rsidRPr="002D720B">
        <w:rPr>
          <w:rFonts w:ascii="Arial" w:hAnsi="Arial" w:cs="Arial"/>
          <w:lang w:val="ru-RU"/>
        </w:rPr>
        <w:t xml:space="preserve"> Это значит, что заря и закат в строке несут смысл противопоставления, где заря – символ радости и света, а закат – грусти и тьмы</w:t>
      </w:r>
      <w:r w:rsidR="002D720B">
        <w:rPr>
          <w:rFonts w:ascii="Arial" w:hAnsi="Arial" w:cs="Arial"/>
          <w:lang w:val="ru-RU"/>
        </w:rPr>
        <w:t>… Но в стихах, поданных на конкурс, такого противопоставления я не вижу.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94954">
        <w:rPr>
          <w:rFonts w:ascii="Arial" w:hAnsi="Arial" w:cs="Arial"/>
          <w:b/>
          <w:sz w:val="28"/>
          <w:szCs w:val="28"/>
          <w:lang w:val="ru-RU"/>
        </w:rPr>
        <w:t>Обитатели чердаков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94954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5E60E4" w:rsidRPr="005A5815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A5815">
        <w:rPr>
          <w:rFonts w:ascii="Arial" w:hAnsi="Arial" w:cs="Arial"/>
          <w:b/>
          <w:color w:val="FF0000"/>
          <w:lang w:val="ru-RU"/>
        </w:rPr>
        <w:t>0</w:t>
      </w:r>
    </w:p>
    <w:p w:rsidR="005E60E4" w:rsidRPr="005A5815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A5815">
        <w:rPr>
          <w:rFonts w:ascii="Arial" w:hAnsi="Arial" w:cs="Arial"/>
          <w:b/>
          <w:color w:val="FF0000"/>
          <w:lang w:val="ru-RU"/>
        </w:rPr>
        <w:t>4</w:t>
      </w:r>
    </w:p>
    <w:p w:rsidR="005E60E4" w:rsidRPr="005A5815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A5815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A0AA7">
        <w:rPr>
          <w:rFonts w:ascii="Arial" w:hAnsi="Arial" w:cs="Arial"/>
          <w:b/>
          <w:u w:val="single"/>
          <w:lang w:val="ru-RU"/>
        </w:rPr>
        <w:t>Обитатели чердаков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Помнишь школу, на крыше – дверцу,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ебо – взбитое молоко,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ас – последних совковых перцев –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обитателей чердаков,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епокорных и непослушных,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перекроенных впопыхах,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дерзких циников, потому что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е осыпалась шелуха?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Под Петлюру и Сектор газа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мы, неопытный молодняк,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ко всему привыкали сразу: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жить на ощупь, курить табак,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пуд металла носить на шее,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енавидеть в себе толпу.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Солнце было тогда рыжее,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горы выше, нежнее пух.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Червоточины спелой сливы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были первыми в списке бед.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Помнишь, в наших глазах пытливых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отражался густой рассвет,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и закат в переливах меди,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и ленивые облака?</w:t>
      </w:r>
    </w:p>
    <w:p w:rsidR="005E60E4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Мы ловили руками ветер,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lastRenderedPageBreak/>
        <w:t>не стареющие пока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E4606" w:rsidRPr="00EE4606" w:rsidRDefault="00EE4606" w:rsidP="00EE4606">
      <w:pPr>
        <w:pStyle w:val="1"/>
        <w:rPr>
          <w:rFonts w:ascii="Arial" w:hAnsi="Arial" w:cs="Arial"/>
          <w:lang w:val="ru-RU"/>
        </w:rPr>
      </w:pPr>
      <w:r w:rsidRPr="00EE4606">
        <w:rPr>
          <w:rFonts w:ascii="Arial" w:hAnsi="Arial" w:cs="Arial"/>
          <w:lang w:val="ru-RU"/>
        </w:rPr>
        <w:t xml:space="preserve">В этих стихах есть попытка автора передать осознание мира и поколения, но технические погрешности этому мешают. Так в строфе «Под Петлюру и Сектор газа // мы, неопытный молодняк, // ко всему привыкали сразу: // жить на ощупь, курить табак//» для меня остаётся загадкой «привыкали под»: </w:t>
      </w:r>
      <w:r w:rsidRPr="00EE4606">
        <w:rPr>
          <w:rFonts w:ascii="Arial" w:hAnsi="Arial" w:cs="Arial"/>
          <w:u w:val="single"/>
          <w:lang w:val="ru-RU"/>
        </w:rPr>
        <w:t>привыкать можно к чему-то, а не под что-то…</w:t>
      </w:r>
      <w:r w:rsidRPr="00EE4606">
        <w:rPr>
          <w:rFonts w:ascii="Arial" w:hAnsi="Arial" w:cs="Arial"/>
          <w:lang w:val="ru-RU"/>
        </w:rPr>
        <w:t xml:space="preserve"> </w:t>
      </w:r>
    </w:p>
    <w:p w:rsidR="00EE4606" w:rsidRPr="00EE4606" w:rsidRDefault="00EE4606" w:rsidP="00EE4606">
      <w:pPr>
        <w:pStyle w:val="1"/>
        <w:rPr>
          <w:rFonts w:ascii="Arial" w:hAnsi="Arial" w:cs="Arial"/>
          <w:lang w:val="ru-RU"/>
        </w:rPr>
      </w:pPr>
      <w:r w:rsidRPr="00EE4606">
        <w:rPr>
          <w:rFonts w:ascii="Arial" w:hAnsi="Arial" w:cs="Arial"/>
          <w:lang w:val="ru-RU"/>
        </w:rPr>
        <w:t>И хорошо бы расставить кавычки, иначе непонятно, зачем тут Петлюра и сектор Газа – и какое отношение они имеют к толпе, железкам на шее и курению табака?</w:t>
      </w:r>
    </w:p>
    <w:p w:rsidR="00B23A0C" w:rsidRPr="005A5815" w:rsidRDefault="00EE4606" w:rsidP="00EE4606">
      <w:pPr>
        <w:pStyle w:val="1"/>
        <w:rPr>
          <w:rFonts w:ascii="Arial" w:hAnsi="Arial" w:cs="Arial"/>
          <w:lang w:val="ru-RU" w:bidi="he-IL"/>
        </w:rPr>
      </w:pPr>
      <w:r w:rsidRPr="00EE4606">
        <w:rPr>
          <w:rFonts w:ascii="Arial" w:hAnsi="Arial" w:cs="Arial"/>
          <w:lang w:val="ru-RU"/>
        </w:rPr>
        <w:t>Но главное – эти стихи, по моему мнению, не выполняют заявленного в конкурсе условия и не соответствуют избранной строке Бодлера.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60005">
        <w:rPr>
          <w:rFonts w:ascii="Arial" w:hAnsi="Arial" w:cs="Arial"/>
          <w:b/>
          <w:sz w:val="28"/>
          <w:szCs w:val="28"/>
          <w:lang w:val="ru-RU"/>
        </w:rPr>
        <w:t>Ночью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360005">
        <w:rPr>
          <w:rFonts w:ascii="Arial" w:hAnsi="Arial" w:cs="Arial"/>
          <w:b/>
          <w:bCs/>
          <w:u w:val="single"/>
          <w:lang w:val="ru-RU"/>
        </w:rPr>
        <w:t>Твой Демон, словно пес, с тобою неотступно</w:t>
      </w:r>
    </w:p>
    <w:p w:rsidR="005E60E4" w:rsidRPr="00B23A0C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23A0C">
        <w:rPr>
          <w:rFonts w:ascii="Arial" w:hAnsi="Arial" w:cs="Arial"/>
          <w:b/>
          <w:color w:val="FF0000"/>
          <w:lang w:val="ru-RU"/>
        </w:rPr>
        <w:t>2</w:t>
      </w:r>
    </w:p>
    <w:p w:rsidR="005E60E4" w:rsidRPr="00B23A0C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23A0C">
        <w:rPr>
          <w:rFonts w:ascii="Arial" w:hAnsi="Arial" w:cs="Arial"/>
          <w:b/>
          <w:color w:val="FF0000"/>
          <w:lang w:val="ru-RU"/>
        </w:rPr>
        <w:t>4</w:t>
      </w:r>
    </w:p>
    <w:p w:rsidR="005E60E4" w:rsidRPr="00B23A0C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23A0C">
        <w:rPr>
          <w:rFonts w:ascii="Arial" w:hAnsi="Arial" w:cs="Arial"/>
          <w:b/>
          <w:color w:val="FF0000"/>
          <w:lang w:val="ru-RU"/>
        </w:rPr>
        <w:t>5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360005">
        <w:rPr>
          <w:rFonts w:ascii="Arial" w:hAnsi="Arial" w:cs="Arial"/>
          <w:b/>
          <w:u w:val="single"/>
          <w:lang w:val="ru-RU"/>
        </w:rPr>
        <w:t>Ночью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Засыпает город. Клубится ночь.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Остывает в тарелке суп.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Он опять стоит за твоей спиной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приказывает - рисуй!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Положи на лист золотую мглу,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Покажи, как поёт вино!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Ты подходишь к письменному столу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вытаскиваешь блокнот.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Тишина. Беззвёздная темнота,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lastRenderedPageBreak/>
        <w:t>Вдруг - обрушивается поток!..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Он шипит тебе на ухо - нет, не так!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сквозь зубы хрипит - не то!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Понимаешь - он от тебя ни на шаг-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Вы вдвоём. Вокруг - никого!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ломается грифель карандаша,</w:t>
      </w:r>
    </w:p>
    <w:p w:rsidR="005E60E4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ты сразу берешь другой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EC12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орошо, эмоционально и непридумано…</w:t>
      </w:r>
    </w:p>
    <w:p w:rsidR="00EC1210" w:rsidRPr="00D616CE" w:rsidRDefault="00EC12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разнос</w:t>
      </w:r>
      <w:r w:rsidR="001A5B14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>ь не вычурна и не щедра, но точна и присутствует именно там, где она необходима. И очень хорош синтаксис, возможностями которого авторы обычно пренебрегают или просто не умеют пользоваться.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94377">
        <w:rPr>
          <w:rFonts w:ascii="Arial" w:hAnsi="Arial" w:cs="Arial"/>
          <w:b/>
          <w:sz w:val="28"/>
          <w:szCs w:val="28"/>
          <w:lang w:val="ru-RU"/>
        </w:rPr>
        <w:t>Вольер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394377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5E60E4" w:rsidRPr="005D0D2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D0D2B">
        <w:rPr>
          <w:rFonts w:ascii="Arial" w:hAnsi="Arial" w:cs="Arial"/>
          <w:b/>
          <w:color w:val="FF0000"/>
          <w:lang w:val="ru-RU"/>
        </w:rPr>
        <w:t>0</w:t>
      </w:r>
    </w:p>
    <w:p w:rsidR="005E60E4" w:rsidRPr="005D0D2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D0D2B">
        <w:rPr>
          <w:rFonts w:ascii="Arial" w:hAnsi="Arial" w:cs="Arial"/>
          <w:b/>
          <w:color w:val="FF0000"/>
          <w:lang w:val="ru-RU"/>
        </w:rPr>
        <w:t>3</w:t>
      </w:r>
    </w:p>
    <w:p w:rsidR="005E60E4" w:rsidRPr="005D0D2B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D0D2B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394377">
        <w:rPr>
          <w:rFonts w:ascii="Arial" w:hAnsi="Arial" w:cs="Arial"/>
          <w:b/>
          <w:u w:val="single"/>
          <w:lang w:val="ru-RU"/>
        </w:rPr>
        <w:t>Вольер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Рождённый снежно-белым с ветвей неловко падал,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а у пятнистых – хватка! – подраться норовят;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детёныши играли, а самка леопарда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охотничьим повадкам учила трёх котят.</w:t>
      </w:r>
    </w:p>
    <w:p w:rsidR="005E60E4" w:rsidRPr="0039437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Глаза её теплеют от нежности кошачьей –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шальные пострелята сражаются всё жарче.</w:t>
      </w:r>
    </w:p>
    <w:p w:rsidR="005E60E4" w:rsidRPr="0039437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о тихо гаснут очи: искусственные гроты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ависли, как химеры, рождая тяжкий стон;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е слышали тех стонов властители природы,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азвавшие вольером невольничий загон.</w:t>
      </w:r>
    </w:p>
    <w:p w:rsidR="005E60E4" w:rsidRPr="0039437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В глазах янтарный отблеск затянут пеленою,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и чудится, что рядом в ночи койоты воют.</w:t>
      </w:r>
    </w:p>
    <w:p w:rsidR="005E60E4" w:rsidRPr="0039437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Так пусть, кто плоть от плоти, хотя бы раз узреют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расправу над ватагой непуганных косуль! –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И мчит гроза саванны – всё выше, всё быстрее –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а тёмные ограды под свист разящих пуль.</w:t>
      </w:r>
    </w:p>
    <w:p w:rsidR="005E60E4" w:rsidRPr="0039437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Казалось, что, отдавшись во власть безумным жалам,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краса и боль природы бессильно засыпала.</w:t>
      </w:r>
    </w:p>
    <w:p w:rsidR="005E60E4" w:rsidRPr="0039437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Она же, расставаясь, плыла рекой небесной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в оранжевом закате осенних рыжих дней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туда, где душам божьим под звёздами не тесно,</w:t>
      </w:r>
    </w:p>
    <w:p w:rsidR="005E60E4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ет боли меньших братьев, нет клеток и царей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5D0D2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 всей моей симпатии к тематике этих стихов, я не могу найти никаких связей между их содержанием и строкой Бодлера.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5501A">
        <w:rPr>
          <w:rFonts w:ascii="Arial" w:hAnsi="Arial" w:cs="Arial"/>
          <w:b/>
          <w:sz w:val="28"/>
          <w:szCs w:val="28"/>
          <w:lang w:val="ru-RU"/>
        </w:rPr>
        <w:t>Разочарование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94609">
        <w:rPr>
          <w:rFonts w:ascii="Arial" w:hAnsi="Arial" w:cs="Arial"/>
          <w:b/>
          <w:bCs/>
          <w:u w:val="single"/>
          <w:lang w:val="ru-RU"/>
        </w:rPr>
        <w:t>Равно ты радости и козни сеять рада</w:t>
      </w:r>
    </w:p>
    <w:p w:rsidR="005E60E4" w:rsidRPr="00B02D17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02D17">
        <w:rPr>
          <w:rFonts w:ascii="Arial" w:hAnsi="Arial" w:cs="Arial"/>
          <w:b/>
          <w:color w:val="FF0000"/>
          <w:lang w:val="ru-RU"/>
        </w:rPr>
        <w:t>2</w:t>
      </w:r>
    </w:p>
    <w:p w:rsidR="005E60E4" w:rsidRPr="00F103E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103EA">
        <w:rPr>
          <w:rFonts w:ascii="Arial" w:hAnsi="Arial" w:cs="Arial"/>
          <w:b/>
          <w:color w:val="FF0000"/>
          <w:lang w:val="ru-RU"/>
        </w:rPr>
        <w:t>3</w:t>
      </w:r>
    </w:p>
    <w:p w:rsidR="005E60E4" w:rsidRPr="00F103EA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103EA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C94609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94609">
        <w:rPr>
          <w:rFonts w:ascii="Arial" w:hAnsi="Arial" w:cs="Arial"/>
          <w:b/>
          <w:u w:val="single"/>
          <w:lang w:val="ru-RU"/>
        </w:rPr>
        <w:t>Разочарование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Ты играла принцессу, как будто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Рождена в королевских покоях.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 xml:space="preserve">Симпатичный цветок – незабудка – 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В романтичных нуждался героях.</w:t>
      </w:r>
    </w:p>
    <w:p w:rsidR="005E60E4" w:rsidRPr="00C9460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Закипала, когда кто-то взглянет,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Не таясь, на другую принцессу.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 xml:space="preserve">И сверкала брильянтовой гранью 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даже с чашкой простого  «эспрессо».</w:t>
      </w:r>
    </w:p>
    <w:p w:rsidR="005E60E4" w:rsidRPr="00C9460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Ты дарила надежду беспечно,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Окрыляя счастливца лишь взглядом.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Тот взлетал, но очнувшись на Млечном,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Возвращался в плащишке измятом.</w:t>
      </w:r>
    </w:p>
    <w:p w:rsidR="005E60E4" w:rsidRPr="00C9460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Он, вернувшись, не сразу поверил: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Лето, море – как прежде, но – бывший…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Солнце мрачно светило и серо,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 xml:space="preserve">а хотелось сжигающей вспышки. </w:t>
      </w:r>
    </w:p>
    <w:p w:rsidR="005E60E4" w:rsidRPr="00C9460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Не мигая и словно под гнётом,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Он смотрел на кудрявые волны,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bookmarkStart w:id="2" w:name="_Hlk529630036"/>
      <w:r w:rsidRPr="00C94609">
        <w:rPr>
          <w:rFonts w:ascii="Arial" w:hAnsi="Arial" w:cs="Arial"/>
          <w:sz w:val="22"/>
          <w:szCs w:val="22"/>
          <w:lang w:val="ru-RU"/>
        </w:rPr>
        <w:t>Что, болтая, катились без счёта,</w:t>
      </w:r>
    </w:p>
    <w:bookmarkEnd w:id="2"/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Окропляя одежду невольно.</w:t>
      </w:r>
    </w:p>
    <w:p w:rsidR="005E60E4" w:rsidRPr="00C9460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Знойный воздух сменился прохладным,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Линий чёткость развеялась ветром.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...Для принцессы не став ненаглядным,</w:t>
      </w:r>
    </w:p>
    <w:p w:rsidR="005E60E4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Растворился в тумане. Бесследно..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F103EA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Интересно по замыслу, но хотелось бы большей ясности сюжета и большего вкуса в звуковом оформлении. Например, очень тяжелы для произнесения словосочетания «</w:t>
      </w:r>
      <w:r w:rsidRPr="00F103EA">
        <w:rPr>
          <w:rFonts w:ascii="Arial" w:hAnsi="Arial" w:cs="Arial"/>
          <w:lang w:val="ru-RU"/>
        </w:rPr>
        <w:t>Окрыляя счастливца</w:t>
      </w:r>
      <w:r w:rsidRPr="00F103EA">
        <w:rPr>
          <w:rFonts w:ascii="Arial" w:hAnsi="Arial" w:cs="Arial"/>
          <w:i/>
          <w:iCs/>
          <w:lang w:val="ru-RU"/>
        </w:rPr>
        <w:t xml:space="preserve"> лишь взглядом</w:t>
      </w:r>
      <w:r>
        <w:rPr>
          <w:rFonts w:ascii="Arial" w:hAnsi="Arial" w:cs="Arial"/>
          <w:lang w:val="ru-RU"/>
        </w:rPr>
        <w:t>», «</w:t>
      </w:r>
      <w:r w:rsidRPr="00F103EA">
        <w:rPr>
          <w:rFonts w:ascii="Arial" w:hAnsi="Arial" w:cs="Arial"/>
          <w:lang w:val="ru-RU"/>
        </w:rPr>
        <w:t>Что, болтая, катились без счёта</w:t>
      </w:r>
      <w:r>
        <w:rPr>
          <w:rFonts w:ascii="Arial" w:hAnsi="Arial" w:cs="Arial"/>
          <w:lang w:val="ru-RU"/>
        </w:rPr>
        <w:t>», «</w:t>
      </w:r>
      <w:r w:rsidRPr="00F103EA">
        <w:rPr>
          <w:rFonts w:ascii="Arial" w:hAnsi="Arial" w:cs="Arial"/>
          <w:lang w:val="ru-RU"/>
        </w:rPr>
        <w:t>Возвращался в плащишке измят</w:t>
      </w:r>
      <w:r>
        <w:rPr>
          <w:rFonts w:ascii="Arial" w:hAnsi="Arial" w:cs="Arial"/>
          <w:lang w:val="ru-RU"/>
        </w:rPr>
        <w:t>ом»…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E3BBB">
        <w:rPr>
          <w:rFonts w:ascii="Arial" w:hAnsi="Arial" w:cs="Arial"/>
          <w:b/>
          <w:sz w:val="28"/>
          <w:szCs w:val="28"/>
          <w:lang w:val="ru-RU"/>
        </w:rPr>
        <w:t>Дуэль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90651A">
        <w:rPr>
          <w:rFonts w:ascii="Arial" w:hAnsi="Arial" w:cs="Arial"/>
          <w:b/>
          <w:bCs/>
          <w:u w:val="single"/>
          <w:lang w:val="ru-RU"/>
        </w:rPr>
        <w:t>Твой Демон, словно пес, с тобою неотступно</w:t>
      </w:r>
    </w:p>
    <w:p w:rsidR="005E60E4" w:rsidRPr="00A436F3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436F3">
        <w:rPr>
          <w:rFonts w:ascii="Arial" w:hAnsi="Arial" w:cs="Arial"/>
          <w:b/>
          <w:color w:val="FF0000"/>
          <w:lang w:val="ru-RU"/>
        </w:rPr>
        <w:t>2</w:t>
      </w:r>
    </w:p>
    <w:p w:rsidR="005E60E4" w:rsidRPr="00A436F3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436F3">
        <w:rPr>
          <w:rFonts w:ascii="Arial" w:hAnsi="Arial" w:cs="Arial"/>
          <w:b/>
          <w:color w:val="FF0000"/>
          <w:lang w:val="ru-RU"/>
        </w:rPr>
        <w:t>4</w:t>
      </w:r>
    </w:p>
    <w:p w:rsidR="005E60E4" w:rsidRPr="00A436F3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436F3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90651A">
        <w:rPr>
          <w:rFonts w:ascii="Arial" w:hAnsi="Arial" w:cs="Arial"/>
          <w:b/>
          <w:u w:val="single"/>
          <w:lang w:val="ru-RU"/>
        </w:rPr>
        <w:t>Дуэль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Вечер. У барьера поднят пистолет.</w:t>
      </w: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Чем мишень крупнее, тем кровавей след.</w:t>
      </w: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Белые рубашки, хмарь над Машуком –</w:t>
      </w: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Затянулось небо бурым коньяком.</w:t>
      </w:r>
    </w:p>
    <w:p w:rsidR="005E60E4" w:rsidRPr="0090651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Обдувает ветер скулы жёстких лиц.</w:t>
      </w: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Мысль летит, не зная никаких границ.</w:t>
      </w: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Гениальный демон плещется в крови.</w:t>
      </w: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Перестань! Не лучше ль жить, как все они?</w:t>
      </w:r>
    </w:p>
    <w:p w:rsidR="005E60E4" w:rsidRPr="0090651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Но сарказм заточен. Остриями слов –</w:t>
      </w: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Над толпой пустышек, выскочек, глупцов.</w:t>
      </w: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 xml:space="preserve">Презирая тленье, сам и Бог и суд – </w:t>
      </w: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Погадай на пуле, закадычный друг!</w:t>
      </w:r>
    </w:p>
    <w:p w:rsidR="005E60E4" w:rsidRPr="0090651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И Машук невольно поперхнулся, сник,</w:t>
      </w: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Словно был подстрелен у него двойник.</w:t>
      </w: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lastRenderedPageBreak/>
        <w:t>Замерзает сердце – пуля холодна.</w:t>
      </w: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Пуля, будто слово точное, одна.</w:t>
      </w:r>
    </w:p>
    <w:p w:rsidR="005E60E4" w:rsidRPr="0090651A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Распахнулось небо, провожая в путь.</w:t>
      </w:r>
    </w:p>
    <w:p w:rsidR="005E60E4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Разорвалось сердце, жадное до пуль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A436F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ожиданное, но точное соответствие стихотворения выбранной строке из Бодлера!</w:t>
      </w:r>
    </w:p>
    <w:p w:rsidR="00A436F3" w:rsidRPr="00D616CE" w:rsidRDefault="00A436F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из того, что понравилось, особенно хочу выделить точно найденный и тщательно соблюдаемый ритм.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4457A" w:rsidRDefault="005E60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41B9F">
        <w:rPr>
          <w:rFonts w:ascii="Arial" w:hAnsi="Arial" w:cs="Arial"/>
          <w:b/>
          <w:sz w:val="28"/>
          <w:szCs w:val="28"/>
          <w:lang w:val="ru-RU"/>
        </w:rPr>
        <w:t>Поединок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241B9F">
        <w:rPr>
          <w:rFonts w:ascii="Arial" w:hAnsi="Arial" w:cs="Arial"/>
          <w:b/>
          <w:bCs/>
          <w:u w:val="single"/>
          <w:lang w:val="ru-RU"/>
        </w:rPr>
        <w:t>Героем отрок стал, великий пал во прах</w:t>
      </w:r>
    </w:p>
    <w:p w:rsidR="005E60E4" w:rsidRPr="009F102B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F102B">
        <w:rPr>
          <w:rFonts w:ascii="Arial" w:hAnsi="Arial" w:cs="Arial"/>
          <w:b/>
          <w:color w:val="FF0000"/>
          <w:lang w:val="ru-RU"/>
        </w:rPr>
        <w:t>2</w:t>
      </w:r>
    </w:p>
    <w:p w:rsidR="005E60E4" w:rsidRPr="007661D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661D6">
        <w:rPr>
          <w:rFonts w:ascii="Arial" w:hAnsi="Arial" w:cs="Arial"/>
          <w:b/>
          <w:color w:val="FF0000"/>
          <w:lang w:val="ru-RU"/>
        </w:rPr>
        <w:t>4</w:t>
      </w:r>
    </w:p>
    <w:p w:rsidR="005E60E4" w:rsidRPr="007661D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661D6">
        <w:rPr>
          <w:rFonts w:ascii="Arial" w:hAnsi="Arial" w:cs="Arial"/>
          <w:b/>
          <w:color w:val="FF0000"/>
          <w:lang w:val="ru-RU"/>
        </w:rPr>
        <w:t>4</w:t>
      </w:r>
    </w:p>
    <w:p w:rsidR="005E60E4" w:rsidRPr="007661D6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7661D6">
        <w:rPr>
          <w:rFonts w:ascii="Arial" w:hAnsi="Arial" w:cs="Arial"/>
          <w:b/>
          <w:color w:val="FF0000"/>
          <w:lang w:val="ru-RU"/>
        </w:rPr>
        <w:t>+2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513F9">
        <w:rPr>
          <w:rFonts w:ascii="Arial" w:hAnsi="Arial" w:cs="Arial"/>
          <w:b/>
          <w:u w:val="single"/>
          <w:lang w:val="ru-RU"/>
        </w:rPr>
        <w:t>Поединок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ока праща выводит круг,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не дрогнет крепкое запястье.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Вращаясь от плеча к бедру,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однимет ненависти гул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астуший камень, чтобы вдруг,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отпущенным, в полет сорваться –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и, весь в сомненье, на юру,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глядит на юношу Саул.</w:t>
      </w:r>
    </w:p>
    <w:p w:rsidR="005E60E4" w:rsidRPr="001513F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lastRenderedPageBreak/>
        <w:t>Вот он – почти еще дитя,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играя мышцами, стихами,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не замечая, как летят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года под звучную псалтирь,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спасает честь израильтян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теперь обыкновенным камнем –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и шлет   высокомерный  взгляд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злой филистимский богатырь.</w:t>
      </w:r>
    </w:p>
    <w:p w:rsidR="005E60E4" w:rsidRPr="001513F9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Когда судьбу готов принять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о первому веленью Бога,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разишь – все вехи бытия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в одно мгновение вобрав,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ока в царя по рукоять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заходит ревности клинок, а</w:t>
      </w:r>
    </w:p>
    <w:p w:rsidR="005E60E4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напавших обращает вспять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летящий навзничь Голиаф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7661D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еня привлекает в этих стихах совершенно необычное сочетание ритма, сюжета и архитектоники текста, в котором время и события как будто останавливаются, чтобы дать автору возможность размышлять и философствовать.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A1B9B">
        <w:rPr>
          <w:rFonts w:ascii="Arial" w:hAnsi="Arial" w:cs="Arial"/>
          <w:b/>
          <w:sz w:val="28"/>
          <w:szCs w:val="28"/>
          <w:lang w:val="ru-RU"/>
        </w:rPr>
        <w:t>Ты &amp; я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AA1B9B">
        <w:rPr>
          <w:rFonts w:ascii="Arial" w:hAnsi="Arial" w:cs="Arial"/>
          <w:b/>
          <w:bCs/>
          <w:u w:val="single"/>
          <w:lang w:val="ru-RU"/>
        </w:rPr>
        <w:t>Всегда таинственна, безмолвна власть твоя</w:t>
      </w:r>
    </w:p>
    <w:p w:rsidR="005E60E4" w:rsidRPr="007661D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661D6">
        <w:rPr>
          <w:rFonts w:ascii="Arial" w:hAnsi="Arial" w:cs="Arial"/>
          <w:b/>
          <w:color w:val="FF0000"/>
          <w:lang w:val="ru-RU"/>
        </w:rPr>
        <w:t>2</w:t>
      </w:r>
    </w:p>
    <w:p w:rsidR="005E60E4" w:rsidRPr="007661D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661D6">
        <w:rPr>
          <w:rFonts w:ascii="Arial" w:hAnsi="Arial" w:cs="Arial"/>
          <w:b/>
          <w:color w:val="FF0000"/>
          <w:lang w:val="ru-RU"/>
        </w:rPr>
        <w:t>4</w:t>
      </w:r>
    </w:p>
    <w:p w:rsidR="005E60E4" w:rsidRPr="007661D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661D6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A1B9B">
        <w:rPr>
          <w:rFonts w:ascii="Arial" w:hAnsi="Arial" w:cs="Arial"/>
          <w:b/>
          <w:u w:val="single"/>
          <w:lang w:val="ru-RU"/>
        </w:rPr>
        <w:lastRenderedPageBreak/>
        <w:t>Ты &amp; я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Ты — моё молчаливое море,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я — твои шумные берега.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Мне — твоё дыхание оберегать,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тебе — выласкивать каждый изгиб побережья,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мне — снаряжать рыбака с мережей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для поимки неугомонных летучих рыб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над твоей неоглядно-непостижимой волной,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звучать чаячьим скримом в пенистых облаках...</w:t>
      </w:r>
    </w:p>
    <w:p w:rsidR="005E60E4" w:rsidRPr="007C19C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Да, ты такой — непредсказуемый в первых строках: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то широк и тих, то певучий стих в каждой горсти твоих вод,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и вот уже с налёту бодаешь песок и плюёшься тиной картинно,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потом виновато накатишь в кудрявые кружева моих отмелей...</w:t>
      </w:r>
    </w:p>
    <w:p w:rsidR="005E60E4" w:rsidRPr="00FC44E4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И вдруг — полный штиль — будто ты не здесь...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Надоело нежиться на мелкой воде?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Уходишь в иные, недоступные мне глубины...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Напрасно мой маячок слепо шарит лучом —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нипочём не разглядеть ему, как ты закаляешь волю упрямого Грэя...</w:t>
      </w:r>
    </w:p>
    <w:p w:rsidR="005E60E4" w:rsidRPr="00FC44E4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А я берегу розовую Ассоль, умываюсь росой и учусь твоей тишине,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особенно пронзительной, когда рядом нет...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Сохну, твердею, беззвучно твердя, что страшного — ничего</w:t>
      </w:r>
    </w:p>
    <w:p w:rsidR="005E60E4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в том, что ты — временно — вышел из берегов,</w:t>
      </w:r>
    </w:p>
    <w:p w:rsidR="005E60E4" w:rsidRPr="00AA1B9B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потому что ты — моё море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Бумажный мир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DA0A1C">
        <w:rPr>
          <w:rFonts w:ascii="Arial" w:hAnsi="Arial" w:cs="Arial"/>
          <w:b/>
          <w:bCs/>
          <w:u w:val="single"/>
          <w:lang w:val="ru-RU"/>
        </w:rPr>
        <w:t>И все в тебе - восторг, и все в тебе преступно!</w:t>
      </w:r>
    </w:p>
    <w:p w:rsidR="005E60E4" w:rsidRPr="007661D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661D6">
        <w:rPr>
          <w:rFonts w:ascii="Arial" w:hAnsi="Arial" w:cs="Arial"/>
          <w:b/>
          <w:color w:val="FF0000"/>
          <w:lang w:val="ru-RU"/>
        </w:rPr>
        <w:t>2</w:t>
      </w:r>
    </w:p>
    <w:p w:rsidR="005E60E4" w:rsidRPr="007661D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661D6">
        <w:rPr>
          <w:rFonts w:ascii="Arial" w:hAnsi="Arial" w:cs="Arial"/>
          <w:b/>
          <w:color w:val="FF0000"/>
          <w:lang w:val="ru-RU"/>
        </w:rPr>
        <w:t>4</w:t>
      </w: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</w:t>
      </w:r>
      <w:r w:rsidR="009C734D">
        <w:rPr>
          <w:rFonts w:ascii="Arial" w:hAnsi="Arial" w:cs="Arial"/>
          <w:lang w:val="ru-RU"/>
        </w:rPr>
        <w:t>:</w:t>
      </w:r>
      <w:r w:rsidR="009C734D" w:rsidRPr="009C734D">
        <w:rPr>
          <w:rFonts w:ascii="Arial" w:hAnsi="Arial" w:cs="Arial"/>
          <w:lang w:val="ru-RU"/>
        </w:rPr>
        <w:t xml:space="preserve"> 4</w:t>
      </w:r>
      <w:r w:rsidR="009C734D">
        <w:rPr>
          <w:rFonts w:ascii="Arial" w:hAnsi="Arial" w:cs="Arial"/>
          <w:lang w:val="ru-RU"/>
        </w:rPr>
        <w:t xml:space="preserve"> 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7C19C1">
        <w:rPr>
          <w:rFonts w:ascii="Arial" w:hAnsi="Arial" w:cs="Arial"/>
          <w:b/>
          <w:u w:val="single"/>
          <w:lang w:val="ru-RU"/>
        </w:rPr>
        <w:t>Бумажный мир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Вот так живешь себе авось,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 xml:space="preserve">и узнаешь – всегда однажды – 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мир  протыкается насквозь,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как детский вымысел бумажный.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 xml:space="preserve">Рисунок еле различим – 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с  лужайкой, домиком, и солнцем.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Зияют дыры. Не лечи.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Пускай по линиям согнется,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и упакуется в конверт,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и упокоится мир миром.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А правды не было как нет…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Жизнь не кончается эфиром.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И хорошо, что так в упор,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без предисловий и прелюдий,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до раскупориванья пор,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до доведения до сути…</w:t>
      </w:r>
    </w:p>
    <w:p w:rsidR="005E60E4" w:rsidRPr="00DA0A1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Спасибо – кто ты? – не браню,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за подло пущенные стрелы.</w:t>
      </w:r>
    </w:p>
    <w:p w:rsidR="005E60E4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Я обронённую броню,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чужую, подниму быстрее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C734D" w:rsidRDefault="009C734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не трудно комментировать эти стихи с их смысловыми лакунами и нарочитыми нарушениями привычных словосочетаний. </w:t>
      </w:r>
    </w:p>
    <w:p w:rsidR="005E60E4" w:rsidRPr="00D616CE" w:rsidRDefault="009C734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 я должен признать, что эмоционального эффекта автор добивается, и внимание читателя текст держит до конца…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Личный демон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46FA7">
        <w:rPr>
          <w:rFonts w:ascii="Arial" w:hAnsi="Arial" w:cs="Arial"/>
          <w:b/>
          <w:bCs/>
          <w:u w:val="single"/>
          <w:lang w:val="ru-RU"/>
        </w:rPr>
        <w:t>Твой Демон, словно пес, с тобою неотступно</w:t>
      </w:r>
    </w:p>
    <w:p w:rsidR="005E60E4" w:rsidRPr="009C734D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C734D">
        <w:rPr>
          <w:rFonts w:ascii="Arial" w:hAnsi="Arial" w:cs="Arial"/>
          <w:b/>
          <w:color w:val="FF0000"/>
          <w:lang w:val="ru-RU"/>
        </w:rPr>
        <w:t>2</w:t>
      </w:r>
    </w:p>
    <w:p w:rsidR="005E60E4" w:rsidRPr="009C734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C734D">
        <w:rPr>
          <w:rFonts w:ascii="Arial" w:hAnsi="Arial" w:cs="Arial"/>
          <w:b/>
          <w:color w:val="FF0000"/>
          <w:lang w:val="ru-RU"/>
        </w:rPr>
        <w:t>4</w:t>
      </w:r>
    </w:p>
    <w:p w:rsidR="005E60E4" w:rsidRPr="009C734D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C734D">
        <w:rPr>
          <w:rFonts w:ascii="Arial" w:hAnsi="Arial" w:cs="Arial"/>
          <w:b/>
          <w:color w:val="FF0000"/>
          <w:lang w:val="ru-RU"/>
        </w:rPr>
        <w:t>4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46FA7">
        <w:rPr>
          <w:rFonts w:ascii="Arial" w:hAnsi="Arial" w:cs="Arial"/>
          <w:b/>
          <w:u w:val="single"/>
          <w:lang w:val="ru-RU"/>
        </w:rPr>
        <w:t>Личный демон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C46FA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 xml:space="preserve">                    </w:t>
      </w:r>
      <w:r w:rsidRPr="00C46FA7">
        <w:rPr>
          <w:rFonts w:ascii="Arial" w:hAnsi="Arial" w:cs="Arial"/>
          <w:i/>
          <w:sz w:val="22"/>
          <w:szCs w:val="22"/>
          <w:lang w:val="ru-RU"/>
        </w:rPr>
        <w:t>Твой Демон, словно пес, с тобою неотступно…</w:t>
      </w:r>
    </w:p>
    <w:p w:rsidR="005E60E4" w:rsidRPr="007C19C1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</w:t>
      </w:r>
      <w:r>
        <w:rPr>
          <w:rFonts w:ascii="Arial" w:hAnsi="Arial" w:cs="Arial"/>
          <w:i/>
          <w:sz w:val="22"/>
          <w:szCs w:val="22"/>
          <w:lang w:val="ru-RU"/>
        </w:rPr>
        <w:t xml:space="preserve">    </w:t>
      </w:r>
      <w:r w:rsidRPr="00C46FA7">
        <w:rPr>
          <w:rFonts w:ascii="Arial" w:hAnsi="Arial" w:cs="Arial"/>
          <w:i/>
          <w:sz w:val="22"/>
          <w:szCs w:val="22"/>
          <w:lang w:val="ru-RU"/>
        </w:rPr>
        <w:t xml:space="preserve">   </w:t>
      </w:r>
      <w:r w:rsidRPr="007C19C1">
        <w:rPr>
          <w:rFonts w:ascii="Arial" w:hAnsi="Arial" w:cs="Arial"/>
          <w:i/>
          <w:sz w:val="22"/>
          <w:szCs w:val="22"/>
          <w:lang w:val="ru-RU"/>
        </w:rPr>
        <w:t>(Шарль Бодлер)</w:t>
      </w:r>
      <w:r w:rsidRPr="007C19C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E60E4" w:rsidRPr="007C19C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Они боялись тебя, хотели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закрыть в психушке, колоть уколы.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…Оставить метки на юном теле,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вонзая в кожу разряды тока,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стирая в памяти даты, лица,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твоё взросление, детство, школу,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узлом надежным на пояснице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связав смирительный белый кокон…</w:t>
      </w:r>
    </w:p>
    <w:p w:rsidR="005E60E4" w:rsidRPr="00C46FA7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...Казенных выношенных рубашек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(твоими братьями по несчастью)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 xml:space="preserve">в достатке, чтоб не слететь с катушек. 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…Там позволяют обнять руками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 xml:space="preserve">самих себя, утешая будто 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в прикосновении с грубой бязью.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Кого спасают они, опутав,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смотав таких же как ты, клубками,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поведал в детстве твой личный демон,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когда решили родные люди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lastRenderedPageBreak/>
        <w:t>закрыть вас вместе в одном дурдоме.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Хоть ты от близких его стал прятать,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носить в кармане церковный ладан,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читать неистово, до абсурда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псалмы, твой демон остался рядом…</w:t>
      </w:r>
    </w:p>
    <w:p w:rsidR="005E60E4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…Он и сейчас у дверей палаты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Pr="00D616CE" w:rsidRDefault="009C734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и стихи невозможно оценивать по обычным канонам и меркам и поэтому остаётся лишь один критерий – эмоциональный, а с ним всё обстоит хорошо!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A63AC">
        <w:rPr>
          <w:rFonts w:ascii="Arial" w:hAnsi="Arial" w:cs="Arial"/>
          <w:b/>
          <w:sz w:val="28"/>
          <w:szCs w:val="28"/>
        </w:rPr>
        <w:t>Superbia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1670F8">
        <w:rPr>
          <w:rFonts w:ascii="Arial" w:hAnsi="Arial" w:cs="Arial"/>
          <w:b/>
          <w:bCs/>
          <w:u w:val="single"/>
          <w:lang w:val="ru-RU"/>
        </w:rPr>
        <w:t>Твой Демон, словно пес, с тобою неотступно</w:t>
      </w:r>
    </w:p>
    <w:p w:rsidR="005E60E4" w:rsidRPr="002B2768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B2768">
        <w:rPr>
          <w:rFonts w:ascii="Arial" w:hAnsi="Arial" w:cs="Arial"/>
          <w:b/>
          <w:color w:val="FF0000"/>
          <w:lang w:val="ru-RU"/>
        </w:rPr>
        <w:t>2</w:t>
      </w:r>
    </w:p>
    <w:p w:rsidR="005E60E4" w:rsidRPr="002B276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90234">
        <w:rPr>
          <w:rFonts w:ascii="Arial" w:hAnsi="Arial" w:cs="Arial"/>
          <w:b/>
          <w:color w:val="FF0000"/>
          <w:lang w:val="ru-RU"/>
        </w:rPr>
        <w:t>3</w:t>
      </w:r>
    </w:p>
    <w:p w:rsidR="005E60E4" w:rsidRPr="002B276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B2768">
        <w:rPr>
          <w:rFonts w:ascii="Arial" w:hAnsi="Arial" w:cs="Arial"/>
          <w:b/>
          <w:color w:val="FF0000"/>
          <w:lang w:val="ru-RU"/>
        </w:rPr>
        <w:t>3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A63AC">
        <w:rPr>
          <w:rFonts w:ascii="Arial" w:hAnsi="Arial" w:cs="Arial"/>
          <w:b/>
          <w:u w:val="single"/>
        </w:rPr>
        <w:t>Superbia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7C19C1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A63AC" w:rsidRDefault="006537D5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CA63AC">
        <w:rPr>
          <w:rFonts w:ascii="Arial" w:hAnsi="Arial" w:cs="Arial"/>
          <w:i/>
          <w:sz w:val="22"/>
          <w:szCs w:val="22"/>
          <w:lang w:val="ru-RU"/>
        </w:rPr>
        <w:t>Твой Демон, словно пес, с тобою неотступно</w:t>
      </w:r>
    </w:p>
    <w:p w:rsidR="005E60E4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</w:t>
      </w:r>
      <w:r>
        <w:rPr>
          <w:rFonts w:ascii="Arial" w:hAnsi="Arial" w:cs="Arial"/>
          <w:i/>
          <w:sz w:val="22"/>
          <w:szCs w:val="22"/>
          <w:lang w:val="ru-RU"/>
        </w:rPr>
        <w:t xml:space="preserve">     </w:t>
      </w:r>
      <w:r w:rsidRPr="00CA63AC">
        <w:rPr>
          <w:rFonts w:ascii="Arial" w:hAnsi="Arial" w:cs="Arial"/>
          <w:i/>
          <w:sz w:val="22"/>
          <w:szCs w:val="22"/>
          <w:lang w:val="ru-RU"/>
        </w:rPr>
        <w:t>Шарль Бодлер</w:t>
      </w:r>
    </w:p>
    <w:p w:rsidR="005E60E4" w:rsidRPr="00CA63A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Бросает ночь в окно надменный взгляд.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Луна ломает сарисы о крыши.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На небе звёзды холодом горят,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от скуки перелистывая Ницше…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 xml:space="preserve">…А ты сидишь, уставившись в себя, 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выкуривая мысли до окурков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lastRenderedPageBreak/>
        <w:t>вчера, сегодня, завтра… и, клубясь,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ползёт дымок по слою штукатурки,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 xml:space="preserve">ползёт как змей по яблоне в саду 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в твоём безукоризненном Эдеме,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где ветер не решается подуть,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где ты пренебрегаешь вся и всеми.</w:t>
      </w:r>
    </w:p>
    <w:p w:rsidR="005E60E4" w:rsidRPr="00CA63AC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Друзья ушли. Не в землю, слава Бо,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а просто от греха куда подальше,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пока на кухне ты варила борщ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из спеси, самомнения и фальши.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Заносчив демон твой и одинок,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ему закон смирения не писан.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Коронками уткнулись в потолок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им трепетно взращённые нарциссы…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…Рассвет в туман вплетает миражи.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Ты надеваешь свитер из бравады</w:t>
      </w:r>
    </w:p>
    <w:p w:rsidR="005E60E4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 xml:space="preserve">и спрашиваешь время – подскажи, 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больнее подниматься или падать?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390234" w:rsidRDefault="002B276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не кажется, что эти стихи весьма </w:t>
      </w:r>
      <w:r w:rsidR="00BC786B">
        <w:rPr>
          <w:rFonts w:ascii="Arial" w:hAnsi="Arial" w:cs="Arial"/>
          <w:lang w:val="ru-RU"/>
        </w:rPr>
        <w:t>продвинуты</w:t>
      </w:r>
      <w:r>
        <w:rPr>
          <w:rFonts w:ascii="Arial" w:hAnsi="Arial" w:cs="Arial"/>
          <w:lang w:val="ru-RU"/>
        </w:rPr>
        <w:t xml:space="preserve"> в интеллектуальн</w:t>
      </w:r>
      <w:r w:rsidR="00BC786B">
        <w:rPr>
          <w:rFonts w:ascii="Arial" w:hAnsi="Arial" w:cs="Arial"/>
          <w:lang w:val="ru-RU"/>
        </w:rPr>
        <w:t>ом отношении</w:t>
      </w:r>
      <w:r w:rsidR="00390234">
        <w:rPr>
          <w:rFonts w:ascii="Arial" w:hAnsi="Arial" w:cs="Arial"/>
          <w:lang w:val="ru-RU"/>
        </w:rPr>
        <w:t xml:space="preserve">, но не </w:t>
      </w:r>
      <w:r w:rsidR="00D2076D">
        <w:rPr>
          <w:rFonts w:ascii="Arial" w:hAnsi="Arial" w:cs="Arial"/>
          <w:lang w:val="ru-RU"/>
        </w:rPr>
        <w:t>сильны</w:t>
      </w:r>
      <w:r w:rsidR="00390234">
        <w:rPr>
          <w:rFonts w:ascii="Arial" w:hAnsi="Arial" w:cs="Arial"/>
          <w:lang w:val="ru-RU"/>
        </w:rPr>
        <w:t xml:space="preserve"> </w:t>
      </w:r>
      <w:r w:rsidR="00D2076D">
        <w:rPr>
          <w:rFonts w:ascii="Arial" w:hAnsi="Arial" w:cs="Arial"/>
          <w:lang w:val="ru-RU"/>
        </w:rPr>
        <w:t>в</w:t>
      </w:r>
      <w:r w:rsidR="00390234">
        <w:rPr>
          <w:rFonts w:ascii="Arial" w:hAnsi="Arial" w:cs="Arial"/>
          <w:lang w:val="ru-RU"/>
        </w:rPr>
        <w:t xml:space="preserve"> доступност</w:t>
      </w:r>
      <w:r w:rsidR="00D2076D">
        <w:rPr>
          <w:rFonts w:ascii="Arial" w:hAnsi="Arial" w:cs="Arial"/>
          <w:lang w:val="ru-RU"/>
        </w:rPr>
        <w:t>и</w:t>
      </w:r>
      <w:r w:rsidR="00390234">
        <w:rPr>
          <w:rFonts w:ascii="Arial" w:hAnsi="Arial" w:cs="Arial"/>
          <w:lang w:val="ru-RU"/>
        </w:rPr>
        <w:t xml:space="preserve"> содержания </w:t>
      </w:r>
      <w:r w:rsidR="00D2076D">
        <w:rPr>
          <w:rFonts w:ascii="Arial" w:hAnsi="Arial" w:cs="Arial"/>
          <w:lang w:val="ru-RU"/>
        </w:rPr>
        <w:t>и</w:t>
      </w:r>
      <w:r w:rsidR="00390234">
        <w:rPr>
          <w:rFonts w:ascii="Arial" w:hAnsi="Arial" w:cs="Arial"/>
          <w:lang w:val="ru-RU"/>
        </w:rPr>
        <w:t xml:space="preserve"> рифм</w:t>
      </w:r>
      <w:r w:rsidR="00D2076D">
        <w:rPr>
          <w:rFonts w:ascii="Arial" w:hAnsi="Arial" w:cs="Arial"/>
          <w:lang w:val="ru-RU"/>
        </w:rPr>
        <w:t>е</w:t>
      </w:r>
      <w:r w:rsidR="00390234">
        <w:rPr>
          <w:rFonts w:ascii="Arial" w:hAnsi="Arial" w:cs="Arial"/>
          <w:lang w:val="ru-RU"/>
        </w:rPr>
        <w:t xml:space="preserve">. </w:t>
      </w:r>
    </w:p>
    <w:p w:rsidR="005E60E4" w:rsidRPr="00D616CE" w:rsidRDefault="0039023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</w:t>
      </w:r>
      <w:r w:rsidR="00D2076D">
        <w:rPr>
          <w:rFonts w:ascii="Arial" w:hAnsi="Arial" w:cs="Arial"/>
          <w:lang w:val="ru-RU"/>
        </w:rPr>
        <w:t>, к сожалению, есть</w:t>
      </w:r>
      <w:r w:rsidR="002B2768">
        <w:rPr>
          <w:rFonts w:ascii="Arial" w:hAnsi="Arial" w:cs="Arial"/>
          <w:lang w:val="ru-RU"/>
        </w:rPr>
        <w:t xml:space="preserve"> ощущени</w:t>
      </w:r>
      <w:r w:rsidR="00D2076D">
        <w:rPr>
          <w:rFonts w:ascii="Arial" w:hAnsi="Arial" w:cs="Arial"/>
          <w:lang w:val="ru-RU"/>
        </w:rPr>
        <w:t>е</w:t>
      </w:r>
      <w:r w:rsidR="002B2768">
        <w:rPr>
          <w:rFonts w:ascii="Arial" w:hAnsi="Arial" w:cs="Arial"/>
          <w:lang w:val="ru-RU"/>
        </w:rPr>
        <w:t xml:space="preserve"> </w:t>
      </w:r>
      <w:r w:rsidR="00D2076D">
        <w:rPr>
          <w:rFonts w:ascii="Arial" w:hAnsi="Arial" w:cs="Arial"/>
          <w:lang w:val="ru-RU"/>
        </w:rPr>
        <w:t>искусственной</w:t>
      </w:r>
      <w:r w:rsidR="002B2768">
        <w:rPr>
          <w:rFonts w:ascii="Arial" w:hAnsi="Arial" w:cs="Arial"/>
          <w:lang w:val="ru-RU"/>
        </w:rPr>
        <w:t xml:space="preserve"> </w:t>
      </w:r>
      <w:r w:rsidR="00D2076D">
        <w:rPr>
          <w:rFonts w:ascii="Arial" w:hAnsi="Arial" w:cs="Arial"/>
          <w:lang w:val="ru-RU"/>
        </w:rPr>
        <w:t xml:space="preserve">усложнённости </w:t>
      </w:r>
      <w:r w:rsidR="002B2768">
        <w:rPr>
          <w:rFonts w:ascii="Arial" w:hAnsi="Arial" w:cs="Arial"/>
          <w:lang w:val="ru-RU"/>
        </w:rPr>
        <w:t xml:space="preserve">содержания. 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C19C1">
        <w:rPr>
          <w:rFonts w:ascii="Arial" w:hAnsi="Arial" w:cs="Arial"/>
          <w:b/>
          <w:sz w:val="28"/>
          <w:szCs w:val="28"/>
          <w:lang w:val="ru-RU"/>
        </w:rPr>
        <w:t>Этюд ре-минор</w:t>
      </w:r>
    </w:p>
    <w:p w:rsidR="005E60E4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FF3A58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5E60E4" w:rsidRPr="00390234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90234">
        <w:rPr>
          <w:rFonts w:ascii="Arial" w:hAnsi="Arial" w:cs="Arial"/>
          <w:b/>
          <w:color w:val="FF0000"/>
          <w:lang w:val="ru-RU"/>
        </w:rPr>
        <w:t>0</w:t>
      </w:r>
    </w:p>
    <w:p w:rsidR="005E60E4" w:rsidRPr="00390234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90234">
        <w:rPr>
          <w:rFonts w:ascii="Arial" w:hAnsi="Arial" w:cs="Arial"/>
          <w:b/>
          <w:color w:val="FF0000"/>
          <w:lang w:val="ru-RU"/>
        </w:rPr>
        <w:t>3</w:t>
      </w:r>
    </w:p>
    <w:p w:rsidR="005E60E4" w:rsidRPr="00390234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90234">
        <w:rPr>
          <w:rFonts w:ascii="Arial" w:hAnsi="Arial" w:cs="Arial"/>
          <w:b/>
          <w:color w:val="FF0000"/>
          <w:lang w:val="ru-RU"/>
        </w:rPr>
        <w:t>2</w:t>
      </w:r>
    </w:p>
    <w:p w:rsidR="005E60E4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FF3A58">
        <w:rPr>
          <w:rFonts w:ascii="Arial" w:hAnsi="Arial" w:cs="Arial"/>
          <w:b/>
          <w:u w:val="single"/>
          <w:lang w:val="ru-RU"/>
        </w:rPr>
        <w:t>Этюд ре-минор</w:t>
      </w: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ечер. Кафе. Одержимая манией,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Кутаясь в серую шаль,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Сядет за столик с табличкою «Занято»,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Чтобы никто не мешал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ермут потягивать с видом страдальческим,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Грея в ладонях бокал,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Морщиться, нервно постукивать пальчиком,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Слыша фальшивый вокал.</w:t>
      </w:r>
    </w:p>
    <w:p w:rsidR="005E60E4" w:rsidRPr="00FF3A58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скинется птицей, крыла обретающей,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стретит входящего в зал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зглядом любовью и страстью пылающим.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спыхнет румянцем – узнал…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Хочется верить, в случайном свидании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Есть указующий знак.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Глупое сердце найдёт оправдание,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Бросить в водицу медяк.</w:t>
      </w:r>
    </w:p>
    <w:p w:rsidR="005E60E4" w:rsidRPr="00FF3A58" w:rsidRDefault="005E60E4">
      <w:pPr>
        <w:rPr>
          <w:rFonts w:ascii="Arial" w:hAnsi="Arial" w:cs="Arial"/>
          <w:sz w:val="22"/>
          <w:szCs w:val="22"/>
          <w:lang w:val="ru-RU"/>
        </w:rPr>
      </w:pP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Замысел вновь не совпал с провидением…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Холодно, пусто, темно.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Сломанной кукле на заднем сидении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 пекло, домой - всё равно.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Красный фонарь подмигнёт заговорщицки,</w:t>
      </w:r>
    </w:p>
    <w:p w:rsidR="005E60E4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Ночью Москвич - Кадиллак.</w:t>
      </w:r>
    </w:p>
    <w:p w:rsidR="005E60E4" w:rsidRPr="007C19C1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Грязные перья седая уборщица</w:t>
      </w:r>
    </w:p>
    <w:p w:rsidR="005E60E4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C19C1">
        <w:rPr>
          <w:rFonts w:ascii="Arial" w:hAnsi="Arial" w:cs="Arial"/>
          <w:sz w:val="22"/>
          <w:szCs w:val="22"/>
          <w:lang w:val="ru-RU"/>
        </w:rPr>
        <w:t>Выбросит в мусорный бак.</w:t>
      </w:r>
    </w:p>
    <w:p w:rsidR="005E60E4" w:rsidRPr="00D744EE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5E60E4">
      <w:pPr>
        <w:pStyle w:val="1"/>
        <w:rPr>
          <w:rFonts w:ascii="Arial" w:hAnsi="Arial" w:cs="Arial"/>
          <w:lang w:val="ru-RU"/>
        </w:rPr>
      </w:pPr>
    </w:p>
    <w:p w:rsidR="005E60E4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E60E4" w:rsidRDefault="0039023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шу меня простить, но этого ребуса с перьями, медяками и тонким музыкальным слухом главной героини мне разгадать не дано</w:t>
      </w:r>
      <w:r w:rsidR="00766156">
        <w:rPr>
          <w:rFonts w:ascii="Arial" w:hAnsi="Arial" w:cs="Arial"/>
          <w:lang w:val="ru-RU"/>
        </w:rPr>
        <w:t>.</w:t>
      </w:r>
    </w:p>
    <w:p w:rsidR="00766156" w:rsidRPr="00D616CE" w:rsidRDefault="0076615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 одно я знаю точно: со строкой Бодлера эти стихи никак не соотн</w:t>
      </w:r>
      <w:r w:rsidR="00621630">
        <w:rPr>
          <w:rFonts w:ascii="Arial" w:hAnsi="Arial" w:cs="Arial"/>
          <w:lang w:val="ru-RU"/>
        </w:rPr>
        <w:t>о</w:t>
      </w:r>
      <w:bookmarkStart w:id="3" w:name="_GoBack"/>
      <w:bookmarkEnd w:id="3"/>
      <w:r>
        <w:rPr>
          <w:rFonts w:ascii="Arial" w:hAnsi="Arial" w:cs="Arial"/>
          <w:lang w:val="ru-RU"/>
        </w:rPr>
        <w:t>сятся.</w:t>
      </w: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554A6" w:rsidRDefault="005E60E4">
      <w:pPr>
        <w:pStyle w:val="1"/>
        <w:rPr>
          <w:rFonts w:ascii="Arial" w:hAnsi="Arial" w:cs="Arial"/>
          <w:lang w:val="ru-RU"/>
        </w:rPr>
      </w:pPr>
    </w:p>
    <w:p w:rsidR="005E60E4" w:rsidRPr="00D616CE" w:rsidRDefault="005E60E4">
      <w:pPr>
        <w:pStyle w:val="1"/>
        <w:rPr>
          <w:rFonts w:ascii="Arial" w:hAnsi="Arial" w:cs="Arial"/>
          <w:lang w:val="ru-RU"/>
        </w:rPr>
      </w:pPr>
    </w:p>
    <w:p w:rsidR="005E60E4" w:rsidRPr="00C94609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E60E4" w:rsidRPr="00C94609" w:rsidRDefault="005E60E4">
      <w:pPr>
        <w:pStyle w:val="1"/>
        <w:rPr>
          <w:rFonts w:ascii="Arial" w:hAnsi="Arial" w:cs="Arial"/>
          <w:lang w:val="ru-RU"/>
        </w:rPr>
      </w:pPr>
    </w:p>
    <w:p w:rsidR="006537D5" w:rsidRPr="00C94609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>the</w:t>
      </w:r>
      <w:r w:rsidRPr="00C9460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d</w:t>
      </w:r>
    </w:p>
    <w:sectPr w:rsidR="006537D5" w:rsidRPr="00C94609" w:rsidSect="00107944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FB5"/>
    <w:multiLevelType w:val="hybridMultilevel"/>
    <w:tmpl w:val="0EDC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D52695"/>
    <w:rsid w:val="00107944"/>
    <w:rsid w:val="00140850"/>
    <w:rsid w:val="00143BFB"/>
    <w:rsid w:val="001931F1"/>
    <w:rsid w:val="001A5B14"/>
    <w:rsid w:val="001B7B65"/>
    <w:rsid w:val="001F6FFC"/>
    <w:rsid w:val="002425EB"/>
    <w:rsid w:val="00256318"/>
    <w:rsid w:val="00276516"/>
    <w:rsid w:val="002B2768"/>
    <w:rsid w:val="002D720B"/>
    <w:rsid w:val="00351EFB"/>
    <w:rsid w:val="003575D8"/>
    <w:rsid w:val="00357C00"/>
    <w:rsid w:val="00380A8A"/>
    <w:rsid w:val="00390234"/>
    <w:rsid w:val="003A5108"/>
    <w:rsid w:val="00476D14"/>
    <w:rsid w:val="00553E52"/>
    <w:rsid w:val="005A5815"/>
    <w:rsid w:val="005D0D2B"/>
    <w:rsid w:val="005E60E4"/>
    <w:rsid w:val="00621630"/>
    <w:rsid w:val="00633451"/>
    <w:rsid w:val="006537D5"/>
    <w:rsid w:val="006758D8"/>
    <w:rsid w:val="006E75AE"/>
    <w:rsid w:val="006F5FBC"/>
    <w:rsid w:val="00704DDA"/>
    <w:rsid w:val="007628FD"/>
    <w:rsid w:val="00766156"/>
    <w:rsid w:val="007661D6"/>
    <w:rsid w:val="007C19C1"/>
    <w:rsid w:val="007E417A"/>
    <w:rsid w:val="007F5ADD"/>
    <w:rsid w:val="0081118A"/>
    <w:rsid w:val="008202D9"/>
    <w:rsid w:val="00846BC2"/>
    <w:rsid w:val="008A0CEE"/>
    <w:rsid w:val="008B6312"/>
    <w:rsid w:val="009127E3"/>
    <w:rsid w:val="00927A8B"/>
    <w:rsid w:val="00934405"/>
    <w:rsid w:val="00973BDB"/>
    <w:rsid w:val="009C734D"/>
    <w:rsid w:val="009F102B"/>
    <w:rsid w:val="00A340DE"/>
    <w:rsid w:val="00A36C0D"/>
    <w:rsid w:val="00A436F3"/>
    <w:rsid w:val="00A46FCE"/>
    <w:rsid w:val="00A80E5E"/>
    <w:rsid w:val="00AB6623"/>
    <w:rsid w:val="00AC5A52"/>
    <w:rsid w:val="00B02D17"/>
    <w:rsid w:val="00B156E6"/>
    <w:rsid w:val="00B23A0C"/>
    <w:rsid w:val="00B76062"/>
    <w:rsid w:val="00BC786B"/>
    <w:rsid w:val="00BE4F6C"/>
    <w:rsid w:val="00C168E2"/>
    <w:rsid w:val="00C175F9"/>
    <w:rsid w:val="00C80B4A"/>
    <w:rsid w:val="00CB7667"/>
    <w:rsid w:val="00CC46F8"/>
    <w:rsid w:val="00D2076D"/>
    <w:rsid w:val="00D30094"/>
    <w:rsid w:val="00D347FE"/>
    <w:rsid w:val="00D52695"/>
    <w:rsid w:val="00DD5006"/>
    <w:rsid w:val="00E8741A"/>
    <w:rsid w:val="00EC1210"/>
    <w:rsid w:val="00EE4606"/>
    <w:rsid w:val="00F103EA"/>
    <w:rsid w:val="00F4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4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107944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107944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107944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107944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107944"/>
  </w:style>
  <w:style w:type="character" w:customStyle="1" w:styleId="eop">
    <w:name w:val="eop"/>
    <w:rsid w:val="00107944"/>
  </w:style>
  <w:style w:type="character" w:customStyle="1" w:styleId="spellingerror">
    <w:name w:val="spellingerror"/>
    <w:rsid w:val="00107944"/>
  </w:style>
  <w:style w:type="character" w:styleId="a4">
    <w:name w:val="Hyperlink"/>
    <w:rsid w:val="001079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set.ru/stuff/19-1-0-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607E-CCE6-4314-8F58-85CA03E4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66</Pages>
  <Words>11849</Words>
  <Characters>67543</Characters>
  <Application>Microsoft Office Word</Application>
  <DocSecurity>0</DocSecurity>
  <Lines>562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79234</CharactersWithSpaces>
  <SharedDoc>false</SharedDoc>
  <HLinks>
    <vt:vector size="6" baseType="variant"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litset.ru/stuff/19-1-0-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24</cp:revision>
  <dcterms:created xsi:type="dcterms:W3CDTF">2018-11-05T08:07:00Z</dcterms:created>
  <dcterms:modified xsi:type="dcterms:W3CDTF">2018-11-13T23:01:00Z</dcterms:modified>
</cp:coreProperties>
</file>